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7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335"/>
      </w:tblGrid>
      <w:tr w:rsidR="0013661E" w:rsidRPr="00FC10F4" w14:paraId="08AB2138" w14:textId="77777777" w:rsidTr="00401DB3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C8C0DD1" w:rsidR="0013661E" w:rsidRPr="00DE7518" w:rsidRDefault="00C46A1E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個體經濟學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677FE5E8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0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270A8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9</w:t>
            </w:r>
            <w:r w:rsidR="002314B9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270A8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0</w:t>
            </w:r>
            <w:r w:rsidR="002816D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1</w:t>
            </w:r>
            <w:r w:rsidR="008C5305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3</w:t>
            </w:r>
          </w:p>
        </w:tc>
      </w:tr>
      <w:tr w:rsidR="0013661E" w:rsidRPr="00FC10F4" w14:paraId="6DA22D2C" w14:textId="77777777" w:rsidTr="00401DB3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4ECB329C" w:rsidR="00AD02D8" w:rsidRPr="00DE7518" w:rsidRDefault="00C46A1E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經濟系二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401DB3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50773400" w:rsidR="00852F23" w:rsidRPr="00E122CD" w:rsidRDefault="00526B7F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francis</w:t>
            </w:r>
            <w:r w:rsidR="00852F23">
              <w:rPr>
                <w:rFonts w:ascii="標楷體" w:eastAsia="標楷體" w:hAnsi="標楷體" w:cs="Arial"/>
                <w:color w:val="00000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</w:rPr>
              <w:t>mail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shu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edu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tw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401DB3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8052" w:type="dxa"/>
            <w:gridSpan w:val="2"/>
            <w:shd w:val="clear" w:color="auto" w:fill="99CCFF"/>
            <w:vAlign w:val="center"/>
          </w:tcPr>
          <w:p w14:paraId="66C377DB" w14:textId="37F3CE59" w:rsidR="00270A8F" w:rsidRPr="00270A8F" w:rsidRDefault="00270A8F" w:rsidP="00270A8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270A8F">
              <w:rPr>
                <w:rFonts w:ascii="標楷體" w:eastAsia="標楷體" w:hAnsi="標楷體" w:cs="Arial" w:hint="eastAsia"/>
                <w:color w:val="000000"/>
              </w:rPr>
              <w:t>在學習如何做選擇的旅程中，本課程將從「資源有限、慾望無窮」的觀點出發，透過經濟模型、挑戰案例，以及做中學的</w:t>
            </w:r>
            <w:r w:rsidR="005059B8">
              <w:rPr>
                <w:rFonts w:ascii="標楷體" w:eastAsia="標楷體" w:hAnsi="標楷體" w:cs="Arial" w:hint="eastAsia"/>
                <w:color w:val="000000"/>
              </w:rPr>
              <w:t>計算練習</w:t>
            </w:r>
            <w:r w:rsidRPr="00270A8F">
              <w:rPr>
                <w:rFonts w:ascii="標楷體" w:eastAsia="標楷體" w:hAnsi="標楷體" w:cs="Arial" w:hint="eastAsia"/>
                <w:color w:val="000000"/>
              </w:rPr>
              <w:t>，讓同學明白「受限下最適化」的邏輯，瞭解</w:t>
            </w:r>
            <w:r w:rsidR="00526B7F">
              <w:rPr>
                <w:rFonts w:ascii="標楷體" w:eastAsia="標楷體" w:hAnsi="標楷體" w:cs="Arial" w:hint="eastAsia"/>
                <w:color w:val="000000"/>
              </w:rPr>
              <w:t>買賣雙方</w:t>
            </w:r>
            <w:r w:rsidRPr="00270A8F">
              <w:rPr>
                <w:rFonts w:ascii="標楷體" w:eastAsia="標楷體" w:hAnsi="標楷體" w:cs="Arial" w:hint="eastAsia"/>
                <w:color w:val="000000"/>
              </w:rPr>
              <w:t>「理性選擇」</w:t>
            </w:r>
            <w:r w:rsidR="00526B7F"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Pr="00270A8F">
              <w:rPr>
                <w:rFonts w:ascii="標楷體" w:eastAsia="標楷體" w:hAnsi="標楷體" w:cs="Arial" w:hint="eastAsia"/>
                <w:color w:val="000000"/>
              </w:rPr>
              <w:t>思維模式。</w:t>
            </w:r>
          </w:p>
        </w:tc>
      </w:tr>
      <w:tr w:rsidR="0013661E" w:rsidRPr="005A7FB9" w14:paraId="69BEC438" w14:textId="77777777" w:rsidTr="00401DB3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8052" w:type="dxa"/>
            <w:gridSpan w:val="2"/>
            <w:shd w:val="clear" w:color="auto" w:fill="99CCFF"/>
            <w:vAlign w:val="center"/>
          </w:tcPr>
          <w:p w14:paraId="54198CD1" w14:textId="4B2E3A91" w:rsidR="00C46A1E" w:rsidRDefault="00C46A1E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72FE4">
              <w:rPr>
                <w:rFonts w:ascii="標楷體" w:eastAsia="標楷體" w:hAnsi="標楷體" w:cs="Arial" w:hint="eastAsia"/>
                <w:color w:val="000000"/>
              </w:rPr>
              <w:t>上課以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會利用心智圖、講義</w:t>
            </w:r>
            <w:r w:rsidR="00C61857">
              <w:rPr>
                <w:rFonts w:ascii="標楷體" w:eastAsia="標楷體" w:hAnsi="標楷體" w:cs="Arial" w:hint="eastAsia"/>
                <w:color w:val="000000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</w:rPr>
              <w:t>板書</w:t>
            </w:r>
            <w:r w:rsidR="00C61857">
              <w:rPr>
                <w:rFonts w:ascii="標楷體" w:eastAsia="標楷體" w:hAnsi="標楷體" w:cs="Arial" w:hint="eastAsia"/>
                <w:color w:val="000000"/>
              </w:rPr>
              <w:t>和</w:t>
            </w:r>
            <w:r w:rsidR="00C61857" w:rsidRPr="00C61857">
              <w:rPr>
                <w:rFonts w:ascii="標楷體" w:eastAsia="標楷體" w:hAnsi="標楷體" w:cs="Arial" w:hint="eastAsia"/>
                <w:color w:val="000000"/>
              </w:rPr>
              <w:t>課本</w:t>
            </w:r>
            <w:r>
              <w:rPr>
                <w:rFonts w:ascii="標楷體" w:eastAsia="標楷體" w:hAnsi="標楷體" w:cs="Arial" w:hint="eastAsia"/>
                <w:color w:val="000000"/>
              </w:rPr>
              <w:t>講授觀念</w:t>
            </w:r>
            <w:r w:rsidR="00C61857">
              <w:rPr>
                <w:rFonts w:ascii="標楷體" w:eastAsia="標楷體" w:hAnsi="標楷體" w:cs="Arial" w:hint="eastAsia"/>
                <w:color w:val="000000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</w:rPr>
              <w:t>示範解題</w:t>
            </w:r>
            <w:r w:rsidR="00C61857">
              <w:rPr>
                <w:rFonts w:ascii="標楷體" w:eastAsia="標楷體" w:hAnsi="標楷體" w:cs="Arial" w:hint="eastAsia"/>
                <w:color w:val="000000"/>
              </w:rPr>
              <w:t>，並</w:t>
            </w:r>
            <w:r w:rsidR="002019C5">
              <w:rPr>
                <w:rFonts w:ascii="標楷體" w:eastAsia="標楷體" w:hAnsi="標楷體" w:cs="Arial" w:hint="eastAsia"/>
                <w:color w:val="000000"/>
              </w:rPr>
              <w:t>進行挑戰案例</w:t>
            </w:r>
            <w:r w:rsidR="00C61857"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="002019C5">
              <w:rPr>
                <w:rFonts w:ascii="標楷體" w:eastAsia="標楷體" w:hAnsi="標楷體" w:cs="Arial" w:hint="eastAsia"/>
                <w:color w:val="000000"/>
              </w:rPr>
              <w:t>應用</w:t>
            </w:r>
            <w:r w:rsidR="00526B7F">
              <w:rPr>
                <w:rFonts w:ascii="標楷體" w:eastAsia="標楷體" w:hAnsi="標楷體" w:cs="Arial" w:hint="eastAsia"/>
                <w:color w:val="000000"/>
              </w:rPr>
              <w:t>；也會請同學（分組）參與討論，說說你（們）的理解和</w:t>
            </w:r>
            <w:r w:rsidR="006551BB">
              <w:rPr>
                <w:rFonts w:ascii="標楷體" w:eastAsia="標楷體" w:hAnsi="標楷體" w:cs="Arial" w:hint="eastAsia"/>
                <w:color w:val="000000"/>
              </w:rPr>
              <w:t>看</w:t>
            </w:r>
            <w:r w:rsidR="00D72044">
              <w:rPr>
                <w:rFonts w:ascii="標楷體" w:eastAsia="標楷體" w:hAnsi="標楷體" w:cs="Arial" w:hint="eastAsia"/>
                <w:color w:val="000000"/>
              </w:rPr>
              <w:t>法</w:t>
            </w:r>
            <w:r w:rsidR="00526B7F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733C0690" w14:textId="77777777" w:rsidR="00C46A1E" w:rsidRPr="0029461C" w:rsidRDefault="00C46A1E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C06BE49" w14:textId="3B473AF6" w:rsidR="00297583" w:rsidRPr="00C46A1E" w:rsidRDefault="00C46A1E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  <w:proofErr w:type="spellStart"/>
            <w:r w:rsidRPr="00D41883">
              <w:rPr>
                <w:rFonts w:ascii="標楷體" w:eastAsia="標楷體" w:hAnsi="標楷體" w:cs="Arial" w:hint="eastAsia"/>
                <w:color w:val="000000"/>
              </w:rPr>
              <w:t>Xmind</w:t>
            </w:r>
            <w:proofErr w:type="spellEnd"/>
            <w:r w:rsidRPr="00D41883">
              <w:rPr>
                <w:rFonts w:ascii="標楷體" w:eastAsia="標楷體" w:hAnsi="標楷體" w:cs="Arial" w:hint="eastAsia"/>
                <w:color w:val="000000"/>
              </w:rPr>
              <w:t>軟體下載：</w:t>
            </w:r>
            <w:r w:rsidR="00316345">
              <w:fldChar w:fldCharType="begin"/>
            </w:r>
            <w:r w:rsidR="00316345">
              <w:instrText xml:space="preserve"> HYPERLINK "https://actsmind.com/blog/xmind/xmind3download" </w:instrText>
            </w:r>
            <w:r w:rsidR="00316345">
              <w:fldChar w:fldCharType="separate"/>
            </w:r>
            <w:r w:rsidRPr="0008525A">
              <w:rPr>
                <w:rStyle w:val="a3"/>
                <w:rFonts w:ascii="標楷體" w:eastAsia="標楷體" w:hAnsi="標楷體" w:cs="Arial" w:hint="eastAsia"/>
              </w:rPr>
              <w:t>https://actsmind.com/blog/xmind/xmind3download</w:t>
            </w:r>
            <w:r w:rsidR="00316345">
              <w:rPr>
                <w:rStyle w:val="a3"/>
                <w:rFonts w:ascii="標楷體" w:eastAsia="標楷體" w:hAnsi="標楷體" w:cs="Arial"/>
              </w:rPr>
              <w:fldChar w:fldCharType="end"/>
            </w:r>
          </w:p>
        </w:tc>
      </w:tr>
      <w:tr w:rsidR="00D3300C" w:rsidRPr="00522BB1" w14:paraId="5036047B" w14:textId="77777777" w:rsidTr="00401DB3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643B15B7" w:rsidR="00D3300C" w:rsidRPr="00082300" w:rsidRDefault="00D3300C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8052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57FD2535" w14:textId="75D29E35" w:rsidR="00C46A1E" w:rsidRPr="00EB3CA8" w:rsidRDefault="00C46A1E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EB3CA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.平時成績</w:t>
            </w:r>
            <w:r w:rsidR="00DF23A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Pr="00EB3CA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0分</w:t>
            </w:r>
          </w:p>
          <w:p w14:paraId="4110DC04" w14:textId="52436144" w:rsidR="0007358E" w:rsidRPr="0007358E" w:rsidRDefault="00DF23AA" w:rsidP="0007358E">
            <w:pPr>
              <w:rPr>
                <w:rFonts w:ascii="標楷體" w:eastAsia="標楷體" w:hAnsi="標楷體" w:cs="Arial"/>
                <w:color w:val="000000"/>
              </w:rPr>
            </w:pPr>
            <w:r w:rsidRPr="00DF23AA">
              <w:rPr>
                <w:rFonts w:ascii="標楷體" w:eastAsia="標楷體" w:hAnsi="標楷體" w:cs="Arial" w:hint="eastAsia"/>
                <w:color w:val="000000"/>
              </w:rPr>
              <w:t>上課點名不到算缺席</w:t>
            </w:r>
            <w:r w:rsidRPr="00DF23AA">
              <w:rPr>
                <w:rFonts w:ascii="標楷體" w:eastAsia="標楷體" w:hAnsi="標楷體" w:cs="Arial"/>
                <w:color w:val="000000"/>
              </w:rPr>
              <w:t>1次，缺席3次預警、6次扣考，沒有補點。</w:t>
            </w:r>
            <w:r w:rsidR="004B6DFB" w:rsidRPr="004B6DFB">
              <w:rPr>
                <w:rFonts w:ascii="標楷體" w:eastAsia="標楷體" w:hAnsi="標楷體" w:cs="Arial" w:hint="eastAsia"/>
                <w:color w:val="000000"/>
              </w:rPr>
              <w:t>上課時，正向學習行為加分、負向學習行為扣分。</w:t>
            </w:r>
          </w:p>
          <w:p w14:paraId="77AB8736" w14:textId="77777777" w:rsidR="00DC75E0" w:rsidRPr="00552517" w:rsidRDefault="00DC75E0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14AE6DD9" w14:textId="60A32361" w:rsidR="00C46A1E" w:rsidRPr="00EB3CA8" w:rsidRDefault="00C46A1E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EB3CA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I.作業成績</w:t>
            </w:r>
            <w:r w:rsidR="00DF23A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  <w:r w:rsidRPr="00EB3CA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0分</w:t>
            </w:r>
          </w:p>
          <w:p w14:paraId="78D40A1F" w14:textId="236C80F1" w:rsidR="000423A3" w:rsidRDefault="00005FBA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請</w:t>
            </w:r>
            <w:r w:rsidR="00C46A1E" w:rsidRPr="00C46A1E"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552517">
              <w:rPr>
                <w:rFonts w:ascii="標楷體" w:eastAsia="標楷體" w:hAnsi="標楷體" w:cs="Arial" w:hint="eastAsia"/>
                <w:color w:val="000000"/>
              </w:rPr>
              <w:t>每週</w:t>
            </w:r>
            <w:r w:rsidR="00C46A1E" w:rsidRPr="00C46A1E">
              <w:rPr>
                <w:rFonts w:ascii="標楷體" w:eastAsia="標楷體" w:hAnsi="標楷體" w:cs="Arial" w:hint="eastAsia"/>
                <w:color w:val="000000"/>
              </w:rPr>
              <w:t>繳交</w:t>
            </w:r>
            <w:r w:rsidR="00552517">
              <w:rPr>
                <w:rFonts w:ascii="標楷體" w:eastAsia="標楷體" w:hAnsi="標楷體" w:cs="Arial" w:hint="eastAsia"/>
                <w:color w:val="000000"/>
              </w:rPr>
              <w:t>作業</w:t>
            </w:r>
            <w:r w:rsidR="00C46A1E" w:rsidRPr="00C46A1E">
              <w:rPr>
                <w:rFonts w:ascii="標楷體" w:eastAsia="標楷體" w:hAnsi="標楷體" w:cs="Arial" w:hint="eastAsia"/>
                <w:color w:val="000000"/>
              </w:rPr>
              <w:t>，下次上課前</w:t>
            </w:r>
            <w:r w:rsidR="00FC43CD">
              <w:rPr>
                <w:rFonts w:ascii="標楷體" w:eastAsia="標楷體" w:hAnsi="標楷體" w:cs="Arial" w:hint="eastAsia"/>
                <w:color w:val="000000"/>
              </w:rPr>
              <w:t>準時</w:t>
            </w:r>
            <w:r w:rsidR="00C46A1E" w:rsidRPr="00C46A1E">
              <w:rPr>
                <w:rFonts w:ascii="標楷體" w:eastAsia="標楷體" w:hAnsi="標楷體" w:cs="Arial" w:hint="eastAsia"/>
                <w:color w:val="000000"/>
              </w:rPr>
              <w:t>上傳</w:t>
            </w:r>
            <w:proofErr w:type="spellStart"/>
            <w:r w:rsidR="00C46A1E" w:rsidRPr="00C46A1E">
              <w:rPr>
                <w:rFonts w:ascii="標楷體" w:eastAsia="標楷體" w:hAnsi="標楷體" w:cs="Arial" w:hint="eastAsia"/>
                <w:color w:val="000000"/>
              </w:rPr>
              <w:t>Github</w:t>
            </w:r>
            <w:proofErr w:type="spellEnd"/>
            <w:r w:rsidR="00C46A1E" w:rsidRPr="00C46A1E">
              <w:rPr>
                <w:rFonts w:ascii="標楷體" w:eastAsia="標楷體" w:hAnsi="標楷體" w:cs="Arial" w:hint="eastAsia"/>
                <w:color w:val="000000"/>
              </w:rPr>
              <w:t>網站</w:t>
            </w:r>
            <w:r w:rsidR="00582AA2">
              <w:rPr>
                <w:rFonts w:ascii="標楷體" w:eastAsia="標楷體" w:hAnsi="標楷體" w:cs="Arial" w:hint="eastAsia"/>
                <w:color w:val="000000"/>
              </w:rPr>
              <w:t>Microeconomics專案</w:t>
            </w:r>
            <w:r w:rsidR="00C46A1E" w:rsidRPr="00C46A1E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7C1218" w:rsidRPr="007C1218">
              <w:rPr>
                <w:rFonts w:ascii="標楷體" w:eastAsia="標楷體" w:hAnsi="標楷體" w:cs="Arial" w:hint="eastAsia"/>
                <w:color w:val="000000"/>
              </w:rPr>
              <w:t>若是用手機拍照交作業，請先將照片貼到</w:t>
            </w:r>
            <w:r w:rsidR="007C1218" w:rsidRPr="007C1218">
              <w:rPr>
                <w:rFonts w:ascii="標楷體" w:eastAsia="標楷體" w:hAnsi="標楷體" w:cs="Arial"/>
                <w:color w:val="000000"/>
              </w:rPr>
              <w:t>PPT/word中，然後以pdf檔存檔繳交（原稿需有學號姓名字樣）。</w:t>
            </w:r>
            <w:r w:rsidR="000423A3">
              <w:rPr>
                <w:rFonts w:ascii="標楷體" w:eastAsia="標楷體" w:hAnsi="標楷體" w:cs="Arial" w:hint="eastAsia"/>
                <w:color w:val="000000"/>
              </w:rPr>
              <w:t>pdf</w:t>
            </w:r>
            <w:r w:rsidR="00DF23AA">
              <w:rPr>
                <w:rFonts w:ascii="標楷體" w:eastAsia="標楷體" w:hAnsi="標楷體" w:cs="Arial" w:hint="eastAsia"/>
                <w:color w:val="000000"/>
              </w:rPr>
              <w:t>作業檔案</w:t>
            </w:r>
            <w:r w:rsidR="002E2BF8">
              <w:rPr>
                <w:rFonts w:ascii="標楷體" w:eastAsia="標楷體" w:hAnsi="標楷體" w:cs="Arial" w:hint="eastAsia"/>
                <w:color w:val="000000"/>
              </w:rPr>
              <w:t>先</w:t>
            </w:r>
            <w:r w:rsidR="00DF23AA">
              <w:rPr>
                <w:rFonts w:ascii="標楷體" w:eastAsia="標楷體" w:hAnsi="標楷體" w:cs="Arial" w:hint="eastAsia"/>
                <w:color w:val="000000"/>
              </w:rPr>
              <w:t>置於</w:t>
            </w:r>
            <w:r w:rsidR="002E2BF8">
              <w:rPr>
                <w:rFonts w:ascii="標楷體" w:eastAsia="標楷體" w:hAnsi="標楷體" w:cs="Arial" w:hint="eastAsia"/>
                <w:color w:val="000000"/>
              </w:rPr>
              <w:t>桌面</w:t>
            </w:r>
            <w:r w:rsidR="00DF23AA">
              <w:rPr>
                <w:rFonts w:ascii="標楷體" w:eastAsia="標楷體" w:hAnsi="標楷體" w:cs="Arial" w:hint="eastAsia"/>
                <w:color w:val="000000"/>
              </w:rPr>
              <w:t>子目錄中，</w:t>
            </w:r>
            <w:r w:rsidR="00540128">
              <w:rPr>
                <w:rFonts w:ascii="標楷體" w:eastAsia="標楷體" w:hAnsi="標楷體" w:cs="Arial" w:hint="eastAsia"/>
                <w:color w:val="000000"/>
              </w:rPr>
              <w:t>檔</w:t>
            </w:r>
            <w:r w:rsidR="00104DBC">
              <w:rPr>
                <w:rFonts w:ascii="標楷體" w:eastAsia="標楷體" w:hAnsi="標楷體" w:cs="Arial" w:hint="eastAsia"/>
                <w:color w:val="000000"/>
              </w:rPr>
              <w:t>案</w:t>
            </w:r>
            <w:r w:rsidR="00540128">
              <w:rPr>
                <w:rFonts w:ascii="標楷體" w:eastAsia="標楷體" w:hAnsi="標楷體" w:cs="Arial" w:hint="eastAsia"/>
                <w:color w:val="000000"/>
              </w:rPr>
              <w:t>名</w:t>
            </w:r>
            <w:r w:rsidR="00104DBC">
              <w:rPr>
                <w:rFonts w:ascii="標楷體" w:eastAsia="標楷體" w:hAnsi="標楷體" w:cs="Arial" w:hint="eastAsia"/>
                <w:color w:val="000000"/>
              </w:rPr>
              <w:t>稱</w:t>
            </w:r>
            <w:r w:rsidR="00DF23AA">
              <w:rPr>
                <w:rFonts w:ascii="標楷體" w:eastAsia="標楷體" w:hAnsi="標楷體" w:cs="Arial" w:hint="eastAsia"/>
                <w:color w:val="000000"/>
              </w:rPr>
              <w:t>為</w:t>
            </w:r>
            <w:proofErr w:type="spellStart"/>
            <w:r w:rsidR="00DF23AA">
              <w:rPr>
                <w:rFonts w:ascii="標楷體" w:eastAsia="標楷體" w:hAnsi="標楷體" w:cs="Arial" w:hint="eastAsia"/>
                <w:color w:val="000000"/>
              </w:rPr>
              <w:t>Weeki</w:t>
            </w:r>
            <w:proofErr w:type="spellEnd"/>
            <w:r w:rsidR="00DF23AA">
              <w:rPr>
                <w:rFonts w:ascii="標楷體" w:eastAsia="標楷體" w:hAnsi="標楷體" w:cs="Arial" w:hint="eastAsia"/>
                <w:color w:val="000000"/>
              </w:rPr>
              <w:t>，</w:t>
            </w:r>
            <w:proofErr w:type="spellStart"/>
            <w:r w:rsidR="00DF23AA">
              <w:rPr>
                <w:rFonts w:ascii="標楷體" w:eastAsia="標楷體" w:hAnsi="標楷體" w:cs="Arial" w:hint="eastAsia"/>
                <w:color w:val="000000"/>
              </w:rPr>
              <w:t>i</w:t>
            </w:r>
            <w:proofErr w:type="spellEnd"/>
            <w:r w:rsidR="00DF23AA">
              <w:rPr>
                <w:rFonts w:ascii="標楷體" w:eastAsia="標楷體" w:hAnsi="標楷體" w:cs="Arial" w:hint="eastAsia"/>
                <w:color w:val="000000"/>
              </w:rPr>
              <w:t>為週次</w:t>
            </w:r>
            <w:r w:rsidR="002E2BF8">
              <w:rPr>
                <w:rFonts w:ascii="標楷體" w:eastAsia="標楷體" w:hAnsi="標楷體" w:cs="Arial" w:hint="eastAsia"/>
                <w:color w:val="000000"/>
              </w:rPr>
              <w:t>，然後上傳</w:t>
            </w:r>
            <w:r w:rsidR="000423A3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4543DAA7" w14:textId="5728176A" w:rsidR="00D72044" w:rsidRDefault="00D72044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81729EE" w14:textId="4AFA6781" w:rsidR="00D72044" w:rsidRPr="00C46A1E" w:rsidRDefault="00D72044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歡迎同學們</w:t>
            </w:r>
            <w:r w:rsidR="00C82A1D">
              <w:rPr>
                <w:rFonts w:ascii="標楷體" w:eastAsia="標楷體" w:hAnsi="標楷體" w:cs="Arial" w:hint="eastAsia"/>
                <w:color w:val="000000"/>
              </w:rPr>
              <w:t>一同</w:t>
            </w:r>
            <w:r>
              <w:rPr>
                <w:rFonts w:ascii="標楷體" w:eastAsia="標楷體" w:hAnsi="標楷體" w:cs="Arial" w:hint="eastAsia"/>
                <w:color w:val="000000"/>
              </w:rPr>
              <w:t>討論</w:t>
            </w:r>
            <w:r w:rsidR="00C82A1D" w:rsidRPr="00C82A1D">
              <w:rPr>
                <w:rFonts w:ascii="標楷體" w:eastAsia="標楷體" w:hAnsi="標楷體" w:cs="Arial" w:hint="eastAsia"/>
                <w:color w:val="000000"/>
              </w:rPr>
              <w:t>作業</w:t>
            </w:r>
            <w:r>
              <w:rPr>
                <w:rFonts w:ascii="標楷體" w:eastAsia="標楷體" w:hAnsi="標楷體" w:cs="Arial" w:hint="eastAsia"/>
                <w:color w:val="000000"/>
              </w:rPr>
              <w:t>，討論完畢後，請各自獨力完成、不得抄襲</w:t>
            </w:r>
            <w:r w:rsidR="00234A23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C82A1D">
              <w:rPr>
                <w:rFonts w:ascii="標楷體" w:eastAsia="標楷體" w:hAnsi="標楷體" w:cs="Arial" w:hint="eastAsia"/>
                <w:color w:val="000000"/>
              </w:rPr>
              <w:t>所以，</w:t>
            </w:r>
            <w:r w:rsidR="007D2E32">
              <w:rPr>
                <w:rFonts w:ascii="標楷體" w:eastAsia="標楷體" w:hAnsi="標楷體" w:cs="Arial" w:hint="eastAsia"/>
                <w:color w:val="000000"/>
              </w:rPr>
              <w:t>同學們的</w:t>
            </w:r>
            <w:r>
              <w:rPr>
                <w:rFonts w:ascii="標楷體" w:eastAsia="標楷體" w:hAnsi="標楷體" w:cs="Arial" w:hint="eastAsia"/>
                <w:color w:val="000000"/>
              </w:rPr>
              <w:t>作業內容不會一模一樣，也請在作業上註明與你討論的同學名字。</w:t>
            </w:r>
          </w:p>
          <w:p w14:paraId="486B0547" w14:textId="77777777" w:rsidR="00C46A1E" w:rsidRPr="002C4130" w:rsidRDefault="00C46A1E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71097854" w14:textId="5AD849DC" w:rsidR="00C46A1E" w:rsidRPr="00EB3CA8" w:rsidRDefault="00C46A1E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EB3CA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II.考試成績</w:t>
            </w:r>
            <w:r w:rsidR="00DF23AA">
              <w:rPr>
                <w:rFonts w:ascii="標楷體" w:eastAsia="標楷體" w:hAnsi="標楷體" w:cs="Arial" w:hint="eastAsia"/>
                <w:b/>
                <w:bCs/>
                <w:color w:val="000000"/>
              </w:rPr>
              <w:t>6</w:t>
            </w:r>
            <w:r w:rsidRPr="00EB3CA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0分</w:t>
            </w:r>
          </w:p>
          <w:p w14:paraId="267E23F4" w14:textId="545C3E09" w:rsidR="00C46A1E" w:rsidRPr="0067421A" w:rsidRDefault="00C46A1E" w:rsidP="00C46A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C46A1E">
              <w:rPr>
                <w:rFonts w:ascii="標楷體" w:eastAsia="標楷體" w:hAnsi="標楷體" w:cs="Arial" w:hint="eastAsia"/>
                <w:color w:val="000000"/>
              </w:rPr>
              <w:t>期中與期末考試各占學期成績</w:t>
            </w:r>
            <w:r w:rsidR="00DF23AA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C46A1E">
              <w:rPr>
                <w:rFonts w:ascii="標楷體" w:eastAsia="標楷體" w:hAnsi="標楷體" w:cs="Arial" w:hint="eastAsia"/>
                <w:color w:val="000000"/>
              </w:rPr>
              <w:t>0分。考試時，除非必要文具，其他物品（特別是手機）一律放在包包中，並將包包置於前面講台。</w:t>
            </w:r>
            <w:r w:rsidR="007E2A15">
              <w:rPr>
                <w:rFonts w:ascii="標楷體" w:eastAsia="標楷體" w:hAnsi="標楷體" w:cs="Arial" w:hint="eastAsia"/>
                <w:color w:val="000000"/>
              </w:rPr>
              <w:t>中英文</w:t>
            </w:r>
            <w:r w:rsidR="007E2A15" w:rsidRPr="00C46A1E">
              <w:rPr>
                <w:rFonts w:ascii="標楷體" w:eastAsia="標楷體" w:hAnsi="標楷體" w:cs="Arial" w:hint="eastAsia"/>
                <w:color w:val="000000"/>
              </w:rPr>
              <w:t>選擇題16題，每題2.5分；挑戰案例3題，每題10分；計算應用3題，每題10分。</w:t>
            </w:r>
          </w:p>
        </w:tc>
      </w:tr>
      <w:tr w:rsidR="0013661E" w:rsidRPr="0030270D" w14:paraId="431F2B60" w14:textId="77777777" w:rsidTr="00401DB3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4356CF68" w14:textId="1B43250D" w:rsidR="0013661E" w:rsidRPr="003607ED" w:rsidRDefault="00A5480B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8052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601659E8" w14:textId="68F46E6E" w:rsidR="0019172B" w:rsidRDefault="00F059E8" w:rsidP="009C455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課程網頁：</w:t>
            </w:r>
            <w:hyperlink r:id="rId8" w:history="1">
              <w:r w:rsidRPr="001F1F39">
                <w:rPr>
                  <w:rStyle w:val="a3"/>
                  <w:rFonts w:ascii="Times New Roman" w:eastAsia="標楷體" w:hAnsi="Times New Roman" w:cs="Times New Roman"/>
                  <w:kern w:val="2"/>
                </w:rPr>
                <w:t>https://github.com/HungHuaTien/Microeconomics/</w:t>
              </w:r>
            </w:hyperlink>
            <w:r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</w:t>
            </w:r>
            <w:r w:rsidR="002816DA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</w:t>
            </w:r>
          </w:p>
          <w:p w14:paraId="4A0D86F0" w14:textId="77777777" w:rsidR="002816DA" w:rsidRDefault="002816DA" w:rsidP="009C455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14:paraId="396D7353" w14:textId="20CFD475" w:rsidR="00297594" w:rsidRPr="009C4551" w:rsidRDefault="009C4551" w:rsidP="009C455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C4551">
              <w:rPr>
                <w:rFonts w:ascii="Times New Roman" w:eastAsia="標楷體" w:hAnsi="Times New Roman" w:cs="Times New Roman"/>
                <w:color w:val="000000"/>
                <w:kern w:val="2"/>
              </w:rPr>
              <w:t>Perloff</w:t>
            </w:r>
            <w:r w:rsidRPr="009C4551">
              <w:rPr>
                <w:rFonts w:ascii="Times New Roman" w:eastAsia="標楷體" w:hAnsi="Times New Roman" w:cs="Times New Roman"/>
                <w:color w:val="000000"/>
                <w:kern w:val="2"/>
              </w:rPr>
              <w:t>，</w:t>
            </w:r>
            <w:r w:rsidRPr="009C4551">
              <w:rPr>
                <w:rFonts w:ascii="Times New Roman" w:eastAsia="標楷體" w:hAnsi="Times New Roman" w:cs="Times New Roman"/>
                <w:color w:val="000000"/>
                <w:kern w:val="2"/>
              </w:rPr>
              <w:t xml:space="preserve">Microeconomics. </w:t>
            </w:r>
            <w:r w:rsidRPr="009C4551">
              <w:rPr>
                <w:rFonts w:ascii="Times New Roman" w:eastAsia="標楷體" w:hAnsi="Times New Roman" w:cs="Times New Roman"/>
                <w:color w:val="000000"/>
                <w:kern w:val="2"/>
              </w:rPr>
              <w:t>華泰文化。</w:t>
            </w:r>
          </w:p>
          <w:p w14:paraId="096D5477" w14:textId="64C420D1" w:rsidR="00297F62" w:rsidRDefault="009C4551" w:rsidP="009C455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C4551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楊雲明，個體經濟學，智勝文化。</w:t>
            </w:r>
          </w:p>
          <w:p w14:paraId="6A1502F4" w14:textId="47AFB939" w:rsidR="000C33D3" w:rsidRPr="00297F62" w:rsidRDefault="00297594" w:rsidP="009C455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陳正倉、林惠玲，個體經濟學，雙葉書廊。</w:t>
            </w:r>
          </w:p>
        </w:tc>
      </w:tr>
      <w:tr w:rsidR="0013661E" w:rsidRPr="0030270D" w14:paraId="7F16DCA7" w14:textId="77777777" w:rsidTr="00401DB3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082D0AB3" w:rsidR="0013661E" w:rsidRPr="003607ED" w:rsidRDefault="0013661E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8052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4C448DCA" w:rsidR="0013661E" w:rsidRPr="00605407" w:rsidRDefault="00805169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2953B7" w:rsidRPr="000D790A" w14:paraId="1D100502" w14:textId="77777777" w:rsidTr="00401DB3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1741A2FE" w14:textId="30DDA39C" w:rsidR="002953B7" w:rsidRPr="008A27E0" w:rsidRDefault="002953B7" w:rsidP="00A16B8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0" w:name="_Hlk15909017"/>
          </w:p>
        </w:tc>
        <w:tc>
          <w:tcPr>
            <w:tcW w:w="8052" w:type="dxa"/>
            <w:gridSpan w:val="2"/>
            <w:shd w:val="clear" w:color="auto" w:fill="FFC000"/>
          </w:tcPr>
          <w:p w14:paraId="4C16ADA2" w14:textId="24979683" w:rsidR="002953B7" w:rsidRPr="00605407" w:rsidRDefault="00A16B8C" w:rsidP="00A16B8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2086F">
              <w:rPr>
                <w:rFonts w:asciiTheme="minorEastAsia" w:eastAsiaTheme="minorEastAsia" w:hAnsiTheme="minorEastAsia" w:hint="eastAsia"/>
                <w:b/>
                <w:color w:val="000000"/>
              </w:rPr>
              <w:t>上學期</w:t>
            </w:r>
          </w:p>
        </w:tc>
      </w:tr>
      <w:bookmarkEnd w:id="0"/>
      <w:tr w:rsidR="00A16B8C" w:rsidRPr="000D790A" w14:paraId="7A309CEC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C499A9C" w14:textId="4B66D20E" w:rsidR="00A16B8C" w:rsidRPr="00317A49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週</w:t>
            </w:r>
          </w:p>
        </w:tc>
        <w:tc>
          <w:tcPr>
            <w:tcW w:w="8052" w:type="dxa"/>
            <w:gridSpan w:val="2"/>
            <w:shd w:val="clear" w:color="auto" w:fill="99CCFF"/>
            <w:vAlign w:val="center"/>
          </w:tcPr>
          <w:p w14:paraId="3EBD2B3D" w14:textId="42954FBB" w:rsidR="00A16B8C" w:rsidRPr="000E027F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0A6E74">
              <w:rPr>
                <w:rFonts w:eastAsia="標楷體" w:hint="eastAsia"/>
                <w:b/>
                <w:color w:val="000000"/>
              </w:rPr>
              <w:t>課程綱要：瞭解（</w:t>
            </w:r>
            <w:r w:rsidRPr="000A6E74">
              <w:rPr>
                <w:rFonts w:eastAsia="標楷體" w:hint="eastAsia"/>
                <w:b/>
                <w:color w:val="000000"/>
              </w:rPr>
              <w:t>I</w:t>
            </w:r>
            <w:r w:rsidRPr="000A6E74">
              <w:rPr>
                <w:rFonts w:eastAsia="標楷體" w:hint="eastAsia"/>
                <w:b/>
                <w:color w:val="000000"/>
              </w:rPr>
              <w:t>）買方的理性選擇</w:t>
            </w:r>
            <w:r>
              <w:rPr>
                <w:rFonts w:eastAsia="標楷體" w:hint="eastAsia"/>
                <w:b/>
                <w:color w:val="000000"/>
              </w:rPr>
              <w:t>，</w:t>
            </w:r>
            <w:r w:rsidRPr="00A44300">
              <w:rPr>
                <w:rFonts w:eastAsia="標楷體" w:hint="eastAsia"/>
                <w:b/>
                <w:color w:val="000000"/>
              </w:rPr>
              <w:t>以及</w:t>
            </w:r>
            <w:r>
              <w:rPr>
                <w:rFonts w:eastAsia="標楷體" w:hint="eastAsia"/>
                <w:b/>
                <w:color w:val="000000"/>
              </w:rPr>
              <w:t>（</w:t>
            </w:r>
            <w:r>
              <w:rPr>
                <w:rFonts w:eastAsia="標楷體" w:hint="eastAsia"/>
                <w:b/>
                <w:color w:val="000000"/>
              </w:rPr>
              <w:t>II</w:t>
            </w:r>
            <w:r>
              <w:rPr>
                <w:rFonts w:eastAsia="標楷體" w:hint="eastAsia"/>
                <w:b/>
                <w:color w:val="000000"/>
              </w:rPr>
              <w:t>）</w:t>
            </w:r>
            <w:r w:rsidRPr="00A44300">
              <w:rPr>
                <w:rFonts w:eastAsia="標楷體" w:hint="eastAsia"/>
                <w:b/>
                <w:color w:val="000000"/>
              </w:rPr>
              <w:t>在面對互動性、不確定性與資訊不對稱的情況之下，人們的行為反應。</w:t>
            </w:r>
          </w:p>
        </w:tc>
      </w:tr>
      <w:tr w:rsidR="00A16B8C" w:rsidRPr="000D790A" w14:paraId="5DBC6421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08F5B4E" w14:textId="7FD92E82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36AE749C" w14:textId="49DA3720" w:rsidR="00A16B8C" w:rsidRPr="000E027F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I</w:t>
            </w:r>
            <w:r>
              <w:rPr>
                <w:rFonts w:eastAsia="標楷體"/>
                <w:color w:val="000000"/>
              </w:rPr>
              <w:t>ntroduction</w:t>
            </w:r>
          </w:p>
        </w:tc>
      </w:tr>
      <w:tr w:rsidR="00A16B8C" w:rsidRPr="000D790A" w14:paraId="65A60462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0274244" w14:textId="2C9FE1CE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8052" w:type="dxa"/>
            <w:gridSpan w:val="2"/>
            <w:shd w:val="clear" w:color="auto" w:fill="99CCFF"/>
            <w:vAlign w:val="center"/>
          </w:tcPr>
          <w:p w14:paraId="6D25FE9F" w14:textId="0CA65C0E" w:rsidR="00A16B8C" w:rsidRPr="000E027F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Consumer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Choice</w:t>
            </w:r>
          </w:p>
        </w:tc>
      </w:tr>
      <w:tr w:rsidR="00A16B8C" w:rsidRPr="000D790A" w14:paraId="0685BDF9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3AAF4FC" w14:textId="0469341A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308557CA" w14:textId="5E16685C" w:rsidR="00A16B8C" w:rsidRPr="000E027F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Consumer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Choice</w:t>
            </w:r>
            <w:r w:rsidR="00D16D72">
              <w:rPr>
                <w:rFonts w:eastAsia="標楷體" w:hint="eastAsia"/>
                <w:color w:val="000000"/>
              </w:rPr>
              <w:t xml:space="preserve"> 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>(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Why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Americans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Buy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More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proofErr w:type="spellStart"/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Ebooks</w:t>
            </w:r>
            <w:proofErr w:type="spellEnd"/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Than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Do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Germans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>)</w:t>
            </w:r>
          </w:p>
        </w:tc>
      </w:tr>
      <w:tr w:rsidR="00A16B8C" w:rsidRPr="000D790A" w14:paraId="0DEFD13D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A24919" w14:textId="01DA902B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2BDB0F89" w14:textId="38D96151" w:rsidR="00A16B8C" w:rsidRPr="000E027F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F15F5B">
              <w:rPr>
                <w:rFonts w:eastAsia="標楷體"/>
                <w:color w:val="000000"/>
              </w:rPr>
              <w:t>Applying Consumer Theory</w:t>
            </w:r>
          </w:p>
        </w:tc>
      </w:tr>
      <w:tr w:rsidR="00A16B8C" w:rsidRPr="000D790A" w14:paraId="76043071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89496C9" w14:textId="260ED65F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6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07698446" w14:textId="6C66C968" w:rsidR="00A16B8C" w:rsidRPr="000E027F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pplying Consumer Theory</w:t>
            </w:r>
            <w:r w:rsidR="00D16D72">
              <w:rPr>
                <w:rFonts w:eastAsia="標楷體"/>
              </w:rPr>
              <w:t xml:space="preserve"> </w:t>
            </w:r>
            <w:r w:rsidR="00D16D72" w:rsidRPr="00D16D72">
              <w:rPr>
                <w:rFonts w:eastAsia="標楷體"/>
                <w:i/>
                <w:iCs/>
              </w:rPr>
              <w:t>(</w:t>
            </w:r>
            <w:r w:rsidR="00D16D72" w:rsidRPr="00D16D72">
              <w:rPr>
                <w:rFonts w:eastAsia="標楷體" w:hint="eastAsia"/>
                <w:i/>
                <w:iCs/>
              </w:rPr>
              <w:t>Per</w:t>
            </w:r>
            <w:r w:rsidR="00D16D72" w:rsidRPr="00D16D72">
              <w:rPr>
                <w:rFonts w:eastAsia="標楷體"/>
                <w:i/>
                <w:iCs/>
              </w:rPr>
              <w:t>-</w:t>
            </w:r>
            <w:r w:rsidR="00D16D72" w:rsidRPr="00D16D72">
              <w:rPr>
                <w:rFonts w:eastAsia="標楷體" w:hint="eastAsia"/>
                <w:i/>
                <w:iCs/>
              </w:rPr>
              <w:t>Hour</w:t>
            </w:r>
            <w:r w:rsidR="00D16D72" w:rsidRPr="00D16D72">
              <w:rPr>
                <w:rFonts w:eastAsia="標楷體"/>
                <w:i/>
                <w:iCs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</w:rPr>
              <w:t>Versus</w:t>
            </w:r>
            <w:r w:rsidR="00D16D72" w:rsidRPr="00D16D72">
              <w:rPr>
                <w:rFonts w:eastAsia="標楷體"/>
                <w:i/>
                <w:iCs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</w:rPr>
              <w:t>Lump</w:t>
            </w:r>
            <w:r w:rsidR="00D16D72" w:rsidRPr="00D16D72">
              <w:rPr>
                <w:rFonts w:eastAsia="標楷體"/>
                <w:i/>
                <w:iCs/>
              </w:rPr>
              <w:t>-</w:t>
            </w:r>
            <w:r w:rsidR="00D16D72" w:rsidRPr="00D16D72">
              <w:rPr>
                <w:rFonts w:eastAsia="標楷體" w:hint="eastAsia"/>
                <w:i/>
                <w:iCs/>
              </w:rPr>
              <w:t>Sum</w:t>
            </w:r>
            <w:r w:rsidR="00D16D72" w:rsidRPr="00D16D72">
              <w:rPr>
                <w:rFonts w:eastAsia="標楷體"/>
                <w:i/>
                <w:iCs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</w:rPr>
              <w:t>Childcare</w:t>
            </w:r>
            <w:r w:rsidR="00D16D72" w:rsidRPr="00D16D72">
              <w:rPr>
                <w:rFonts w:eastAsia="標楷體"/>
                <w:i/>
                <w:iCs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</w:rPr>
              <w:t>Subsidies</w:t>
            </w:r>
            <w:r w:rsidR="00D16D72" w:rsidRPr="00D16D72">
              <w:rPr>
                <w:rFonts w:eastAsia="標楷體"/>
                <w:i/>
                <w:iCs/>
              </w:rPr>
              <w:t>)</w:t>
            </w:r>
          </w:p>
        </w:tc>
      </w:tr>
      <w:tr w:rsidR="00A16B8C" w:rsidRPr="00D50A1D" w14:paraId="19B732BF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867F1F" w14:textId="6BB8E819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03C78EA0" w14:textId="28A04527" w:rsidR="00A16B8C" w:rsidRPr="000E027F" w:rsidRDefault="00751715" w:rsidP="00A16B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/>
                <w:color w:val="000000"/>
              </w:rPr>
              <w:t>Elasticities – Applying the Supply and Demand Model</w:t>
            </w:r>
          </w:p>
        </w:tc>
      </w:tr>
      <w:tr w:rsidR="00A16B8C" w:rsidRPr="000D790A" w14:paraId="020E4358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C75D4A1" w14:textId="4EAA3FB3" w:rsidR="00A16B8C" w:rsidRPr="00492D85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3F6ADF88" w14:textId="0A2570A9" w:rsidR="00A16B8C" w:rsidRPr="000E027F" w:rsidRDefault="00751715" w:rsidP="00A16B8C">
            <w:pPr>
              <w:rPr>
                <w:rFonts w:ascii="標楷體" w:eastAsia="標楷體" w:hAnsi="標楷體" w:cs="Yuppy SC"/>
                <w:color w:val="000000"/>
              </w:rPr>
            </w:pPr>
            <w:r w:rsidRPr="00751715">
              <w:rPr>
                <w:rFonts w:eastAsia="標楷體"/>
              </w:rPr>
              <w:t>Elasticities</w:t>
            </w:r>
            <w:r w:rsidR="00D16D72" w:rsidRPr="00D16D72">
              <w:rPr>
                <w:rFonts w:eastAsia="標楷體"/>
                <w:i/>
                <w:iCs/>
              </w:rPr>
              <w:t xml:space="preserve"> (</w:t>
            </w:r>
            <w:r>
              <w:rPr>
                <w:rFonts w:eastAsia="標楷體"/>
                <w:i/>
                <w:iCs/>
              </w:rPr>
              <w:t>Who Pays the Gasoline Tax</w:t>
            </w:r>
            <w:r w:rsidR="00D16D72" w:rsidRPr="00D16D72">
              <w:rPr>
                <w:rFonts w:eastAsia="標楷體"/>
                <w:i/>
                <w:iCs/>
              </w:rPr>
              <w:t>)</w:t>
            </w:r>
          </w:p>
        </w:tc>
      </w:tr>
      <w:tr w:rsidR="00A16B8C" w:rsidRPr="000D790A" w14:paraId="07293ED6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1B17B46" w14:textId="2FC97F95" w:rsidR="00A16B8C" w:rsidRPr="00492D85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10D2EF0B" w14:textId="5E9384DE" w:rsidR="00A16B8C" w:rsidRPr="000E027F" w:rsidRDefault="00D23802" w:rsidP="00A16B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重點複習與彈性時間</w:t>
            </w:r>
          </w:p>
        </w:tc>
      </w:tr>
      <w:tr w:rsidR="00A16B8C" w:rsidRPr="000D790A" w14:paraId="3272D7BA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B214B62" w14:textId="644BB672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7755D254" w14:textId="47A33005" w:rsidR="00A16B8C" w:rsidRPr="000E027F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90E7B">
              <w:rPr>
                <w:rFonts w:eastAsia="標楷體" w:hint="eastAsia"/>
                <w:color w:val="000000"/>
              </w:rPr>
              <w:t>期中考試</w:t>
            </w:r>
          </w:p>
        </w:tc>
      </w:tr>
      <w:tr w:rsidR="00A16B8C" w:rsidRPr="00D360C0" w14:paraId="1DB2C49F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70B6DBA" w14:textId="7DC1DF2C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6C7D4AFD" w14:textId="119BA3F5" w:rsidR="00A16B8C" w:rsidRPr="00D66F01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D66F01">
              <w:rPr>
                <w:rFonts w:eastAsia="標楷體" w:hint="eastAsia"/>
                <w:color w:val="000000"/>
              </w:rPr>
              <w:t>G</w:t>
            </w:r>
            <w:r w:rsidRPr="00D66F01">
              <w:rPr>
                <w:rFonts w:eastAsia="標楷體"/>
                <w:color w:val="000000"/>
              </w:rPr>
              <w:t>ame Theory</w:t>
            </w:r>
          </w:p>
        </w:tc>
      </w:tr>
      <w:tr w:rsidR="00A16B8C" w:rsidRPr="000D790A" w14:paraId="639B1191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DBCA03A" w14:textId="29923AC5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285BC4D6" w14:textId="591742B4" w:rsidR="00A16B8C" w:rsidRPr="00D66F01" w:rsidRDefault="00A16B8C" w:rsidP="00A16B8C">
            <w:pPr>
              <w:rPr>
                <w:rFonts w:ascii="標楷體" w:eastAsia="標楷體" w:hAnsi="標楷體"/>
              </w:rPr>
            </w:pPr>
            <w:r w:rsidRPr="00D66F01">
              <w:rPr>
                <w:rFonts w:eastAsia="標楷體" w:hint="eastAsia"/>
                <w:color w:val="000000"/>
              </w:rPr>
              <w:t>G</w:t>
            </w:r>
            <w:r w:rsidRPr="00D66F01">
              <w:rPr>
                <w:rFonts w:eastAsia="標楷體"/>
                <w:color w:val="000000"/>
              </w:rPr>
              <w:t>ame Theory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(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Intel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and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AMD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>’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s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Advertising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Strategies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>)</w:t>
            </w:r>
          </w:p>
        </w:tc>
      </w:tr>
      <w:tr w:rsidR="00A16B8C" w:rsidRPr="000D790A" w14:paraId="3AC1BF36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8BF9E4F" w14:textId="31BE747F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1A293ACE" w14:textId="72880200" w:rsidR="00A16B8C" w:rsidRPr="00D66F01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D66F01">
              <w:rPr>
                <w:rFonts w:eastAsia="標楷體" w:hint="eastAsia"/>
                <w:color w:val="000000"/>
              </w:rPr>
              <w:t>G</w:t>
            </w:r>
            <w:r w:rsidRPr="00D66F01">
              <w:rPr>
                <w:rFonts w:eastAsia="標楷體"/>
                <w:color w:val="000000"/>
              </w:rPr>
              <w:t>ame Theory</w:t>
            </w:r>
          </w:p>
        </w:tc>
      </w:tr>
      <w:tr w:rsidR="00A16B8C" w:rsidRPr="0038111D" w14:paraId="2885B74F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D13A67A" w14:textId="31FCE409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4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75E68B95" w14:textId="56E3E61C" w:rsidR="00A16B8C" w:rsidRPr="00D66F01" w:rsidRDefault="00D66F01" w:rsidP="00A16B8C">
            <w:pPr>
              <w:rPr>
                <w:rFonts w:ascii="標楷體" w:eastAsia="標楷體" w:hAnsi="標楷體"/>
                <w:color w:val="000000"/>
              </w:rPr>
            </w:pPr>
            <w:r w:rsidRPr="00D66F01">
              <w:rPr>
                <w:rFonts w:ascii="標楷體" w:eastAsia="標楷體" w:hAnsi="標楷體"/>
                <w:color w:val="000000"/>
              </w:rPr>
              <w:t>Game Theory</w:t>
            </w:r>
          </w:p>
        </w:tc>
      </w:tr>
      <w:tr w:rsidR="00A16B8C" w:rsidRPr="000D790A" w14:paraId="6F5F90F1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2741F35" w14:textId="59B98B9C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5BDE0480" w14:textId="755E9A7E" w:rsidR="00A16B8C" w:rsidRPr="00D66F01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D66F01">
              <w:rPr>
                <w:rFonts w:eastAsia="標楷體"/>
                <w:color w:val="000000"/>
              </w:rPr>
              <w:t xml:space="preserve">Asymmetric </w:t>
            </w:r>
            <w:r w:rsidRPr="00D66F01">
              <w:rPr>
                <w:rFonts w:eastAsia="標楷體" w:hint="eastAsia"/>
                <w:color w:val="000000"/>
              </w:rPr>
              <w:t>Information</w:t>
            </w:r>
            <w:r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>(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Dying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to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eastAsia="標楷體" w:hint="eastAsia"/>
                <w:i/>
                <w:iCs/>
                <w:color w:val="000000"/>
              </w:rPr>
              <w:t>Work</w:t>
            </w:r>
            <w:r w:rsidR="00D16D72" w:rsidRPr="00D16D72">
              <w:rPr>
                <w:rFonts w:eastAsia="標楷體"/>
                <w:i/>
                <w:iCs/>
                <w:color w:val="000000"/>
              </w:rPr>
              <w:t>)</w:t>
            </w:r>
          </w:p>
        </w:tc>
      </w:tr>
      <w:tr w:rsidR="00A16B8C" w:rsidRPr="000D790A" w14:paraId="78E13E60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B5A2505" w14:textId="0464A386" w:rsidR="00A16B8C" w:rsidRPr="00EF733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4C4B1E96" w14:textId="35A56B0A" w:rsidR="00A16B8C" w:rsidRPr="00D66F01" w:rsidRDefault="00235A87" w:rsidP="00A16B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</w:rPr>
              <w:t>ontracts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and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Moral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Hazards</w:t>
            </w:r>
            <w:r w:rsidR="00D16D72">
              <w:rPr>
                <w:rFonts w:ascii="標楷體" w:eastAsia="標楷體" w:hAnsi="標楷體"/>
                <w:color w:val="000000"/>
              </w:rPr>
              <w:t xml:space="preserve"> </w:t>
            </w:r>
            <w:r w:rsidR="00D16D72" w:rsidRPr="00D16D72">
              <w:rPr>
                <w:rFonts w:ascii="標楷體" w:eastAsia="標楷體" w:hAnsi="標楷體"/>
                <w:i/>
                <w:iCs/>
                <w:color w:val="000000"/>
              </w:rPr>
              <w:t>(</w:t>
            </w:r>
            <w:r w:rsidR="00D16D72" w:rsidRPr="00D16D72">
              <w:rPr>
                <w:rFonts w:ascii="標楷體" w:eastAsia="標楷體" w:hAnsi="標楷體" w:hint="eastAsia"/>
                <w:i/>
                <w:iCs/>
                <w:color w:val="000000"/>
              </w:rPr>
              <w:t>Clawing</w:t>
            </w:r>
            <w:r w:rsidR="00D16D72" w:rsidRPr="00D16D72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ascii="標楷體" w:eastAsia="標楷體" w:hAnsi="標楷體" w:hint="eastAsia"/>
                <w:i/>
                <w:iCs/>
                <w:color w:val="000000"/>
              </w:rPr>
              <w:t>Back</w:t>
            </w:r>
            <w:r w:rsidR="00D16D72" w:rsidRPr="00D16D72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D16D72" w:rsidRPr="00D16D72">
              <w:rPr>
                <w:rFonts w:ascii="標楷體" w:eastAsia="標楷體" w:hAnsi="標楷體" w:hint="eastAsia"/>
                <w:i/>
                <w:iCs/>
                <w:color w:val="000000"/>
              </w:rPr>
              <w:t>Bonuses</w:t>
            </w:r>
            <w:r w:rsidR="00D16D72" w:rsidRPr="00D16D72">
              <w:rPr>
                <w:rFonts w:ascii="標楷體" w:eastAsia="標楷體" w:hAnsi="標楷體"/>
                <w:i/>
                <w:iCs/>
                <w:color w:val="000000"/>
              </w:rPr>
              <w:t>)</w:t>
            </w:r>
          </w:p>
        </w:tc>
      </w:tr>
      <w:tr w:rsidR="00A16B8C" w:rsidRPr="000D790A" w14:paraId="6C25D2CC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B56C868" w14:textId="414CBF09" w:rsidR="00A16B8C" w:rsidRPr="00214AE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6B530CFA" w14:textId="5AABB3A0" w:rsidR="00A16B8C" w:rsidRPr="000E027F" w:rsidRDefault="00D23802" w:rsidP="00A16B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重點複習與彈性時間</w:t>
            </w:r>
          </w:p>
        </w:tc>
      </w:tr>
      <w:tr w:rsidR="00A16B8C" w:rsidRPr="000D790A" w14:paraId="6CD3AF1C" w14:textId="77777777" w:rsidTr="00401DB3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CD9ECDB" w14:textId="78DCEFAE" w:rsidR="00A16B8C" w:rsidRPr="00214AE6" w:rsidRDefault="00A16B8C" w:rsidP="00A16B8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8052" w:type="dxa"/>
            <w:gridSpan w:val="2"/>
            <w:shd w:val="clear" w:color="auto" w:fill="99CCFF"/>
          </w:tcPr>
          <w:p w14:paraId="3F604F6C" w14:textId="4EE3D28F" w:rsidR="00A16B8C" w:rsidRPr="000E027F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BB2807">
              <w:rPr>
                <w:rFonts w:eastAsia="標楷體"/>
                <w:b/>
                <w:color w:val="000000"/>
              </w:rPr>
              <w:t>期末</w:t>
            </w:r>
            <w:r>
              <w:rPr>
                <w:rFonts w:eastAsia="標楷體" w:hint="eastAsia"/>
                <w:b/>
                <w:color w:val="000000"/>
              </w:rPr>
              <w:t>考試</w:t>
            </w:r>
          </w:p>
        </w:tc>
      </w:tr>
      <w:tr w:rsidR="00A16B8C" w:rsidRPr="00605407" w14:paraId="15305E56" w14:textId="77777777" w:rsidTr="00401DB3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4AD16FB5" w14:textId="77777777" w:rsidR="00A16B8C" w:rsidRPr="008A27E0" w:rsidRDefault="00A16B8C" w:rsidP="00582C5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</w:p>
        </w:tc>
        <w:tc>
          <w:tcPr>
            <w:tcW w:w="8052" w:type="dxa"/>
            <w:gridSpan w:val="2"/>
            <w:shd w:val="clear" w:color="auto" w:fill="FFC000"/>
          </w:tcPr>
          <w:p w14:paraId="5FB7471F" w14:textId="1C6FEA16" w:rsidR="00A16B8C" w:rsidRPr="00605407" w:rsidRDefault="00A16B8C" w:rsidP="00582C5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下</w:t>
            </w:r>
            <w:r w:rsidRPr="00A2086F">
              <w:rPr>
                <w:rFonts w:asciiTheme="minorEastAsia" w:eastAsiaTheme="minorEastAsia" w:hAnsiTheme="minorEastAsia" w:hint="eastAsia"/>
                <w:b/>
                <w:color w:val="000000"/>
              </w:rPr>
              <w:t>學期</w:t>
            </w:r>
          </w:p>
        </w:tc>
      </w:tr>
      <w:tr w:rsidR="00A16B8C" w:rsidRPr="00F1268E" w14:paraId="3EE69FCD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8016814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90278F2" w14:textId="77777777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課程綱要：瞭解（I）廠商的生產、成本與銷售行為，以及（II）在不完全競爭市場結構下的產出與訂價策略。</w:t>
            </w:r>
          </w:p>
        </w:tc>
      </w:tr>
      <w:tr w:rsidR="00A16B8C" w:rsidRPr="00D55B1F" w14:paraId="6268C4F5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308D44AE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6908C72" w14:textId="77777777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P</w:t>
            </w:r>
            <w:r w:rsidRPr="00A16B8C">
              <w:rPr>
                <w:rFonts w:ascii="標楷體" w:eastAsia="標楷體" w:hAnsi="標楷體"/>
                <w:color w:val="000000"/>
              </w:rPr>
              <w:t>roduction</w:t>
            </w:r>
          </w:p>
        </w:tc>
      </w:tr>
      <w:tr w:rsidR="00A16B8C" w:rsidRPr="008C5ADC" w14:paraId="1E8CAAD7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6858D925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38F6118" w14:textId="701B0408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P</w:t>
            </w:r>
            <w:r w:rsidRPr="00A16B8C">
              <w:rPr>
                <w:rFonts w:ascii="標楷體" w:eastAsia="標楷體" w:hAnsi="標楷體"/>
                <w:color w:val="000000"/>
              </w:rPr>
              <w:t>roduction</w:t>
            </w:r>
            <w:r w:rsidR="00135B1A">
              <w:rPr>
                <w:rFonts w:ascii="標楷體" w:eastAsia="標楷體" w:hAnsi="標楷體"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>(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More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Productive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Workers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During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Downturns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>)</w:t>
            </w:r>
          </w:p>
        </w:tc>
      </w:tr>
      <w:tr w:rsidR="00A16B8C" w:rsidRPr="0035191D" w14:paraId="6F29A49E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582BAC6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343E80A" w14:textId="77777777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C</w:t>
            </w:r>
            <w:r w:rsidRPr="00A16B8C">
              <w:rPr>
                <w:rFonts w:ascii="標楷體" w:eastAsia="標楷體" w:hAnsi="標楷體"/>
                <w:color w:val="000000"/>
              </w:rPr>
              <w:t>osts</w:t>
            </w:r>
          </w:p>
        </w:tc>
      </w:tr>
      <w:tr w:rsidR="00A16B8C" w:rsidRPr="0070121C" w14:paraId="5564137B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B9D2B33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78F0949" w14:textId="1B505C65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/>
                <w:color w:val="000000"/>
              </w:rPr>
              <w:t>Costs</w:t>
            </w:r>
            <w:r w:rsidR="00135B1A">
              <w:rPr>
                <w:rFonts w:ascii="標楷體" w:eastAsia="標楷體" w:hAnsi="標楷體"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>(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Technology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Choice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at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Hom</w:t>
            </w:r>
            <w:r w:rsidR="00E45EFF">
              <w:rPr>
                <w:rFonts w:ascii="標楷體" w:eastAsia="標楷體" w:hAnsi="標楷體" w:hint="eastAsia"/>
                <w:i/>
                <w:iCs/>
                <w:color w:val="000000"/>
              </w:rPr>
              <w:t>e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Versus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Abroad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>)</w:t>
            </w:r>
          </w:p>
        </w:tc>
      </w:tr>
      <w:tr w:rsidR="00A16B8C" w:rsidRPr="00B24334" w14:paraId="5B5AA38C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7B4C26FA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3804819" w14:textId="77777777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P</w:t>
            </w:r>
            <w:r w:rsidRPr="00A16B8C">
              <w:rPr>
                <w:rFonts w:ascii="標楷體" w:eastAsia="標楷體" w:hAnsi="標楷體"/>
                <w:color w:val="000000"/>
              </w:rPr>
              <w:t>erfect Competition</w:t>
            </w:r>
          </w:p>
        </w:tc>
      </w:tr>
      <w:tr w:rsidR="00A16B8C" w:rsidRPr="008C5ADC" w14:paraId="0B5490BB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3F41221A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0C61D08" w14:textId="7D12CD2A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P</w:t>
            </w:r>
            <w:r w:rsidRPr="00A16B8C">
              <w:rPr>
                <w:rFonts w:ascii="標楷體" w:eastAsia="標楷體" w:hAnsi="標楷體"/>
                <w:color w:val="000000"/>
              </w:rPr>
              <w:t>erfect Competition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(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The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Rising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Cost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of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Keeping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On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135B1A" w:rsidRPr="00135B1A">
              <w:rPr>
                <w:rFonts w:ascii="標楷體" w:eastAsia="標楷體" w:hAnsi="標楷體" w:hint="eastAsia"/>
                <w:i/>
                <w:iCs/>
                <w:color w:val="000000"/>
              </w:rPr>
              <w:t>Trucking</w:t>
            </w:r>
            <w:r w:rsidR="00135B1A" w:rsidRPr="00135B1A">
              <w:rPr>
                <w:rFonts w:ascii="標楷體" w:eastAsia="標楷體" w:hAnsi="標楷體"/>
                <w:i/>
                <w:iCs/>
                <w:color w:val="000000"/>
              </w:rPr>
              <w:t>)</w:t>
            </w:r>
          </w:p>
        </w:tc>
      </w:tr>
      <w:tr w:rsidR="00A16B8C" w:rsidRPr="00811BA7" w14:paraId="274562BF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4640FAB9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5DF6C2A" w14:textId="0B278892" w:rsidR="00A16B8C" w:rsidRPr="00A16B8C" w:rsidRDefault="00A16B8C" w:rsidP="00582C5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重點</w:t>
            </w:r>
            <w:r w:rsidR="007C24D8">
              <w:rPr>
                <w:rFonts w:ascii="標楷體" w:eastAsia="標楷體" w:hAnsi="標楷體" w:hint="eastAsia"/>
                <w:color w:val="000000"/>
              </w:rPr>
              <w:t>複習</w:t>
            </w:r>
            <w:r w:rsidRPr="00A16B8C">
              <w:rPr>
                <w:rFonts w:ascii="標楷體" w:eastAsia="標楷體" w:hAnsi="標楷體" w:hint="eastAsia"/>
                <w:color w:val="000000"/>
              </w:rPr>
              <w:t>與</w:t>
            </w:r>
            <w:r w:rsidR="00D23802">
              <w:rPr>
                <w:rFonts w:ascii="標楷體" w:eastAsia="標楷體" w:hAnsi="標楷體" w:hint="eastAsia"/>
                <w:color w:val="000000"/>
              </w:rPr>
              <w:t>彈性時間</w:t>
            </w:r>
          </w:p>
        </w:tc>
      </w:tr>
      <w:tr w:rsidR="00A16B8C" w:rsidRPr="00BB2807" w14:paraId="4A8D8D8D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BEA0AE9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9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CB15819" w14:textId="77777777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期中考試</w:t>
            </w:r>
          </w:p>
        </w:tc>
      </w:tr>
      <w:tr w:rsidR="00A16B8C" w:rsidRPr="0070121C" w14:paraId="52435716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337C253A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CACF517" w14:textId="77777777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Monopoly</w:t>
            </w:r>
            <w:r w:rsidRPr="00A16B8C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</w:tr>
      <w:tr w:rsidR="00A16B8C" w:rsidRPr="0070121C" w14:paraId="315C286B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7C70B7C3" w14:textId="77777777" w:rsidR="00A16B8C" w:rsidRPr="00EF7336" w:rsidRDefault="00A16B8C" w:rsidP="00582C5C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B46ACB4" w14:textId="6D44887F" w:rsidR="00A16B8C" w:rsidRPr="00A16B8C" w:rsidRDefault="00A16B8C" w:rsidP="00A16B8C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Monopoly</w:t>
            </w:r>
            <w:r w:rsidRPr="00A16B8C">
              <w:rPr>
                <w:rFonts w:ascii="標楷體" w:eastAsia="標楷體" w:hAnsi="標楷體"/>
                <w:color w:val="000000"/>
              </w:rPr>
              <w:t xml:space="preserve"> </w:t>
            </w:r>
            <w:r w:rsidR="00522584" w:rsidRPr="00522584">
              <w:rPr>
                <w:rFonts w:ascii="標楷體" w:eastAsia="標楷體" w:hAnsi="標楷體"/>
                <w:i/>
                <w:iCs/>
                <w:color w:val="000000"/>
              </w:rPr>
              <w:t>(</w:t>
            </w:r>
            <w:r w:rsidR="00522584"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Brand</w:t>
            </w:r>
            <w:r w:rsidR="00522584" w:rsidRPr="00522584">
              <w:rPr>
                <w:rFonts w:ascii="標楷體" w:eastAsia="標楷體" w:hAnsi="標楷體"/>
                <w:i/>
                <w:iCs/>
                <w:color w:val="000000"/>
              </w:rPr>
              <w:t>-</w:t>
            </w:r>
            <w:r w:rsidR="00522584"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Name</w:t>
            </w:r>
            <w:r w:rsidR="00522584" w:rsidRPr="00522584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522584"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and</w:t>
            </w:r>
            <w:r w:rsidR="00522584" w:rsidRPr="00522584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522584"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Generic</w:t>
            </w:r>
            <w:r w:rsidR="00522584" w:rsidRPr="00522584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="00522584"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Drugs</w:t>
            </w:r>
            <w:r w:rsidR="00522584" w:rsidRPr="00522584">
              <w:rPr>
                <w:rFonts w:ascii="標楷體" w:eastAsia="標楷體" w:hAnsi="標楷體"/>
                <w:i/>
                <w:iCs/>
                <w:color w:val="000000"/>
              </w:rPr>
              <w:t>)</w:t>
            </w:r>
          </w:p>
        </w:tc>
      </w:tr>
      <w:tr w:rsidR="00C648C7" w:rsidRPr="00F557E4" w14:paraId="501796B8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37875F19" w14:textId="77777777" w:rsidR="00C648C7" w:rsidRPr="00EF7336" w:rsidRDefault="00C648C7" w:rsidP="00C648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F580DD5" w14:textId="7B0D5EB5" w:rsidR="00C648C7" w:rsidRPr="00A16B8C" w:rsidRDefault="00C648C7" w:rsidP="00C648C7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Oligopoly</w:t>
            </w:r>
          </w:p>
        </w:tc>
      </w:tr>
      <w:tr w:rsidR="00C648C7" w:rsidRPr="0070121C" w14:paraId="1FE0E500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33FDF1BA" w14:textId="77777777" w:rsidR="00C648C7" w:rsidRPr="00EF7336" w:rsidRDefault="00C648C7" w:rsidP="00C648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302F4117" w14:textId="4AF73B51" w:rsidR="00C648C7" w:rsidRPr="00A16B8C" w:rsidRDefault="00C648C7" w:rsidP="00C648C7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O</w:t>
            </w:r>
            <w:r w:rsidRPr="00A16B8C">
              <w:rPr>
                <w:rFonts w:ascii="標楷體" w:eastAsia="標楷體" w:hAnsi="標楷體"/>
                <w:color w:val="000000"/>
              </w:rPr>
              <w:t>ligopoly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522584">
              <w:rPr>
                <w:rFonts w:ascii="標楷體" w:eastAsia="標楷體" w:hAnsi="標楷體"/>
                <w:i/>
                <w:iCs/>
                <w:color w:val="000000"/>
              </w:rPr>
              <w:t>(</w:t>
            </w:r>
            <w:r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Government</w:t>
            </w:r>
            <w:r w:rsidRPr="00522584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Aircraft</w:t>
            </w:r>
            <w:r w:rsidRPr="00522584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Subsidies</w:t>
            </w:r>
            <w:r w:rsidRPr="00522584">
              <w:rPr>
                <w:rFonts w:ascii="標楷體" w:eastAsia="標楷體" w:hAnsi="標楷體"/>
                <w:i/>
                <w:iCs/>
                <w:color w:val="000000"/>
              </w:rPr>
              <w:t>)</w:t>
            </w:r>
          </w:p>
        </w:tc>
      </w:tr>
      <w:tr w:rsidR="00C648C7" w:rsidRPr="00E36B03" w14:paraId="7F454E38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1BDFC15" w14:textId="77777777" w:rsidR="00C648C7" w:rsidRPr="00EF7336" w:rsidRDefault="00C648C7" w:rsidP="00C648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4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407C6541" w14:textId="293E6DFE" w:rsidR="00C648C7" w:rsidRPr="00A16B8C" w:rsidRDefault="00C648C7" w:rsidP="00C648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Pricing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522584">
              <w:rPr>
                <w:rFonts w:ascii="標楷體" w:eastAsia="標楷體" w:hAnsi="標楷體"/>
                <w:i/>
                <w:iCs/>
                <w:color w:val="000000"/>
              </w:rPr>
              <w:t>(</w:t>
            </w:r>
            <w:r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Sale</w:t>
            </w:r>
            <w:r w:rsidRPr="00522584">
              <w:rPr>
                <w:rFonts w:ascii="標楷體" w:eastAsia="標楷體" w:hAnsi="標楷體"/>
                <w:i/>
                <w:iCs/>
                <w:color w:val="000000"/>
              </w:rPr>
              <w:t xml:space="preserve"> </w:t>
            </w:r>
            <w:r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P</w:t>
            </w:r>
            <w:r w:rsidRPr="00522584">
              <w:rPr>
                <w:rFonts w:ascii="標楷體" w:eastAsia="標楷體" w:hAnsi="標楷體"/>
                <w:i/>
                <w:iCs/>
                <w:color w:val="000000"/>
              </w:rPr>
              <w:t>r</w:t>
            </w:r>
            <w:r w:rsidRPr="00522584">
              <w:rPr>
                <w:rFonts w:ascii="標楷體" w:eastAsia="標楷體" w:hAnsi="標楷體" w:hint="eastAsia"/>
                <w:i/>
                <w:iCs/>
                <w:color w:val="000000"/>
              </w:rPr>
              <w:t>ices</w:t>
            </w:r>
            <w:r w:rsidRPr="00522584">
              <w:rPr>
                <w:rFonts w:ascii="標楷體" w:eastAsia="標楷體" w:hAnsi="標楷體"/>
                <w:i/>
                <w:iCs/>
                <w:color w:val="000000"/>
              </w:rPr>
              <w:t>)</w:t>
            </w:r>
          </w:p>
        </w:tc>
      </w:tr>
      <w:tr w:rsidR="00C648C7" w:rsidRPr="00E36B03" w14:paraId="18B5455A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0D6B1DB" w14:textId="77777777" w:rsidR="00C648C7" w:rsidRPr="00EF7336" w:rsidRDefault="00C648C7" w:rsidP="00C648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6771ED9B" w14:textId="55204F77" w:rsidR="00C648C7" w:rsidRPr="00A16B8C" w:rsidRDefault="00C648C7" w:rsidP="00C648C7">
            <w:pPr>
              <w:rPr>
                <w:rFonts w:ascii="標楷體" w:eastAsia="標楷體" w:hAnsi="標楷體"/>
                <w:color w:val="000000"/>
              </w:rPr>
            </w:pPr>
            <w:r w:rsidRPr="00C648C7">
              <w:rPr>
                <w:rFonts w:ascii="標楷體" w:eastAsia="標楷體" w:hAnsi="標楷體"/>
                <w:color w:val="000000"/>
              </w:rPr>
              <w:t>Pricing</w:t>
            </w:r>
          </w:p>
        </w:tc>
      </w:tr>
      <w:tr w:rsidR="00C648C7" w:rsidRPr="00AD425B" w14:paraId="0497FED7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7D3252B3" w14:textId="77777777" w:rsidR="00C648C7" w:rsidRPr="00EF7336" w:rsidRDefault="00C648C7" w:rsidP="00C648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0E9BA866" w14:textId="3FE8AE2C" w:rsidR="00C648C7" w:rsidRPr="00A16B8C" w:rsidRDefault="00C648C7" w:rsidP="00C648C7">
            <w:pPr>
              <w:rPr>
                <w:rFonts w:ascii="標楷體" w:eastAsia="標楷體" w:hAnsi="標楷體"/>
                <w:color w:val="000000"/>
              </w:rPr>
            </w:pPr>
            <w:r w:rsidRPr="00C648C7">
              <w:rPr>
                <w:rFonts w:ascii="標楷體" w:eastAsia="標楷體" w:hAnsi="標楷體"/>
                <w:color w:val="000000"/>
              </w:rPr>
              <w:t>Pricing</w:t>
            </w:r>
          </w:p>
        </w:tc>
      </w:tr>
      <w:tr w:rsidR="00C648C7" w:rsidRPr="00811BA7" w14:paraId="521FC2D8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561830E8" w14:textId="77777777" w:rsidR="00C648C7" w:rsidRPr="00EF7336" w:rsidRDefault="00C648C7" w:rsidP="00C648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7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791913F6" w14:textId="18940307" w:rsidR="00C648C7" w:rsidRPr="00A16B8C" w:rsidRDefault="00C648C7" w:rsidP="00C648C7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 w:hint="eastAsia"/>
                <w:color w:val="000000"/>
              </w:rPr>
              <w:t>重點</w:t>
            </w:r>
            <w:r>
              <w:rPr>
                <w:rFonts w:ascii="標楷體" w:eastAsia="標楷體" w:hAnsi="標楷體" w:hint="eastAsia"/>
                <w:color w:val="000000"/>
              </w:rPr>
              <w:t>複習</w:t>
            </w:r>
            <w:r w:rsidRPr="00A16B8C">
              <w:rPr>
                <w:rFonts w:ascii="標楷體" w:eastAsia="標楷體" w:hAnsi="標楷體" w:hint="eastAsia"/>
                <w:color w:val="000000"/>
              </w:rPr>
              <w:t>與</w:t>
            </w:r>
            <w:r>
              <w:rPr>
                <w:rFonts w:ascii="標楷體" w:eastAsia="標楷體" w:hAnsi="標楷體" w:hint="eastAsia"/>
                <w:color w:val="000000"/>
              </w:rPr>
              <w:t>彈性時間</w:t>
            </w:r>
          </w:p>
        </w:tc>
      </w:tr>
      <w:tr w:rsidR="00C648C7" w:rsidRPr="00095B99" w14:paraId="52D8EDCA" w14:textId="77777777" w:rsidTr="00401DB3">
        <w:trPr>
          <w:trHeight w:val="36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2782C9B0" w14:textId="77777777" w:rsidR="00C648C7" w:rsidRPr="00EF7336" w:rsidRDefault="00C648C7" w:rsidP="00C648C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8週</w:t>
            </w:r>
          </w:p>
        </w:tc>
        <w:tc>
          <w:tcPr>
            <w:tcW w:w="8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</w:tcPr>
          <w:p w14:paraId="5F802A05" w14:textId="77777777" w:rsidR="00C648C7" w:rsidRPr="00A16B8C" w:rsidRDefault="00C648C7" w:rsidP="00C648C7">
            <w:pPr>
              <w:rPr>
                <w:rFonts w:ascii="標楷體" w:eastAsia="標楷體" w:hAnsi="標楷體"/>
                <w:color w:val="000000"/>
              </w:rPr>
            </w:pPr>
            <w:r w:rsidRPr="00A16B8C">
              <w:rPr>
                <w:rFonts w:ascii="標楷體" w:eastAsia="標楷體" w:hAnsi="標楷體"/>
                <w:color w:val="000000"/>
              </w:rPr>
              <w:t>期末</w:t>
            </w:r>
            <w:r w:rsidRPr="00A16B8C">
              <w:rPr>
                <w:rFonts w:ascii="標楷體" w:eastAsia="標楷體" w:hAnsi="標楷體" w:hint="eastAsia"/>
                <w:color w:val="000000"/>
              </w:rPr>
              <w:t>考試</w:t>
            </w:r>
          </w:p>
        </w:tc>
      </w:tr>
    </w:tbl>
    <w:p w14:paraId="4485DFFA" w14:textId="76D51549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lastRenderedPageBreak/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9"/>
      <w:footerReference w:type="default" r:id="rId10"/>
      <w:headerReference w:type="first" r:id="rId11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3515" w14:textId="77777777" w:rsidR="005345F0" w:rsidRDefault="005345F0">
      <w:r>
        <w:separator/>
      </w:r>
    </w:p>
  </w:endnote>
  <w:endnote w:type="continuationSeparator" w:id="0">
    <w:p w14:paraId="3E6F4233" w14:textId="77777777" w:rsidR="005345F0" w:rsidRDefault="0053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85CE" w14:textId="12C869E7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387F" w:rsidRPr="007C387F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5504" w14:textId="77777777" w:rsidR="005345F0" w:rsidRDefault="005345F0">
      <w:r>
        <w:separator/>
      </w:r>
    </w:p>
  </w:footnote>
  <w:footnote w:type="continuationSeparator" w:id="0">
    <w:p w14:paraId="76201580" w14:textId="77777777" w:rsidR="005345F0" w:rsidRDefault="00534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D24EB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2C4D3B"/>
    <w:multiLevelType w:val="hybridMultilevel"/>
    <w:tmpl w:val="8AE862C6"/>
    <w:lvl w:ilvl="0" w:tplc="067049F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3290"/>
    <w:rsid w:val="00003607"/>
    <w:rsid w:val="000038FB"/>
    <w:rsid w:val="000040C9"/>
    <w:rsid w:val="00004993"/>
    <w:rsid w:val="00005140"/>
    <w:rsid w:val="00005CE3"/>
    <w:rsid w:val="00005FBA"/>
    <w:rsid w:val="00006186"/>
    <w:rsid w:val="000067F1"/>
    <w:rsid w:val="00006A07"/>
    <w:rsid w:val="00006CA5"/>
    <w:rsid w:val="00007E24"/>
    <w:rsid w:val="000104FD"/>
    <w:rsid w:val="000106E2"/>
    <w:rsid w:val="00010A4A"/>
    <w:rsid w:val="00010ACE"/>
    <w:rsid w:val="00011699"/>
    <w:rsid w:val="00011E60"/>
    <w:rsid w:val="000124BD"/>
    <w:rsid w:val="000128FE"/>
    <w:rsid w:val="000138C5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ADC"/>
    <w:rsid w:val="00020CFA"/>
    <w:rsid w:val="00020FBF"/>
    <w:rsid w:val="000214F1"/>
    <w:rsid w:val="00021A60"/>
    <w:rsid w:val="00021BF9"/>
    <w:rsid w:val="00022122"/>
    <w:rsid w:val="000222B4"/>
    <w:rsid w:val="000223E0"/>
    <w:rsid w:val="000223E7"/>
    <w:rsid w:val="00022DF8"/>
    <w:rsid w:val="0002370F"/>
    <w:rsid w:val="000243EF"/>
    <w:rsid w:val="000252B2"/>
    <w:rsid w:val="000254DC"/>
    <w:rsid w:val="00025A43"/>
    <w:rsid w:val="00025E88"/>
    <w:rsid w:val="000262EE"/>
    <w:rsid w:val="00026973"/>
    <w:rsid w:val="00027896"/>
    <w:rsid w:val="00027CA3"/>
    <w:rsid w:val="000303B2"/>
    <w:rsid w:val="00030DFF"/>
    <w:rsid w:val="0003191B"/>
    <w:rsid w:val="00031D30"/>
    <w:rsid w:val="000323CC"/>
    <w:rsid w:val="0003252D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23A3"/>
    <w:rsid w:val="000430FC"/>
    <w:rsid w:val="00043157"/>
    <w:rsid w:val="00043795"/>
    <w:rsid w:val="000457EC"/>
    <w:rsid w:val="000460B7"/>
    <w:rsid w:val="00046C7A"/>
    <w:rsid w:val="00046F12"/>
    <w:rsid w:val="000477A3"/>
    <w:rsid w:val="000479FB"/>
    <w:rsid w:val="00047B42"/>
    <w:rsid w:val="00047C9F"/>
    <w:rsid w:val="00047D7A"/>
    <w:rsid w:val="0005045B"/>
    <w:rsid w:val="0005167F"/>
    <w:rsid w:val="000525BA"/>
    <w:rsid w:val="000529DE"/>
    <w:rsid w:val="0005330A"/>
    <w:rsid w:val="000533D7"/>
    <w:rsid w:val="00053C29"/>
    <w:rsid w:val="000540F2"/>
    <w:rsid w:val="00054C39"/>
    <w:rsid w:val="00054CAA"/>
    <w:rsid w:val="00054F72"/>
    <w:rsid w:val="00055A25"/>
    <w:rsid w:val="00055BF7"/>
    <w:rsid w:val="00056095"/>
    <w:rsid w:val="00056277"/>
    <w:rsid w:val="00057400"/>
    <w:rsid w:val="00057506"/>
    <w:rsid w:val="000575D4"/>
    <w:rsid w:val="00060C13"/>
    <w:rsid w:val="00061C82"/>
    <w:rsid w:val="000620C5"/>
    <w:rsid w:val="0006226F"/>
    <w:rsid w:val="000623F8"/>
    <w:rsid w:val="000624B2"/>
    <w:rsid w:val="00062655"/>
    <w:rsid w:val="000631FF"/>
    <w:rsid w:val="0006353E"/>
    <w:rsid w:val="00064549"/>
    <w:rsid w:val="000657BA"/>
    <w:rsid w:val="00065932"/>
    <w:rsid w:val="00065CA7"/>
    <w:rsid w:val="00065DE7"/>
    <w:rsid w:val="00066A5E"/>
    <w:rsid w:val="00066C57"/>
    <w:rsid w:val="0006701C"/>
    <w:rsid w:val="000673AC"/>
    <w:rsid w:val="00067F29"/>
    <w:rsid w:val="00067F95"/>
    <w:rsid w:val="00071A91"/>
    <w:rsid w:val="000721C9"/>
    <w:rsid w:val="000728B2"/>
    <w:rsid w:val="000728FC"/>
    <w:rsid w:val="0007319A"/>
    <w:rsid w:val="0007358E"/>
    <w:rsid w:val="00073E39"/>
    <w:rsid w:val="00073FE7"/>
    <w:rsid w:val="00074F71"/>
    <w:rsid w:val="0007532D"/>
    <w:rsid w:val="00076524"/>
    <w:rsid w:val="00076637"/>
    <w:rsid w:val="00076F6F"/>
    <w:rsid w:val="0007771A"/>
    <w:rsid w:val="00077B28"/>
    <w:rsid w:val="00080C0F"/>
    <w:rsid w:val="00080FA2"/>
    <w:rsid w:val="00081E06"/>
    <w:rsid w:val="00081FE7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220"/>
    <w:rsid w:val="00085D5D"/>
    <w:rsid w:val="00085D84"/>
    <w:rsid w:val="0008643D"/>
    <w:rsid w:val="000866C3"/>
    <w:rsid w:val="00086CC4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176"/>
    <w:rsid w:val="000A1261"/>
    <w:rsid w:val="000A1365"/>
    <w:rsid w:val="000A2EF1"/>
    <w:rsid w:val="000A2F51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19E"/>
    <w:rsid w:val="000B1443"/>
    <w:rsid w:val="000B1FB6"/>
    <w:rsid w:val="000B21E3"/>
    <w:rsid w:val="000B2220"/>
    <w:rsid w:val="000B28F2"/>
    <w:rsid w:val="000B3170"/>
    <w:rsid w:val="000B3704"/>
    <w:rsid w:val="000B481A"/>
    <w:rsid w:val="000B4F84"/>
    <w:rsid w:val="000B5ECA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287C"/>
    <w:rsid w:val="000C29A5"/>
    <w:rsid w:val="000C33D3"/>
    <w:rsid w:val="000C34BF"/>
    <w:rsid w:val="000C35E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D0581"/>
    <w:rsid w:val="000D0A1B"/>
    <w:rsid w:val="000D0D61"/>
    <w:rsid w:val="000D10D4"/>
    <w:rsid w:val="000D11AD"/>
    <w:rsid w:val="000D1327"/>
    <w:rsid w:val="000D18D0"/>
    <w:rsid w:val="000D1ABF"/>
    <w:rsid w:val="000D1AE2"/>
    <w:rsid w:val="000D1C1E"/>
    <w:rsid w:val="000D23CF"/>
    <w:rsid w:val="000D26C5"/>
    <w:rsid w:val="000D2774"/>
    <w:rsid w:val="000D28C0"/>
    <w:rsid w:val="000D2DC7"/>
    <w:rsid w:val="000D322A"/>
    <w:rsid w:val="000D34A5"/>
    <w:rsid w:val="000D3E3C"/>
    <w:rsid w:val="000D4508"/>
    <w:rsid w:val="000D47D3"/>
    <w:rsid w:val="000D4AEB"/>
    <w:rsid w:val="000D4EC7"/>
    <w:rsid w:val="000D566B"/>
    <w:rsid w:val="000D5965"/>
    <w:rsid w:val="000D5A8B"/>
    <w:rsid w:val="000D5B56"/>
    <w:rsid w:val="000D6D7C"/>
    <w:rsid w:val="000D6F9D"/>
    <w:rsid w:val="000D747E"/>
    <w:rsid w:val="000D7486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E8C"/>
    <w:rsid w:val="000E3496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112F"/>
    <w:rsid w:val="000F1B28"/>
    <w:rsid w:val="000F1CF4"/>
    <w:rsid w:val="000F1DDB"/>
    <w:rsid w:val="000F2130"/>
    <w:rsid w:val="000F2BB8"/>
    <w:rsid w:val="000F3B19"/>
    <w:rsid w:val="000F3F7A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F9A"/>
    <w:rsid w:val="001010C6"/>
    <w:rsid w:val="001011B9"/>
    <w:rsid w:val="0010127E"/>
    <w:rsid w:val="00101578"/>
    <w:rsid w:val="00101671"/>
    <w:rsid w:val="00102145"/>
    <w:rsid w:val="00102416"/>
    <w:rsid w:val="001024CB"/>
    <w:rsid w:val="00102520"/>
    <w:rsid w:val="00102E71"/>
    <w:rsid w:val="001031BC"/>
    <w:rsid w:val="00103AD5"/>
    <w:rsid w:val="00104B46"/>
    <w:rsid w:val="00104DBC"/>
    <w:rsid w:val="00105380"/>
    <w:rsid w:val="00105C01"/>
    <w:rsid w:val="00105D55"/>
    <w:rsid w:val="00106F77"/>
    <w:rsid w:val="00107138"/>
    <w:rsid w:val="001078D9"/>
    <w:rsid w:val="00107BEB"/>
    <w:rsid w:val="00107D9F"/>
    <w:rsid w:val="00107DBE"/>
    <w:rsid w:val="00110637"/>
    <w:rsid w:val="00110C87"/>
    <w:rsid w:val="00110E33"/>
    <w:rsid w:val="00112147"/>
    <w:rsid w:val="001122A1"/>
    <w:rsid w:val="00112727"/>
    <w:rsid w:val="00112AF4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5023"/>
    <w:rsid w:val="00115526"/>
    <w:rsid w:val="001167E5"/>
    <w:rsid w:val="00116F45"/>
    <w:rsid w:val="001171F4"/>
    <w:rsid w:val="001172A3"/>
    <w:rsid w:val="001173C5"/>
    <w:rsid w:val="001206A0"/>
    <w:rsid w:val="00121F6B"/>
    <w:rsid w:val="001221A9"/>
    <w:rsid w:val="001234F3"/>
    <w:rsid w:val="00124428"/>
    <w:rsid w:val="00125010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2B12"/>
    <w:rsid w:val="0013332F"/>
    <w:rsid w:val="001338F8"/>
    <w:rsid w:val="00133B5C"/>
    <w:rsid w:val="00133FDC"/>
    <w:rsid w:val="001342E1"/>
    <w:rsid w:val="001348F6"/>
    <w:rsid w:val="00135B1A"/>
    <w:rsid w:val="00136100"/>
    <w:rsid w:val="001365D5"/>
    <w:rsid w:val="0013661E"/>
    <w:rsid w:val="00136912"/>
    <w:rsid w:val="00136940"/>
    <w:rsid w:val="00136A21"/>
    <w:rsid w:val="00136C94"/>
    <w:rsid w:val="00137C16"/>
    <w:rsid w:val="00137C9A"/>
    <w:rsid w:val="0014001D"/>
    <w:rsid w:val="00140269"/>
    <w:rsid w:val="00141096"/>
    <w:rsid w:val="001412B2"/>
    <w:rsid w:val="001429B9"/>
    <w:rsid w:val="00143CA8"/>
    <w:rsid w:val="00143D91"/>
    <w:rsid w:val="001449FB"/>
    <w:rsid w:val="00145ED3"/>
    <w:rsid w:val="001469D4"/>
    <w:rsid w:val="00146CAC"/>
    <w:rsid w:val="0014756C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516E"/>
    <w:rsid w:val="001552E9"/>
    <w:rsid w:val="0015570A"/>
    <w:rsid w:val="001559FA"/>
    <w:rsid w:val="00155AE1"/>
    <w:rsid w:val="00155C1B"/>
    <w:rsid w:val="0015642F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2140"/>
    <w:rsid w:val="001622D8"/>
    <w:rsid w:val="00162590"/>
    <w:rsid w:val="00162899"/>
    <w:rsid w:val="00162CEE"/>
    <w:rsid w:val="001638DD"/>
    <w:rsid w:val="00163AE7"/>
    <w:rsid w:val="00163C5C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7B9"/>
    <w:rsid w:val="00170970"/>
    <w:rsid w:val="001713F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F49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DAD"/>
    <w:rsid w:val="00182133"/>
    <w:rsid w:val="00183082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172B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A79"/>
    <w:rsid w:val="00197A81"/>
    <w:rsid w:val="001A0167"/>
    <w:rsid w:val="001A048B"/>
    <w:rsid w:val="001A0E03"/>
    <w:rsid w:val="001A16AA"/>
    <w:rsid w:val="001A1C5A"/>
    <w:rsid w:val="001A1FBC"/>
    <w:rsid w:val="001A2096"/>
    <w:rsid w:val="001A24FF"/>
    <w:rsid w:val="001A340B"/>
    <w:rsid w:val="001A3523"/>
    <w:rsid w:val="001A36DE"/>
    <w:rsid w:val="001A539B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C3E"/>
    <w:rsid w:val="001B5F4E"/>
    <w:rsid w:val="001B60F9"/>
    <w:rsid w:val="001B6AC9"/>
    <w:rsid w:val="001B6B2C"/>
    <w:rsid w:val="001B7F1C"/>
    <w:rsid w:val="001C0B0C"/>
    <w:rsid w:val="001C0D5B"/>
    <w:rsid w:val="001C194B"/>
    <w:rsid w:val="001C201B"/>
    <w:rsid w:val="001C243C"/>
    <w:rsid w:val="001C25FA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13EB"/>
    <w:rsid w:val="001D19C9"/>
    <w:rsid w:val="001D1B6E"/>
    <w:rsid w:val="001D2569"/>
    <w:rsid w:val="001D31A5"/>
    <w:rsid w:val="001D33D4"/>
    <w:rsid w:val="001D3640"/>
    <w:rsid w:val="001D4126"/>
    <w:rsid w:val="001D423C"/>
    <w:rsid w:val="001D4589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6B2"/>
    <w:rsid w:val="001E2C01"/>
    <w:rsid w:val="001E30BC"/>
    <w:rsid w:val="001E3F34"/>
    <w:rsid w:val="001E5316"/>
    <w:rsid w:val="001E573B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323B"/>
    <w:rsid w:val="001F36B0"/>
    <w:rsid w:val="001F46C6"/>
    <w:rsid w:val="001F4824"/>
    <w:rsid w:val="001F4948"/>
    <w:rsid w:val="001F4E35"/>
    <w:rsid w:val="001F51EE"/>
    <w:rsid w:val="001F57ED"/>
    <w:rsid w:val="001F59B2"/>
    <w:rsid w:val="001F5FBF"/>
    <w:rsid w:val="001F635C"/>
    <w:rsid w:val="001F65EF"/>
    <w:rsid w:val="001F6E7C"/>
    <w:rsid w:val="001F7460"/>
    <w:rsid w:val="001F74B0"/>
    <w:rsid w:val="001F78C7"/>
    <w:rsid w:val="00200211"/>
    <w:rsid w:val="00200BE9"/>
    <w:rsid w:val="00200C39"/>
    <w:rsid w:val="002019C5"/>
    <w:rsid w:val="00201CA0"/>
    <w:rsid w:val="00201F92"/>
    <w:rsid w:val="0020222A"/>
    <w:rsid w:val="00202400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D8"/>
    <w:rsid w:val="00205B28"/>
    <w:rsid w:val="00205BEF"/>
    <w:rsid w:val="0020684D"/>
    <w:rsid w:val="00206DBB"/>
    <w:rsid w:val="0020713F"/>
    <w:rsid w:val="002071AE"/>
    <w:rsid w:val="00207709"/>
    <w:rsid w:val="00207BAC"/>
    <w:rsid w:val="002104BF"/>
    <w:rsid w:val="0021105F"/>
    <w:rsid w:val="002110BA"/>
    <w:rsid w:val="0021142F"/>
    <w:rsid w:val="0021161C"/>
    <w:rsid w:val="00211D13"/>
    <w:rsid w:val="00211E25"/>
    <w:rsid w:val="00211F10"/>
    <w:rsid w:val="0021212C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504"/>
    <w:rsid w:val="00216D44"/>
    <w:rsid w:val="00217145"/>
    <w:rsid w:val="002172AE"/>
    <w:rsid w:val="002218E9"/>
    <w:rsid w:val="00221FD8"/>
    <w:rsid w:val="00222488"/>
    <w:rsid w:val="00222A63"/>
    <w:rsid w:val="00222B09"/>
    <w:rsid w:val="00222E82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551"/>
    <w:rsid w:val="00227538"/>
    <w:rsid w:val="00230C12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EC"/>
    <w:rsid w:val="00232956"/>
    <w:rsid w:val="00232A27"/>
    <w:rsid w:val="00232B8D"/>
    <w:rsid w:val="00232CB5"/>
    <w:rsid w:val="0023385E"/>
    <w:rsid w:val="00233B32"/>
    <w:rsid w:val="002343C6"/>
    <w:rsid w:val="00234400"/>
    <w:rsid w:val="00234A23"/>
    <w:rsid w:val="00235A87"/>
    <w:rsid w:val="00235C33"/>
    <w:rsid w:val="00236226"/>
    <w:rsid w:val="00236297"/>
    <w:rsid w:val="002378AC"/>
    <w:rsid w:val="00237E7A"/>
    <w:rsid w:val="00240362"/>
    <w:rsid w:val="00240B99"/>
    <w:rsid w:val="002412F6"/>
    <w:rsid w:val="0024193F"/>
    <w:rsid w:val="00241DA3"/>
    <w:rsid w:val="0024245F"/>
    <w:rsid w:val="00242A98"/>
    <w:rsid w:val="00242E1A"/>
    <w:rsid w:val="00242F1E"/>
    <w:rsid w:val="00243BE1"/>
    <w:rsid w:val="00243F12"/>
    <w:rsid w:val="00243F71"/>
    <w:rsid w:val="002446BF"/>
    <w:rsid w:val="00244B25"/>
    <w:rsid w:val="00244BA7"/>
    <w:rsid w:val="002450DB"/>
    <w:rsid w:val="00245119"/>
    <w:rsid w:val="00245A65"/>
    <w:rsid w:val="00245B1F"/>
    <w:rsid w:val="002460D6"/>
    <w:rsid w:val="002464FF"/>
    <w:rsid w:val="002467EC"/>
    <w:rsid w:val="002502DB"/>
    <w:rsid w:val="00250AE7"/>
    <w:rsid w:val="00250B07"/>
    <w:rsid w:val="00250FD1"/>
    <w:rsid w:val="002510B8"/>
    <w:rsid w:val="002515BA"/>
    <w:rsid w:val="002520A0"/>
    <w:rsid w:val="0025245F"/>
    <w:rsid w:val="002524B5"/>
    <w:rsid w:val="00252C07"/>
    <w:rsid w:val="002536A0"/>
    <w:rsid w:val="002540D7"/>
    <w:rsid w:val="00254374"/>
    <w:rsid w:val="00254FC3"/>
    <w:rsid w:val="00255C8A"/>
    <w:rsid w:val="00256EA9"/>
    <w:rsid w:val="002571C8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3C6B"/>
    <w:rsid w:val="002647D4"/>
    <w:rsid w:val="00264B0E"/>
    <w:rsid w:val="00264C1A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A8F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CBF"/>
    <w:rsid w:val="00275CFD"/>
    <w:rsid w:val="0027613D"/>
    <w:rsid w:val="002765CB"/>
    <w:rsid w:val="002770C9"/>
    <w:rsid w:val="002776C0"/>
    <w:rsid w:val="00277E98"/>
    <w:rsid w:val="00280366"/>
    <w:rsid w:val="00280A3F"/>
    <w:rsid w:val="002816DA"/>
    <w:rsid w:val="00281C49"/>
    <w:rsid w:val="00281F81"/>
    <w:rsid w:val="00282601"/>
    <w:rsid w:val="002827F7"/>
    <w:rsid w:val="00282BD3"/>
    <w:rsid w:val="00283046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E01"/>
    <w:rsid w:val="00290FA9"/>
    <w:rsid w:val="00291743"/>
    <w:rsid w:val="00293603"/>
    <w:rsid w:val="00293C9A"/>
    <w:rsid w:val="0029419F"/>
    <w:rsid w:val="0029461C"/>
    <w:rsid w:val="002949B5"/>
    <w:rsid w:val="00294A68"/>
    <w:rsid w:val="0029518F"/>
    <w:rsid w:val="002953B7"/>
    <w:rsid w:val="00296381"/>
    <w:rsid w:val="00296696"/>
    <w:rsid w:val="00297583"/>
    <w:rsid w:val="00297594"/>
    <w:rsid w:val="00297778"/>
    <w:rsid w:val="00297F62"/>
    <w:rsid w:val="002A1012"/>
    <w:rsid w:val="002A115F"/>
    <w:rsid w:val="002A1249"/>
    <w:rsid w:val="002A1808"/>
    <w:rsid w:val="002A2364"/>
    <w:rsid w:val="002A24D1"/>
    <w:rsid w:val="002A329F"/>
    <w:rsid w:val="002A35B6"/>
    <w:rsid w:val="002A3B8C"/>
    <w:rsid w:val="002A3D27"/>
    <w:rsid w:val="002A4453"/>
    <w:rsid w:val="002A475D"/>
    <w:rsid w:val="002A52F4"/>
    <w:rsid w:val="002A55EA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419"/>
    <w:rsid w:val="002B1521"/>
    <w:rsid w:val="002B155F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C0269"/>
    <w:rsid w:val="002C2F1F"/>
    <w:rsid w:val="002C388B"/>
    <w:rsid w:val="002C3B7F"/>
    <w:rsid w:val="002C3E85"/>
    <w:rsid w:val="002C3E9C"/>
    <w:rsid w:val="002C4069"/>
    <w:rsid w:val="002C40A5"/>
    <w:rsid w:val="002C4130"/>
    <w:rsid w:val="002C4B31"/>
    <w:rsid w:val="002C4F4D"/>
    <w:rsid w:val="002C53EA"/>
    <w:rsid w:val="002C5807"/>
    <w:rsid w:val="002C5989"/>
    <w:rsid w:val="002C5D63"/>
    <w:rsid w:val="002C5FFE"/>
    <w:rsid w:val="002C6734"/>
    <w:rsid w:val="002D094A"/>
    <w:rsid w:val="002D119A"/>
    <w:rsid w:val="002D17EA"/>
    <w:rsid w:val="002D19A0"/>
    <w:rsid w:val="002D1C00"/>
    <w:rsid w:val="002D22E8"/>
    <w:rsid w:val="002D282C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D7CDC"/>
    <w:rsid w:val="002E055D"/>
    <w:rsid w:val="002E0DDA"/>
    <w:rsid w:val="002E11FF"/>
    <w:rsid w:val="002E1502"/>
    <w:rsid w:val="002E2086"/>
    <w:rsid w:val="002E22F4"/>
    <w:rsid w:val="002E28DF"/>
    <w:rsid w:val="002E2AD2"/>
    <w:rsid w:val="002E2AE1"/>
    <w:rsid w:val="002E2BF8"/>
    <w:rsid w:val="002E3314"/>
    <w:rsid w:val="002E366A"/>
    <w:rsid w:val="002E3F67"/>
    <w:rsid w:val="002E41F8"/>
    <w:rsid w:val="002E4560"/>
    <w:rsid w:val="002E480E"/>
    <w:rsid w:val="002E4DA0"/>
    <w:rsid w:val="002E4E52"/>
    <w:rsid w:val="002E5192"/>
    <w:rsid w:val="002E5845"/>
    <w:rsid w:val="002E59F7"/>
    <w:rsid w:val="002E5D66"/>
    <w:rsid w:val="002E605D"/>
    <w:rsid w:val="002E63E4"/>
    <w:rsid w:val="002E65F2"/>
    <w:rsid w:val="002E68A0"/>
    <w:rsid w:val="002E6937"/>
    <w:rsid w:val="002E6978"/>
    <w:rsid w:val="002E7963"/>
    <w:rsid w:val="002E79E8"/>
    <w:rsid w:val="002E7A7E"/>
    <w:rsid w:val="002E7EC3"/>
    <w:rsid w:val="002F0669"/>
    <w:rsid w:val="002F0A41"/>
    <w:rsid w:val="002F0CE7"/>
    <w:rsid w:val="002F1DD6"/>
    <w:rsid w:val="002F22CD"/>
    <w:rsid w:val="002F35A4"/>
    <w:rsid w:val="002F36E2"/>
    <w:rsid w:val="002F3CE7"/>
    <w:rsid w:val="002F504F"/>
    <w:rsid w:val="002F54C7"/>
    <w:rsid w:val="002F5BFA"/>
    <w:rsid w:val="002F5F71"/>
    <w:rsid w:val="002F62A9"/>
    <w:rsid w:val="002F69C9"/>
    <w:rsid w:val="002F7397"/>
    <w:rsid w:val="002F770A"/>
    <w:rsid w:val="002F7932"/>
    <w:rsid w:val="00300F83"/>
    <w:rsid w:val="003012D2"/>
    <w:rsid w:val="00301314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EAF"/>
    <w:rsid w:val="00310E64"/>
    <w:rsid w:val="0031124E"/>
    <w:rsid w:val="00311752"/>
    <w:rsid w:val="003118F3"/>
    <w:rsid w:val="00313171"/>
    <w:rsid w:val="0031320F"/>
    <w:rsid w:val="0031339C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345"/>
    <w:rsid w:val="00316A91"/>
    <w:rsid w:val="00316AD9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AC0"/>
    <w:rsid w:val="00322C03"/>
    <w:rsid w:val="0032449F"/>
    <w:rsid w:val="003248CE"/>
    <w:rsid w:val="00324D41"/>
    <w:rsid w:val="00324F7A"/>
    <w:rsid w:val="00325245"/>
    <w:rsid w:val="00325892"/>
    <w:rsid w:val="003266C7"/>
    <w:rsid w:val="00326836"/>
    <w:rsid w:val="00326FD7"/>
    <w:rsid w:val="00327143"/>
    <w:rsid w:val="0032798C"/>
    <w:rsid w:val="00327EC5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392"/>
    <w:rsid w:val="00334439"/>
    <w:rsid w:val="00334555"/>
    <w:rsid w:val="00334D60"/>
    <w:rsid w:val="00335293"/>
    <w:rsid w:val="0033554F"/>
    <w:rsid w:val="0033561D"/>
    <w:rsid w:val="0033566C"/>
    <w:rsid w:val="0033723E"/>
    <w:rsid w:val="003375A5"/>
    <w:rsid w:val="00337CDA"/>
    <w:rsid w:val="00340107"/>
    <w:rsid w:val="00340273"/>
    <w:rsid w:val="00340AC7"/>
    <w:rsid w:val="00341100"/>
    <w:rsid w:val="0034141B"/>
    <w:rsid w:val="00341557"/>
    <w:rsid w:val="00343098"/>
    <w:rsid w:val="00343119"/>
    <w:rsid w:val="00343218"/>
    <w:rsid w:val="00343349"/>
    <w:rsid w:val="00343914"/>
    <w:rsid w:val="00343F89"/>
    <w:rsid w:val="00344B52"/>
    <w:rsid w:val="00345265"/>
    <w:rsid w:val="00345682"/>
    <w:rsid w:val="003458C2"/>
    <w:rsid w:val="0034594D"/>
    <w:rsid w:val="00345F99"/>
    <w:rsid w:val="003464FF"/>
    <w:rsid w:val="0034678E"/>
    <w:rsid w:val="003470DA"/>
    <w:rsid w:val="0034780D"/>
    <w:rsid w:val="00347EC7"/>
    <w:rsid w:val="00350B86"/>
    <w:rsid w:val="00350C86"/>
    <w:rsid w:val="00351436"/>
    <w:rsid w:val="00351AD5"/>
    <w:rsid w:val="00351C86"/>
    <w:rsid w:val="00352497"/>
    <w:rsid w:val="003525D0"/>
    <w:rsid w:val="003529F4"/>
    <w:rsid w:val="0035397A"/>
    <w:rsid w:val="00354BD9"/>
    <w:rsid w:val="00355102"/>
    <w:rsid w:val="00355A84"/>
    <w:rsid w:val="003563E5"/>
    <w:rsid w:val="003566D9"/>
    <w:rsid w:val="00356DD3"/>
    <w:rsid w:val="00357347"/>
    <w:rsid w:val="00357EA7"/>
    <w:rsid w:val="00360356"/>
    <w:rsid w:val="00360624"/>
    <w:rsid w:val="003606FC"/>
    <w:rsid w:val="003607ED"/>
    <w:rsid w:val="003617B8"/>
    <w:rsid w:val="0036241D"/>
    <w:rsid w:val="003642C8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410"/>
    <w:rsid w:val="003738CA"/>
    <w:rsid w:val="00373FA5"/>
    <w:rsid w:val="0037422B"/>
    <w:rsid w:val="003747CD"/>
    <w:rsid w:val="00374E7D"/>
    <w:rsid w:val="00375028"/>
    <w:rsid w:val="003755AD"/>
    <w:rsid w:val="003757DB"/>
    <w:rsid w:val="00375859"/>
    <w:rsid w:val="0037604B"/>
    <w:rsid w:val="003762CA"/>
    <w:rsid w:val="00376324"/>
    <w:rsid w:val="00376438"/>
    <w:rsid w:val="00377AD5"/>
    <w:rsid w:val="0038007D"/>
    <w:rsid w:val="0038009E"/>
    <w:rsid w:val="0038029D"/>
    <w:rsid w:val="003805D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69B"/>
    <w:rsid w:val="0038780B"/>
    <w:rsid w:val="00387925"/>
    <w:rsid w:val="00387CAF"/>
    <w:rsid w:val="00387E4E"/>
    <w:rsid w:val="00390124"/>
    <w:rsid w:val="00390E90"/>
    <w:rsid w:val="00392159"/>
    <w:rsid w:val="00392463"/>
    <w:rsid w:val="00392D00"/>
    <w:rsid w:val="00392FCC"/>
    <w:rsid w:val="00393627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721C"/>
    <w:rsid w:val="003976C9"/>
    <w:rsid w:val="00397A5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1D24"/>
    <w:rsid w:val="003A290C"/>
    <w:rsid w:val="003A3080"/>
    <w:rsid w:val="003A3F8D"/>
    <w:rsid w:val="003A46EF"/>
    <w:rsid w:val="003A510C"/>
    <w:rsid w:val="003A5366"/>
    <w:rsid w:val="003A54A7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8FC"/>
    <w:rsid w:val="003B1CA0"/>
    <w:rsid w:val="003B227E"/>
    <w:rsid w:val="003B25B2"/>
    <w:rsid w:val="003B2C3B"/>
    <w:rsid w:val="003B2C7B"/>
    <w:rsid w:val="003B330E"/>
    <w:rsid w:val="003B401B"/>
    <w:rsid w:val="003B5098"/>
    <w:rsid w:val="003B5658"/>
    <w:rsid w:val="003B5751"/>
    <w:rsid w:val="003B58D2"/>
    <w:rsid w:val="003B638D"/>
    <w:rsid w:val="003B660A"/>
    <w:rsid w:val="003B6FE0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37A3"/>
    <w:rsid w:val="003C3D28"/>
    <w:rsid w:val="003C418E"/>
    <w:rsid w:val="003C4848"/>
    <w:rsid w:val="003C4A9D"/>
    <w:rsid w:val="003C5547"/>
    <w:rsid w:val="003C5B74"/>
    <w:rsid w:val="003C6354"/>
    <w:rsid w:val="003C6495"/>
    <w:rsid w:val="003C657A"/>
    <w:rsid w:val="003C66A1"/>
    <w:rsid w:val="003C7B5C"/>
    <w:rsid w:val="003D04A0"/>
    <w:rsid w:val="003D0CE4"/>
    <w:rsid w:val="003D0DF5"/>
    <w:rsid w:val="003D13FC"/>
    <w:rsid w:val="003D173C"/>
    <w:rsid w:val="003D22F0"/>
    <w:rsid w:val="003D2356"/>
    <w:rsid w:val="003D2919"/>
    <w:rsid w:val="003D2AC3"/>
    <w:rsid w:val="003D2B1D"/>
    <w:rsid w:val="003D3144"/>
    <w:rsid w:val="003D342F"/>
    <w:rsid w:val="003D3571"/>
    <w:rsid w:val="003D4ADA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B"/>
    <w:rsid w:val="003E4643"/>
    <w:rsid w:val="003E46C2"/>
    <w:rsid w:val="003E4B55"/>
    <w:rsid w:val="003E61A3"/>
    <w:rsid w:val="003E6523"/>
    <w:rsid w:val="003E65A7"/>
    <w:rsid w:val="003E661A"/>
    <w:rsid w:val="003E6DCD"/>
    <w:rsid w:val="003E75F9"/>
    <w:rsid w:val="003E7DA8"/>
    <w:rsid w:val="003E7F22"/>
    <w:rsid w:val="003F026D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B29"/>
    <w:rsid w:val="003F6D51"/>
    <w:rsid w:val="003F7657"/>
    <w:rsid w:val="003F76CE"/>
    <w:rsid w:val="003F7BE8"/>
    <w:rsid w:val="003F7F51"/>
    <w:rsid w:val="0040056F"/>
    <w:rsid w:val="00400B5E"/>
    <w:rsid w:val="00400D10"/>
    <w:rsid w:val="0040115F"/>
    <w:rsid w:val="0040137E"/>
    <w:rsid w:val="00401633"/>
    <w:rsid w:val="00401784"/>
    <w:rsid w:val="00401817"/>
    <w:rsid w:val="00401DB3"/>
    <w:rsid w:val="004025CC"/>
    <w:rsid w:val="00402AF2"/>
    <w:rsid w:val="004033FE"/>
    <w:rsid w:val="00403420"/>
    <w:rsid w:val="00403476"/>
    <w:rsid w:val="004037F2"/>
    <w:rsid w:val="00403C83"/>
    <w:rsid w:val="00405E15"/>
    <w:rsid w:val="004071E4"/>
    <w:rsid w:val="004078D3"/>
    <w:rsid w:val="00407C84"/>
    <w:rsid w:val="0041009E"/>
    <w:rsid w:val="004102DA"/>
    <w:rsid w:val="00410FB5"/>
    <w:rsid w:val="004110DB"/>
    <w:rsid w:val="00411A79"/>
    <w:rsid w:val="00411C18"/>
    <w:rsid w:val="0041205B"/>
    <w:rsid w:val="00412F56"/>
    <w:rsid w:val="0041369F"/>
    <w:rsid w:val="00413F1F"/>
    <w:rsid w:val="00414230"/>
    <w:rsid w:val="00415056"/>
    <w:rsid w:val="0041679C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3263"/>
    <w:rsid w:val="004234AC"/>
    <w:rsid w:val="004238B8"/>
    <w:rsid w:val="004238C5"/>
    <w:rsid w:val="00423DBD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6FC"/>
    <w:rsid w:val="00427732"/>
    <w:rsid w:val="00430159"/>
    <w:rsid w:val="00430C56"/>
    <w:rsid w:val="004318B5"/>
    <w:rsid w:val="00431A45"/>
    <w:rsid w:val="00431CD4"/>
    <w:rsid w:val="00431E8A"/>
    <w:rsid w:val="00431F10"/>
    <w:rsid w:val="004322AC"/>
    <w:rsid w:val="00432E42"/>
    <w:rsid w:val="004330B5"/>
    <w:rsid w:val="0043348C"/>
    <w:rsid w:val="00433769"/>
    <w:rsid w:val="00433CF4"/>
    <w:rsid w:val="00433D3F"/>
    <w:rsid w:val="00433EE6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458"/>
    <w:rsid w:val="004409E1"/>
    <w:rsid w:val="0044212A"/>
    <w:rsid w:val="00442677"/>
    <w:rsid w:val="00442CAB"/>
    <w:rsid w:val="00443263"/>
    <w:rsid w:val="00443685"/>
    <w:rsid w:val="004437AA"/>
    <w:rsid w:val="00443AA4"/>
    <w:rsid w:val="00444222"/>
    <w:rsid w:val="00445092"/>
    <w:rsid w:val="0044580C"/>
    <w:rsid w:val="00445ACC"/>
    <w:rsid w:val="00445B41"/>
    <w:rsid w:val="004466AD"/>
    <w:rsid w:val="004466E8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A3A"/>
    <w:rsid w:val="004510BE"/>
    <w:rsid w:val="004520C8"/>
    <w:rsid w:val="00452960"/>
    <w:rsid w:val="00452E69"/>
    <w:rsid w:val="004531FF"/>
    <w:rsid w:val="0045346E"/>
    <w:rsid w:val="00453941"/>
    <w:rsid w:val="00453DC0"/>
    <w:rsid w:val="00454049"/>
    <w:rsid w:val="0045555B"/>
    <w:rsid w:val="0045613F"/>
    <w:rsid w:val="00456FB2"/>
    <w:rsid w:val="00456FFE"/>
    <w:rsid w:val="004570E1"/>
    <w:rsid w:val="00457CC9"/>
    <w:rsid w:val="00460450"/>
    <w:rsid w:val="00460B46"/>
    <w:rsid w:val="00460F17"/>
    <w:rsid w:val="00460F2A"/>
    <w:rsid w:val="004620F3"/>
    <w:rsid w:val="00462758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71D9"/>
    <w:rsid w:val="00467DC8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61D2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C47"/>
    <w:rsid w:val="00490C7F"/>
    <w:rsid w:val="00490CB4"/>
    <w:rsid w:val="00491492"/>
    <w:rsid w:val="00491756"/>
    <w:rsid w:val="004917BA"/>
    <w:rsid w:val="00491A6B"/>
    <w:rsid w:val="004925DF"/>
    <w:rsid w:val="00492857"/>
    <w:rsid w:val="00492BBF"/>
    <w:rsid w:val="00492D85"/>
    <w:rsid w:val="00492FE1"/>
    <w:rsid w:val="00493BF6"/>
    <w:rsid w:val="00493CBE"/>
    <w:rsid w:val="00493DFC"/>
    <w:rsid w:val="00493E0B"/>
    <w:rsid w:val="00494944"/>
    <w:rsid w:val="00494F9A"/>
    <w:rsid w:val="00495B25"/>
    <w:rsid w:val="004968B6"/>
    <w:rsid w:val="00496BC4"/>
    <w:rsid w:val="004976BA"/>
    <w:rsid w:val="0049799A"/>
    <w:rsid w:val="004979B1"/>
    <w:rsid w:val="00497AE3"/>
    <w:rsid w:val="00497B4C"/>
    <w:rsid w:val="00497C7F"/>
    <w:rsid w:val="004A00EE"/>
    <w:rsid w:val="004A049E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6079"/>
    <w:rsid w:val="004A69D0"/>
    <w:rsid w:val="004A6FEC"/>
    <w:rsid w:val="004A7CE3"/>
    <w:rsid w:val="004B054A"/>
    <w:rsid w:val="004B0966"/>
    <w:rsid w:val="004B23CA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B99"/>
    <w:rsid w:val="004B6DFB"/>
    <w:rsid w:val="004B6E3B"/>
    <w:rsid w:val="004B6ECA"/>
    <w:rsid w:val="004B7412"/>
    <w:rsid w:val="004B7F3A"/>
    <w:rsid w:val="004B7F5C"/>
    <w:rsid w:val="004C0863"/>
    <w:rsid w:val="004C0936"/>
    <w:rsid w:val="004C0AFC"/>
    <w:rsid w:val="004C0ECC"/>
    <w:rsid w:val="004C0F00"/>
    <w:rsid w:val="004C1934"/>
    <w:rsid w:val="004C19A9"/>
    <w:rsid w:val="004C1B46"/>
    <w:rsid w:val="004C305D"/>
    <w:rsid w:val="004C399D"/>
    <w:rsid w:val="004C3B2A"/>
    <w:rsid w:val="004C419E"/>
    <w:rsid w:val="004C4605"/>
    <w:rsid w:val="004C4AC6"/>
    <w:rsid w:val="004C4C44"/>
    <w:rsid w:val="004C4F51"/>
    <w:rsid w:val="004C5C3A"/>
    <w:rsid w:val="004C614C"/>
    <w:rsid w:val="004C72C9"/>
    <w:rsid w:val="004C7405"/>
    <w:rsid w:val="004C777C"/>
    <w:rsid w:val="004C7988"/>
    <w:rsid w:val="004C7BD5"/>
    <w:rsid w:val="004D0B3A"/>
    <w:rsid w:val="004D0E96"/>
    <w:rsid w:val="004D1E56"/>
    <w:rsid w:val="004D2BE7"/>
    <w:rsid w:val="004D30F9"/>
    <w:rsid w:val="004D37A2"/>
    <w:rsid w:val="004D48BA"/>
    <w:rsid w:val="004D4A70"/>
    <w:rsid w:val="004D4BAD"/>
    <w:rsid w:val="004D4BB5"/>
    <w:rsid w:val="004D541C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318B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953"/>
    <w:rsid w:val="00500FC2"/>
    <w:rsid w:val="00501502"/>
    <w:rsid w:val="005017E2"/>
    <w:rsid w:val="00501CAE"/>
    <w:rsid w:val="00501FF6"/>
    <w:rsid w:val="00502265"/>
    <w:rsid w:val="0050253A"/>
    <w:rsid w:val="00502D33"/>
    <w:rsid w:val="00502F6D"/>
    <w:rsid w:val="0050338D"/>
    <w:rsid w:val="0050351D"/>
    <w:rsid w:val="00505550"/>
    <w:rsid w:val="005056B0"/>
    <w:rsid w:val="0050586A"/>
    <w:rsid w:val="005059B8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1020C"/>
    <w:rsid w:val="00510B14"/>
    <w:rsid w:val="00510B8F"/>
    <w:rsid w:val="00510F9C"/>
    <w:rsid w:val="00511007"/>
    <w:rsid w:val="005118A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555E"/>
    <w:rsid w:val="005158CE"/>
    <w:rsid w:val="00516AC8"/>
    <w:rsid w:val="00516BF6"/>
    <w:rsid w:val="00520028"/>
    <w:rsid w:val="00520542"/>
    <w:rsid w:val="00520633"/>
    <w:rsid w:val="00520753"/>
    <w:rsid w:val="0052105D"/>
    <w:rsid w:val="005210A9"/>
    <w:rsid w:val="005214E8"/>
    <w:rsid w:val="00521DBB"/>
    <w:rsid w:val="00521E1C"/>
    <w:rsid w:val="00522584"/>
    <w:rsid w:val="00522758"/>
    <w:rsid w:val="00522BB1"/>
    <w:rsid w:val="00522BFE"/>
    <w:rsid w:val="00523E9E"/>
    <w:rsid w:val="00524B9B"/>
    <w:rsid w:val="00524E1B"/>
    <w:rsid w:val="00525407"/>
    <w:rsid w:val="00525D14"/>
    <w:rsid w:val="0052603E"/>
    <w:rsid w:val="0052613F"/>
    <w:rsid w:val="005265B3"/>
    <w:rsid w:val="005265E0"/>
    <w:rsid w:val="00526B7F"/>
    <w:rsid w:val="00526C79"/>
    <w:rsid w:val="00526E49"/>
    <w:rsid w:val="00527185"/>
    <w:rsid w:val="0052725E"/>
    <w:rsid w:val="00527774"/>
    <w:rsid w:val="00531A52"/>
    <w:rsid w:val="00531AC7"/>
    <w:rsid w:val="005323C9"/>
    <w:rsid w:val="00532ABD"/>
    <w:rsid w:val="00532E34"/>
    <w:rsid w:val="005335DF"/>
    <w:rsid w:val="00533A6A"/>
    <w:rsid w:val="00533D58"/>
    <w:rsid w:val="0053439E"/>
    <w:rsid w:val="005345F0"/>
    <w:rsid w:val="00534B56"/>
    <w:rsid w:val="00534B89"/>
    <w:rsid w:val="00534E4E"/>
    <w:rsid w:val="00534EDB"/>
    <w:rsid w:val="0053512E"/>
    <w:rsid w:val="00535D5B"/>
    <w:rsid w:val="005362B7"/>
    <w:rsid w:val="0053644D"/>
    <w:rsid w:val="00537488"/>
    <w:rsid w:val="0053755B"/>
    <w:rsid w:val="00537762"/>
    <w:rsid w:val="0053797C"/>
    <w:rsid w:val="00537E92"/>
    <w:rsid w:val="00540128"/>
    <w:rsid w:val="0054064D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CA8"/>
    <w:rsid w:val="0054424A"/>
    <w:rsid w:val="00544F31"/>
    <w:rsid w:val="005451B8"/>
    <w:rsid w:val="00545F27"/>
    <w:rsid w:val="0054663E"/>
    <w:rsid w:val="00547253"/>
    <w:rsid w:val="00547C24"/>
    <w:rsid w:val="00547D04"/>
    <w:rsid w:val="00547EB1"/>
    <w:rsid w:val="00547FEE"/>
    <w:rsid w:val="005513EA"/>
    <w:rsid w:val="00551653"/>
    <w:rsid w:val="00551DA8"/>
    <w:rsid w:val="00552083"/>
    <w:rsid w:val="00552489"/>
    <w:rsid w:val="00552517"/>
    <w:rsid w:val="005530D5"/>
    <w:rsid w:val="00553782"/>
    <w:rsid w:val="005542D0"/>
    <w:rsid w:val="00554FBB"/>
    <w:rsid w:val="005558A8"/>
    <w:rsid w:val="005559FB"/>
    <w:rsid w:val="00555BCC"/>
    <w:rsid w:val="00555F67"/>
    <w:rsid w:val="0055664C"/>
    <w:rsid w:val="00557297"/>
    <w:rsid w:val="00557DDD"/>
    <w:rsid w:val="00557E3A"/>
    <w:rsid w:val="00560235"/>
    <w:rsid w:val="005604D2"/>
    <w:rsid w:val="00561CC3"/>
    <w:rsid w:val="005622D4"/>
    <w:rsid w:val="00562BE9"/>
    <w:rsid w:val="005632D3"/>
    <w:rsid w:val="00563454"/>
    <w:rsid w:val="00563DC3"/>
    <w:rsid w:val="005643A6"/>
    <w:rsid w:val="0056486F"/>
    <w:rsid w:val="00564B67"/>
    <w:rsid w:val="00565822"/>
    <w:rsid w:val="00565B95"/>
    <w:rsid w:val="00565CA9"/>
    <w:rsid w:val="00565CCB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67D40"/>
    <w:rsid w:val="00570A00"/>
    <w:rsid w:val="00570AE0"/>
    <w:rsid w:val="005710F8"/>
    <w:rsid w:val="00571C21"/>
    <w:rsid w:val="005727F3"/>
    <w:rsid w:val="00572D83"/>
    <w:rsid w:val="00572F3C"/>
    <w:rsid w:val="00573760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F3"/>
    <w:rsid w:val="00575EBA"/>
    <w:rsid w:val="00576159"/>
    <w:rsid w:val="00576DCA"/>
    <w:rsid w:val="00577A1F"/>
    <w:rsid w:val="0058027F"/>
    <w:rsid w:val="0058048B"/>
    <w:rsid w:val="005813DA"/>
    <w:rsid w:val="00581824"/>
    <w:rsid w:val="00581968"/>
    <w:rsid w:val="00581F4A"/>
    <w:rsid w:val="005829A3"/>
    <w:rsid w:val="00582AA2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43B0"/>
    <w:rsid w:val="0059457B"/>
    <w:rsid w:val="0059474E"/>
    <w:rsid w:val="00594BE3"/>
    <w:rsid w:val="00594CB6"/>
    <w:rsid w:val="005952AC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975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7D09"/>
    <w:rsid w:val="005B7EBD"/>
    <w:rsid w:val="005C0166"/>
    <w:rsid w:val="005C08F1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BCA"/>
    <w:rsid w:val="005C5C89"/>
    <w:rsid w:val="005C66FC"/>
    <w:rsid w:val="005C6F34"/>
    <w:rsid w:val="005C776E"/>
    <w:rsid w:val="005C7984"/>
    <w:rsid w:val="005D0577"/>
    <w:rsid w:val="005D1C4A"/>
    <w:rsid w:val="005D1DF5"/>
    <w:rsid w:val="005D22CA"/>
    <w:rsid w:val="005D2ACC"/>
    <w:rsid w:val="005D357D"/>
    <w:rsid w:val="005D369B"/>
    <w:rsid w:val="005D3860"/>
    <w:rsid w:val="005D47C7"/>
    <w:rsid w:val="005D4FB9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F03D3"/>
    <w:rsid w:val="005F0EBC"/>
    <w:rsid w:val="005F1580"/>
    <w:rsid w:val="005F18D3"/>
    <w:rsid w:val="005F19C1"/>
    <w:rsid w:val="005F1B22"/>
    <w:rsid w:val="005F2CA6"/>
    <w:rsid w:val="005F3838"/>
    <w:rsid w:val="005F3903"/>
    <w:rsid w:val="005F3F90"/>
    <w:rsid w:val="005F4232"/>
    <w:rsid w:val="005F4D19"/>
    <w:rsid w:val="005F5021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3BD4"/>
    <w:rsid w:val="00603CE4"/>
    <w:rsid w:val="00603E91"/>
    <w:rsid w:val="006042A9"/>
    <w:rsid w:val="00605407"/>
    <w:rsid w:val="00606077"/>
    <w:rsid w:val="00606D3E"/>
    <w:rsid w:val="00606E6A"/>
    <w:rsid w:val="00606FD8"/>
    <w:rsid w:val="006073F9"/>
    <w:rsid w:val="00607D1E"/>
    <w:rsid w:val="0061063C"/>
    <w:rsid w:val="00610AF9"/>
    <w:rsid w:val="00611307"/>
    <w:rsid w:val="006128CC"/>
    <w:rsid w:val="00613029"/>
    <w:rsid w:val="00613232"/>
    <w:rsid w:val="00613A48"/>
    <w:rsid w:val="006141C6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478"/>
    <w:rsid w:val="00622DDC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A83"/>
    <w:rsid w:val="00633E6D"/>
    <w:rsid w:val="00634059"/>
    <w:rsid w:val="006342AE"/>
    <w:rsid w:val="00634305"/>
    <w:rsid w:val="006349A7"/>
    <w:rsid w:val="00635309"/>
    <w:rsid w:val="00635FCB"/>
    <w:rsid w:val="00636422"/>
    <w:rsid w:val="00636D2A"/>
    <w:rsid w:val="0063738B"/>
    <w:rsid w:val="00637C31"/>
    <w:rsid w:val="00640184"/>
    <w:rsid w:val="006406DF"/>
    <w:rsid w:val="006406F3"/>
    <w:rsid w:val="00640807"/>
    <w:rsid w:val="0064103D"/>
    <w:rsid w:val="0064138A"/>
    <w:rsid w:val="00641FA9"/>
    <w:rsid w:val="0064205F"/>
    <w:rsid w:val="00642137"/>
    <w:rsid w:val="00642D55"/>
    <w:rsid w:val="00642F53"/>
    <w:rsid w:val="00643639"/>
    <w:rsid w:val="00643ECC"/>
    <w:rsid w:val="006443D8"/>
    <w:rsid w:val="006456B2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BB"/>
    <w:rsid w:val="006551F1"/>
    <w:rsid w:val="006553D6"/>
    <w:rsid w:val="006559C9"/>
    <w:rsid w:val="00655C82"/>
    <w:rsid w:val="00656292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7EA"/>
    <w:rsid w:val="00663AF8"/>
    <w:rsid w:val="00663BC8"/>
    <w:rsid w:val="00664364"/>
    <w:rsid w:val="0066444A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88F"/>
    <w:rsid w:val="00670C41"/>
    <w:rsid w:val="00670C63"/>
    <w:rsid w:val="00671067"/>
    <w:rsid w:val="00671803"/>
    <w:rsid w:val="00671FD3"/>
    <w:rsid w:val="006725CB"/>
    <w:rsid w:val="00673889"/>
    <w:rsid w:val="00673A53"/>
    <w:rsid w:val="00673AE8"/>
    <w:rsid w:val="0067421A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90604"/>
    <w:rsid w:val="006906A7"/>
    <w:rsid w:val="00690A6B"/>
    <w:rsid w:val="00691366"/>
    <w:rsid w:val="006917AB"/>
    <w:rsid w:val="00691D5E"/>
    <w:rsid w:val="00692856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78C"/>
    <w:rsid w:val="006A3891"/>
    <w:rsid w:val="006A3A73"/>
    <w:rsid w:val="006A4F02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41F"/>
    <w:rsid w:val="006B16A9"/>
    <w:rsid w:val="006B179A"/>
    <w:rsid w:val="006B1880"/>
    <w:rsid w:val="006B18E2"/>
    <w:rsid w:val="006B2338"/>
    <w:rsid w:val="006B2895"/>
    <w:rsid w:val="006B2B7E"/>
    <w:rsid w:val="006B2B8E"/>
    <w:rsid w:val="006B3011"/>
    <w:rsid w:val="006B34C4"/>
    <w:rsid w:val="006B3E66"/>
    <w:rsid w:val="006B3F14"/>
    <w:rsid w:val="006B4130"/>
    <w:rsid w:val="006B4566"/>
    <w:rsid w:val="006B6613"/>
    <w:rsid w:val="006B788F"/>
    <w:rsid w:val="006C022F"/>
    <w:rsid w:val="006C052D"/>
    <w:rsid w:val="006C0D64"/>
    <w:rsid w:val="006C19F4"/>
    <w:rsid w:val="006C1A2E"/>
    <w:rsid w:val="006C1D4C"/>
    <w:rsid w:val="006C2376"/>
    <w:rsid w:val="006C30C2"/>
    <w:rsid w:val="006C3984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D0150"/>
    <w:rsid w:val="006D0333"/>
    <w:rsid w:val="006D0A77"/>
    <w:rsid w:val="006D0C7F"/>
    <w:rsid w:val="006D13BA"/>
    <w:rsid w:val="006D18A6"/>
    <w:rsid w:val="006D18F6"/>
    <w:rsid w:val="006D2338"/>
    <w:rsid w:val="006D2CC4"/>
    <w:rsid w:val="006D327E"/>
    <w:rsid w:val="006D400A"/>
    <w:rsid w:val="006D4284"/>
    <w:rsid w:val="006D5072"/>
    <w:rsid w:val="006D69DA"/>
    <w:rsid w:val="006D6A00"/>
    <w:rsid w:val="006E0759"/>
    <w:rsid w:val="006E1832"/>
    <w:rsid w:val="006E1DD7"/>
    <w:rsid w:val="006E2DF7"/>
    <w:rsid w:val="006E31B8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4386"/>
    <w:rsid w:val="006F4496"/>
    <w:rsid w:val="006F4499"/>
    <w:rsid w:val="006F44E0"/>
    <w:rsid w:val="006F7626"/>
    <w:rsid w:val="006F7F0B"/>
    <w:rsid w:val="007001AA"/>
    <w:rsid w:val="007002DF"/>
    <w:rsid w:val="007003C7"/>
    <w:rsid w:val="007012B3"/>
    <w:rsid w:val="00701A6C"/>
    <w:rsid w:val="007020CA"/>
    <w:rsid w:val="0070261F"/>
    <w:rsid w:val="00702EE6"/>
    <w:rsid w:val="00703A31"/>
    <w:rsid w:val="007049AB"/>
    <w:rsid w:val="007062B9"/>
    <w:rsid w:val="007062F6"/>
    <w:rsid w:val="007067A0"/>
    <w:rsid w:val="00707574"/>
    <w:rsid w:val="007075A0"/>
    <w:rsid w:val="00707621"/>
    <w:rsid w:val="00707C72"/>
    <w:rsid w:val="0071010C"/>
    <w:rsid w:val="007101CD"/>
    <w:rsid w:val="007112D7"/>
    <w:rsid w:val="00711D51"/>
    <w:rsid w:val="00711EBB"/>
    <w:rsid w:val="0071235C"/>
    <w:rsid w:val="00712ABC"/>
    <w:rsid w:val="00712AE6"/>
    <w:rsid w:val="00712CA9"/>
    <w:rsid w:val="007136C1"/>
    <w:rsid w:val="007138F8"/>
    <w:rsid w:val="0071419D"/>
    <w:rsid w:val="00714B88"/>
    <w:rsid w:val="00714BE2"/>
    <w:rsid w:val="00714D86"/>
    <w:rsid w:val="00714E1C"/>
    <w:rsid w:val="00714F21"/>
    <w:rsid w:val="00714F29"/>
    <w:rsid w:val="00715A74"/>
    <w:rsid w:val="00716734"/>
    <w:rsid w:val="00716EE1"/>
    <w:rsid w:val="007171AC"/>
    <w:rsid w:val="0071759D"/>
    <w:rsid w:val="007178D1"/>
    <w:rsid w:val="0072094A"/>
    <w:rsid w:val="00720986"/>
    <w:rsid w:val="0072260E"/>
    <w:rsid w:val="0072295B"/>
    <w:rsid w:val="00722A6E"/>
    <w:rsid w:val="00722AFA"/>
    <w:rsid w:val="00722FB0"/>
    <w:rsid w:val="007231DC"/>
    <w:rsid w:val="007233EA"/>
    <w:rsid w:val="00723B8E"/>
    <w:rsid w:val="0072460B"/>
    <w:rsid w:val="00724699"/>
    <w:rsid w:val="00725C61"/>
    <w:rsid w:val="007261DA"/>
    <w:rsid w:val="007262C5"/>
    <w:rsid w:val="00726454"/>
    <w:rsid w:val="00726B91"/>
    <w:rsid w:val="00726BCF"/>
    <w:rsid w:val="007276E9"/>
    <w:rsid w:val="007308E8"/>
    <w:rsid w:val="00730943"/>
    <w:rsid w:val="00731222"/>
    <w:rsid w:val="007312AF"/>
    <w:rsid w:val="0073148C"/>
    <w:rsid w:val="00732014"/>
    <w:rsid w:val="00732397"/>
    <w:rsid w:val="00732512"/>
    <w:rsid w:val="007326E4"/>
    <w:rsid w:val="00732F9B"/>
    <w:rsid w:val="0073449C"/>
    <w:rsid w:val="00734CD0"/>
    <w:rsid w:val="00734D63"/>
    <w:rsid w:val="00734DA7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94C"/>
    <w:rsid w:val="007449A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AD2"/>
    <w:rsid w:val="00750D1E"/>
    <w:rsid w:val="00750D91"/>
    <w:rsid w:val="0075160E"/>
    <w:rsid w:val="00751715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69C7"/>
    <w:rsid w:val="007605D9"/>
    <w:rsid w:val="00760BF3"/>
    <w:rsid w:val="00761094"/>
    <w:rsid w:val="007619B4"/>
    <w:rsid w:val="00761D88"/>
    <w:rsid w:val="00762274"/>
    <w:rsid w:val="00762936"/>
    <w:rsid w:val="00762FFE"/>
    <w:rsid w:val="007631BE"/>
    <w:rsid w:val="007631D5"/>
    <w:rsid w:val="007632D1"/>
    <w:rsid w:val="00763F17"/>
    <w:rsid w:val="00764E7B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C9"/>
    <w:rsid w:val="007731B9"/>
    <w:rsid w:val="00773A16"/>
    <w:rsid w:val="00774D28"/>
    <w:rsid w:val="00775345"/>
    <w:rsid w:val="00775487"/>
    <w:rsid w:val="00775F04"/>
    <w:rsid w:val="0077601D"/>
    <w:rsid w:val="00776C4A"/>
    <w:rsid w:val="00777516"/>
    <w:rsid w:val="00777E3D"/>
    <w:rsid w:val="00777EEA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AB1"/>
    <w:rsid w:val="00792FFA"/>
    <w:rsid w:val="00793594"/>
    <w:rsid w:val="007937E1"/>
    <w:rsid w:val="00793A88"/>
    <w:rsid w:val="007940C9"/>
    <w:rsid w:val="0079500E"/>
    <w:rsid w:val="00795EE8"/>
    <w:rsid w:val="0079605B"/>
    <w:rsid w:val="00797225"/>
    <w:rsid w:val="007975CA"/>
    <w:rsid w:val="007A0415"/>
    <w:rsid w:val="007A1EE8"/>
    <w:rsid w:val="007A2507"/>
    <w:rsid w:val="007A2FB7"/>
    <w:rsid w:val="007A3A02"/>
    <w:rsid w:val="007A3B34"/>
    <w:rsid w:val="007A3E83"/>
    <w:rsid w:val="007A3EC0"/>
    <w:rsid w:val="007A4455"/>
    <w:rsid w:val="007A58C8"/>
    <w:rsid w:val="007A5EC3"/>
    <w:rsid w:val="007A69F5"/>
    <w:rsid w:val="007A6C15"/>
    <w:rsid w:val="007A6CE7"/>
    <w:rsid w:val="007A703C"/>
    <w:rsid w:val="007A70F6"/>
    <w:rsid w:val="007A7656"/>
    <w:rsid w:val="007A7923"/>
    <w:rsid w:val="007A79DF"/>
    <w:rsid w:val="007A7A61"/>
    <w:rsid w:val="007A7DE1"/>
    <w:rsid w:val="007B1617"/>
    <w:rsid w:val="007B2488"/>
    <w:rsid w:val="007B284F"/>
    <w:rsid w:val="007B2A6C"/>
    <w:rsid w:val="007B39F8"/>
    <w:rsid w:val="007B4DA5"/>
    <w:rsid w:val="007B5E97"/>
    <w:rsid w:val="007B6263"/>
    <w:rsid w:val="007B6479"/>
    <w:rsid w:val="007B73EB"/>
    <w:rsid w:val="007B73F0"/>
    <w:rsid w:val="007B767F"/>
    <w:rsid w:val="007B76E6"/>
    <w:rsid w:val="007C09B0"/>
    <w:rsid w:val="007C0E73"/>
    <w:rsid w:val="007C1218"/>
    <w:rsid w:val="007C1534"/>
    <w:rsid w:val="007C24D8"/>
    <w:rsid w:val="007C2887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C3F"/>
    <w:rsid w:val="007C6034"/>
    <w:rsid w:val="007C629E"/>
    <w:rsid w:val="007C6B7C"/>
    <w:rsid w:val="007C6CD1"/>
    <w:rsid w:val="007C7979"/>
    <w:rsid w:val="007D04D5"/>
    <w:rsid w:val="007D0CC5"/>
    <w:rsid w:val="007D2E32"/>
    <w:rsid w:val="007D303B"/>
    <w:rsid w:val="007D303F"/>
    <w:rsid w:val="007D32D7"/>
    <w:rsid w:val="007D44ED"/>
    <w:rsid w:val="007D5C15"/>
    <w:rsid w:val="007D5F4F"/>
    <w:rsid w:val="007D648E"/>
    <w:rsid w:val="007D6DF0"/>
    <w:rsid w:val="007D7225"/>
    <w:rsid w:val="007D7FF2"/>
    <w:rsid w:val="007E01CA"/>
    <w:rsid w:val="007E05BC"/>
    <w:rsid w:val="007E05C2"/>
    <w:rsid w:val="007E0A2F"/>
    <w:rsid w:val="007E0BA5"/>
    <w:rsid w:val="007E0D1B"/>
    <w:rsid w:val="007E1106"/>
    <w:rsid w:val="007E142A"/>
    <w:rsid w:val="007E16A9"/>
    <w:rsid w:val="007E17B5"/>
    <w:rsid w:val="007E21FE"/>
    <w:rsid w:val="007E23D0"/>
    <w:rsid w:val="007E247B"/>
    <w:rsid w:val="007E2696"/>
    <w:rsid w:val="007E2A15"/>
    <w:rsid w:val="007E3386"/>
    <w:rsid w:val="007E410F"/>
    <w:rsid w:val="007E43F2"/>
    <w:rsid w:val="007E4A21"/>
    <w:rsid w:val="007E4AC0"/>
    <w:rsid w:val="007E4C4B"/>
    <w:rsid w:val="007E5125"/>
    <w:rsid w:val="007E5BEF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2485"/>
    <w:rsid w:val="007F32FD"/>
    <w:rsid w:val="007F3800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C0D"/>
    <w:rsid w:val="007F7FC2"/>
    <w:rsid w:val="00801DC9"/>
    <w:rsid w:val="00802BFD"/>
    <w:rsid w:val="00802F03"/>
    <w:rsid w:val="008031B6"/>
    <w:rsid w:val="008031BD"/>
    <w:rsid w:val="008033E6"/>
    <w:rsid w:val="00803BC2"/>
    <w:rsid w:val="0080416A"/>
    <w:rsid w:val="00804222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6255"/>
    <w:rsid w:val="0080680C"/>
    <w:rsid w:val="00806823"/>
    <w:rsid w:val="008069BB"/>
    <w:rsid w:val="00807097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553"/>
    <w:rsid w:val="00816625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9D6"/>
    <w:rsid w:val="00823BBE"/>
    <w:rsid w:val="0082422E"/>
    <w:rsid w:val="008242EF"/>
    <w:rsid w:val="008246B6"/>
    <w:rsid w:val="008247B3"/>
    <w:rsid w:val="008251A9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318"/>
    <w:rsid w:val="00843F2E"/>
    <w:rsid w:val="00844683"/>
    <w:rsid w:val="00844C08"/>
    <w:rsid w:val="008452BA"/>
    <w:rsid w:val="008458CB"/>
    <w:rsid w:val="00846601"/>
    <w:rsid w:val="0084667F"/>
    <w:rsid w:val="0084725B"/>
    <w:rsid w:val="00847462"/>
    <w:rsid w:val="00847526"/>
    <w:rsid w:val="00847802"/>
    <w:rsid w:val="00850327"/>
    <w:rsid w:val="008505A8"/>
    <w:rsid w:val="00850BC9"/>
    <w:rsid w:val="00851059"/>
    <w:rsid w:val="00852649"/>
    <w:rsid w:val="00852F23"/>
    <w:rsid w:val="008542F9"/>
    <w:rsid w:val="00854D5B"/>
    <w:rsid w:val="00855632"/>
    <w:rsid w:val="0085598B"/>
    <w:rsid w:val="00855E4A"/>
    <w:rsid w:val="00855E6C"/>
    <w:rsid w:val="00856092"/>
    <w:rsid w:val="0085619C"/>
    <w:rsid w:val="0085656B"/>
    <w:rsid w:val="00856D0F"/>
    <w:rsid w:val="00856F14"/>
    <w:rsid w:val="0085713E"/>
    <w:rsid w:val="00857259"/>
    <w:rsid w:val="00857F9E"/>
    <w:rsid w:val="008607A9"/>
    <w:rsid w:val="00860C4E"/>
    <w:rsid w:val="00861087"/>
    <w:rsid w:val="008615CC"/>
    <w:rsid w:val="008619CD"/>
    <w:rsid w:val="00862967"/>
    <w:rsid w:val="00862D02"/>
    <w:rsid w:val="00862D4A"/>
    <w:rsid w:val="008630B4"/>
    <w:rsid w:val="008630C4"/>
    <w:rsid w:val="00863244"/>
    <w:rsid w:val="008636AB"/>
    <w:rsid w:val="008637E9"/>
    <w:rsid w:val="00863D01"/>
    <w:rsid w:val="00864439"/>
    <w:rsid w:val="00864D00"/>
    <w:rsid w:val="00866AE6"/>
    <w:rsid w:val="0086742D"/>
    <w:rsid w:val="0086787C"/>
    <w:rsid w:val="008678C8"/>
    <w:rsid w:val="008701D1"/>
    <w:rsid w:val="00870448"/>
    <w:rsid w:val="008716BC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FA"/>
    <w:rsid w:val="008775F9"/>
    <w:rsid w:val="008777EE"/>
    <w:rsid w:val="00877EFB"/>
    <w:rsid w:val="008803F9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BF"/>
    <w:rsid w:val="008A1AB4"/>
    <w:rsid w:val="008A2665"/>
    <w:rsid w:val="008A27E0"/>
    <w:rsid w:val="008A32C0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EE9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808"/>
    <w:rsid w:val="008C3051"/>
    <w:rsid w:val="008C38A4"/>
    <w:rsid w:val="008C43A0"/>
    <w:rsid w:val="008C4C88"/>
    <w:rsid w:val="008C5305"/>
    <w:rsid w:val="008C68D5"/>
    <w:rsid w:val="008C6DF0"/>
    <w:rsid w:val="008C6DF6"/>
    <w:rsid w:val="008C71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323"/>
    <w:rsid w:val="008D1A35"/>
    <w:rsid w:val="008D1A7D"/>
    <w:rsid w:val="008D1B3E"/>
    <w:rsid w:val="008D1BC4"/>
    <w:rsid w:val="008D2028"/>
    <w:rsid w:val="008D22ED"/>
    <w:rsid w:val="008D406A"/>
    <w:rsid w:val="008D573C"/>
    <w:rsid w:val="008D6194"/>
    <w:rsid w:val="008D698E"/>
    <w:rsid w:val="008D6D6A"/>
    <w:rsid w:val="008D78A0"/>
    <w:rsid w:val="008D78CD"/>
    <w:rsid w:val="008E030C"/>
    <w:rsid w:val="008E0E29"/>
    <w:rsid w:val="008E0F69"/>
    <w:rsid w:val="008E14CB"/>
    <w:rsid w:val="008E158C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58AE"/>
    <w:rsid w:val="008F5A96"/>
    <w:rsid w:val="008F5D75"/>
    <w:rsid w:val="008F7172"/>
    <w:rsid w:val="00900499"/>
    <w:rsid w:val="00900633"/>
    <w:rsid w:val="00900D8C"/>
    <w:rsid w:val="00901999"/>
    <w:rsid w:val="009032EB"/>
    <w:rsid w:val="00903B41"/>
    <w:rsid w:val="00904223"/>
    <w:rsid w:val="00904ACB"/>
    <w:rsid w:val="00904CE6"/>
    <w:rsid w:val="00904E71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1165"/>
    <w:rsid w:val="009111C2"/>
    <w:rsid w:val="009113E8"/>
    <w:rsid w:val="00912357"/>
    <w:rsid w:val="00912E83"/>
    <w:rsid w:val="009131F3"/>
    <w:rsid w:val="00913E96"/>
    <w:rsid w:val="0091458B"/>
    <w:rsid w:val="00914DAF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4DF1"/>
    <w:rsid w:val="00924E26"/>
    <w:rsid w:val="0092504D"/>
    <w:rsid w:val="009253DF"/>
    <w:rsid w:val="009254FA"/>
    <w:rsid w:val="00925844"/>
    <w:rsid w:val="00925B85"/>
    <w:rsid w:val="00926400"/>
    <w:rsid w:val="00926471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D67"/>
    <w:rsid w:val="00932226"/>
    <w:rsid w:val="00933044"/>
    <w:rsid w:val="009339E7"/>
    <w:rsid w:val="00933AD8"/>
    <w:rsid w:val="00934D6B"/>
    <w:rsid w:val="00935276"/>
    <w:rsid w:val="0093554F"/>
    <w:rsid w:val="009360EF"/>
    <w:rsid w:val="0093629E"/>
    <w:rsid w:val="009362A3"/>
    <w:rsid w:val="00936C42"/>
    <w:rsid w:val="00936D0A"/>
    <w:rsid w:val="00936E31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468"/>
    <w:rsid w:val="00942906"/>
    <w:rsid w:val="00942FF4"/>
    <w:rsid w:val="00943E83"/>
    <w:rsid w:val="009443EB"/>
    <w:rsid w:val="009451F1"/>
    <w:rsid w:val="0094583D"/>
    <w:rsid w:val="00945CF6"/>
    <w:rsid w:val="009460EB"/>
    <w:rsid w:val="00946285"/>
    <w:rsid w:val="0094679F"/>
    <w:rsid w:val="009468EB"/>
    <w:rsid w:val="00946ABF"/>
    <w:rsid w:val="009512BC"/>
    <w:rsid w:val="009514A8"/>
    <w:rsid w:val="00951519"/>
    <w:rsid w:val="009517CF"/>
    <w:rsid w:val="0095256B"/>
    <w:rsid w:val="009533A1"/>
    <w:rsid w:val="00953696"/>
    <w:rsid w:val="00953854"/>
    <w:rsid w:val="00954B37"/>
    <w:rsid w:val="00954E08"/>
    <w:rsid w:val="00956DCB"/>
    <w:rsid w:val="00957583"/>
    <w:rsid w:val="0095779F"/>
    <w:rsid w:val="0096021D"/>
    <w:rsid w:val="009602F2"/>
    <w:rsid w:val="00960A31"/>
    <w:rsid w:val="00960E5F"/>
    <w:rsid w:val="00960FBA"/>
    <w:rsid w:val="00961135"/>
    <w:rsid w:val="009617B3"/>
    <w:rsid w:val="0096216F"/>
    <w:rsid w:val="009622A9"/>
    <w:rsid w:val="00962481"/>
    <w:rsid w:val="009636D5"/>
    <w:rsid w:val="009646E9"/>
    <w:rsid w:val="00964FF2"/>
    <w:rsid w:val="009650C2"/>
    <w:rsid w:val="00965248"/>
    <w:rsid w:val="00965485"/>
    <w:rsid w:val="009663CC"/>
    <w:rsid w:val="009669AA"/>
    <w:rsid w:val="009673A7"/>
    <w:rsid w:val="00967CFE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E32"/>
    <w:rsid w:val="00974E3A"/>
    <w:rsid w:val="009751E1"/>
    <w:rsid w:val="00975351"/>
    <w:rsid w:val="0097559D"/>
    <w:rsid w:val="0097577A"/>
    <w:rsid w:val="0097663C"/>
    <w:rsid w:val="00976C19"/>
    <w:rsid w:val="00976CC2"/>
    <w:rsid w:val="0097772D"/>
    <w:rsid w:val="0097781E"/>
    <w:rsid w:val="00977B84"/>
    <w:rsid w:val="009814FB"/>
    <w:rsid w:val="00981885"/>
    <w:rsid w:val="00981C59"/>
    <w:rsid w:val="0098289B"/>
    <w:rsid w:val="00983543"/>
    <w:rsid w:val="00983684"/>
    <w:rsid w:val="00983ED3"/>
    <w:rsid w:val="00983F8C"/>
    <w:rsid w:val="009844B1"/>
    <w:rsid w:val="009845FA"/>
    <w:rsid w:val="00984CE2"/>
    <w:rsid w:val="009850BC"/>
    <w:rsid w:val="009850E5"/>
    <w:rsid w:val="00985853"/>
    <w:rsid w:val="00985E86"/>
    <w:rsid w:val="00985EC5"/>
    <w:rsid w:val="00985F78"/>
    <w:rsid w:val="00986144"/>
    <w:rsid w:val="0098747E"/>
    <w:rsid w:val="00987516"/>
    <w:rsid w:val="009901B7"/>
    <w:rsid w:val="00990567"/>
    <w:rsid w:val="00991445"/>
    <w:rsid w:val="0099158B"/>
    <w:rsid w:val="009917FD"/>
    <w:rsid w:val="00991BB2"/>
    <w:rsid w:val="00992324"/>
    <w:rsid w:val="0099307C"/>
    <w:rsid w:val="00994327"/>
    <w:rsid w:val="009943FE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C3F"/>
    <w:rsid w:val="009A3C8D"/>
    <w:rsid w:val="009A3EAF"/>
    <w:rsid w:val="009A452B"/>
    <w:rsid w:val="009A5558"/>
    <w:rsid w:val="009A5634"/>
    <w:rsid w:val="009A57FF"/>
    <w:rsid w:val="009A6055"/>
    <w:rsid w:val="009A622A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235"/>
    <w:rsid w:val="009B3340"/>
    <w:rsid w:val="009B43AF"/>
    <w:rsid w:val="009B504B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25B7"/>
    <w:rsid w:val="009C2DE3"/>
    <w:rsid w:val="009C3222"/>
    <w:rsid w:val="009C3793"/>
    <w:rsid w:val="009C3EBE"/>
    <w:rsid w:val="009C4551"/>
    <w:rsid w:val="009C5171"/>
    <w:rsid w:val="009C54CE"/>
    <w:rsid w:val="009C5C94"/>
    <w:rsid w:val="009C6260"/>
    <w:rsid w:val="009C6A9D"/>
    <w:rsid w:val="009C6BFB"/>
    <w:rsid w:val="009C6C36"/>
    <w:rsid w:val="009C726E"/>
    <w:rsid w:val="009C7FD8"/>
    <w:rsid w:val="009D0448"/>
    <w:rsid w:val="009D1096"/>
    <w:rsid w:val="009D1239"/>
    <w:rsid w:val="009D152A"/>
    <w:rsid w:val="009D1541"/>
    <w:rsid w:val="009D2A54"/>
    <w:rsid w:val="009D2E97"/>
    <w:rsid w:val="009D33F6"/>
    <w:rsid w:val="009D362B"/>
    <w:rsid w:val="009D420C"/>
    <w:rsid w:val="009D4220"/>
    <w:rsid w:val="009D454E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BF6"/>
    <w:rsid w:val="009E3006"/>
    <w:rsid w:val="009E3176"/>
    <w:rsid w:val="009E37AE"/>
    <w:rsid w:val="009E4C41"/>
    <w:rsid w:val="009E50D9"/>
    <w:rsid w:val="009E51F4"/>
    <w:rsid w:val="009E5330"/>
    <w:rsid w:val="009E560A"/>
    <w:rsid w:val="009E5710"/>
    <w:rsid w:val="009E5FC7"/>
    <w:rsid w:val="009E6499"/>
    <w:rsid w:val="009E654A"/>
    <w:rsid w:val="009E66C6"/>
    <w:rsid w:val="009E6A0F"/>
    <w:rsid w:val="009E6DA0"/>
    <w:rsid w:val="009E6F60"/>
    <w:rsid w:val="009E7060"/>
    <w:rsid w:val="009E7B18"/>
    <w:rsid w:val="009E7EB3"/>
    <w:rsid w:val="009F0560"/>
    <w:rsid w:val="009F0602"/>
    <w:rsid w:val="009F1306"/>
    <w:rsid w:val="009F2269"/>
    <w:rsid w:val="009F280A"/>
    <w:rsid w:val="009F2B0E"/>
    <w:rsid w:val="009F30C1"/>
    <w:rsid w:val="009F3CE7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296"/>
    <w:rsid w:val="009F7DFE"/>
    <w:rsid w:val="00A00160"/>
    <w:rsid w:val="00A0044B"/>
    <w:rsid w:val="00A00529"/>
    <w:rsid w:val="00A00814"/>
    <w:rsid w:val="00A00ABA"/>
    <w:rsid w:val="00A00E81"/>
    <w:rsid w:val="00A011E7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18D"/>
    <w:rsid w:val="00A0720C"/>
    <w:rsid w:val="00A0758F"/>
    <w:rsid w:val="00A10212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EDD"/>
    <w:rsid w:val="00A141EC"/>
    <w:rsid w:val="00A145AC"/>
    <w:rsid w:val="00A145D2"/>
    <w:rsid w:val="00A14CF1"/>
    <w:rsid w:val="00A1551E"/>
    <w:rsid w:val="00A16043"/>
    <w:rsid w:val="00A164D7"/>
    <w:rsid w:val="00A16A5B"/>
    <w:rsid w:val="00A16B8C"/>
    <w:rsid w:val="00A16BA9"/>
    <w:rsid w:val="00A1726C"/>
    <w:rsid w:val="00A178A1"/>
    <w:rsid w:val="00A17B92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7FE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435C"/>
    <w:rsid w:val="00A3492E"/>
    <w:rsid w:val="00A351B3"/>
    <w:rsid w:val="00A35C99"/>
    <w:rsid w:val="00A35E47"/>
    <w:rsid w:val="00A37285"/>
    <w:rsid w:val="00A37732"/>
    <w:rsid w:val="00A40319"/>
    <w:rsid w:val="00A404A7"/>
    <w:rsid w:val="00A406B2"/>
    <w:rsid w:val="00A40C30"/>
    <w:rsid w:val="00A40FD0"/>
    <w:rsid w:val="00A4266D"/>
    <w:rsid w:val="00A42695"/>
    <w:rsid w:val="00A42B32"/>
    <w:rsid w:val="00A42BC9"/>
    <w:rsid w:val="00A43969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6A29"/>
    <w:rsid w:val="00A471BC"/>
    <w:rsid w:val="00A4738D"/>
    <w:rsid w:val="00A4785F"/>
    <w:rsid w:val="00A502C4"/>
    <w:rsid w:val="00A50567"/>
    <w:rsid w:val="00A50D05"/>
    <w:rsid w:val="00A50F1F"/>
    <w:rsid w:val="00A52D38"/>
    <w:rsid w:val="00A53C17"/>
    <w:rsid w:val="00A544DF"/>
    <w:rsid w:val="00A5480B"/>
    <w:rsid w:val="00A54D22"/>
    <w:rsid w:val="00A54E44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704A3"/>
    <w:rsid w:val="00A704FB"/>
    <w:rsid w:val="00A70A12"/>
    <w:rsid w:val="00A70BCF"/>
    <w:rsid w:val="00A714BE"/>
    <w:rsid w:val="00A71E77"/>
    <w:rsid w:val="00A721CC"/>
    <w:rsid w:val="00A72693"/>
    <w:rsid w:val="00A72945"/>
    <w:rsid w:val="00A72EEE"/>
    <w:rsid w:val="00A73281"/>
    <w:rsid w:val="00A73BA9"/>
    <w:rsid w:val="00A755D1"/>
    <w:rsid w:val="00A76E22"/>
    <w:rsid w:val="00A76FE9"/>
    <w:rsid w:val="00A7730E"/>
    <w:rsid w:val="00A773D5"/>
    <w:rsid w:val="00A776F2"/>
    <w:rsid w:val="00A77DFB"/>
    <w:rsid w:val="00A77F27"/>
    <w:rsid w:val="00A805D1"/>
    <w:rsid w:val="00A8069E"/>
    <w:rsid w:val="00A807AF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4E"/>
    <w:rsid w:val="00A96249"/>
    <w:rsid w:val="00A968C6"/>
    <w:rsid w:val="00A96FE6"/>
    <w:rsid w:val="00A97AE5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955"/>
    <w:rsid w:val="00AA54F7"/>
    <w:rsid w:val="00AA6476"/>
    <w:rsid w:val="00AA69EA"/>
    <w:rsid w:val="00AA71EF"/>
    <w:rsid w:val="00AA75BE"/>
    <w:rsid w:val="00AA7774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AB9"/>
    <w:rsid w:val="00AB4F8B"/>
    <w:rsid w:val="00AB51F7"/>
    <w:rsid w:val="00AB566C"/>
    <w:rsid w:val="00AB5722"/>
    <w:rsid w:val="00AB5ACE"/>
    <w:rsid w:val="00AB5AFB"/>
    <w:rsid w:val="00AB5CE3"/>
    <w:rsid w:val="00AB5D8E"/>
    <w:rsid w:val="00AB668F"/>
    <w:rsid w:val="00AB7CEA"/>
    <w:rsid w:val="00AB7D84"/>
    <w:rsid w:val="00AC0152"/>
    <w:rsid w:val="00AC0B93"/>
    <w:rsid w:val="00AC144E"/>
    <w:rsid w:val="00AC1ABD"/>
    <w:rsid w:val="00AC1AD8"/>
    <w:rsid w:val="00AC1C82"/>
    <w:rsid w:val="00AC22CB"/>
    <w:rsid w:val="00AC22FC"/>
    <w:rsid w:val="00AC2642"/>
    <w:rsid w:val="00AC266D"/>
    <w:rsid w:val="00AC2A3D"/>
    <w:rsid w:val="00AC34D1"/>
    <w:rsid w:val="00AC3592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644"/>
    <w:rsid w:val="00AC7663"/>
    <w:rsid w:val="00AC7D76"/>
    <w:rsid w:val="00AD02D8"/>
    <w:rsid w:val="00AD056C"/>
    <w:rsid w:val="00AD0B97"/>
    <w:rsid w:val="00AD0C40"/>
    <w:rsid w:val="00AD0D80"/>
    <w:rsid w:val="00AD0EC9"/>
    <w:rsid w:val="00AD0FD3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6AAB"/>
    <w:rsid w:val="00AE0016"/>
    <w:rsid w:val="00AE063B"/>
    <w:rsid w:val="00AE09EB"/>
    <w:rsid w:val="00AE133E"/>
    <w:rsid w:val="00AE16B5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4153"/>
    <w:rsid w:val="00AE4403"/>
    <w:rsid w:val="00AE4E49"/>
    <w:rsid w:val="00AE5105"/>
    <w:rsid w:val="00AE5254"/>
    <w:rsid w:val="00AE5449"/>
    <w:rsid w:val="00AE54AE"/>
    <w:rsid w:val="00AE57CA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EB8"/>
    <w:rsid w:val="00AF68FB"/>
    <w:rsid w:val="00AF7045"/>
    <w:rsid w:val="00AF7147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5D7"/>
    <w:rsid w:val="00B0322B"/>
    <w:rsid w:val="00B04C37"/>
    <w:rsid w:val="00B04D06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E17"/>
    <w:rsid w:val="00B1069D"/>
    <w:rsid w:val="00B12A24"/>
    <w:rsid w:val="00B12A92"/>
    <w:rsid w:val="00B13277"/>
    <w:rsid w:val="00B13CB9"/>
    <w:rsid w:val="00B1406E"/>
    <w:rsid w:val="00B14996"/>
    <w:rsid w:val="00B14A64"/>
    <w:rsid w:val="00B151B5"/>
    <w:rsid w:val="00B156E7"/>
    <w:rsid w:val="00B15AE6"/>
    <w:rsid w:val="00B160BA"/>
    <w:rsid w:val="00B16D47"/>
    <w:rsid w:val="00B174E1"/>
    <w:rsid w:val="00B21172"/>
    <w:rsid w:val="00B211F9"/>
    <w:rsid w:val="00B2239A"/>
    <w:rsid w:val="00B22597"/>
    <w:rsid w:val="00B229D5"/>
    <w:rsid w:val="00B23654"/>
    <w:rsid w:val="00B23784"/>
    <w:rsid w:val="00B23F54"/>
    <w:rsid w:val="00B244B9"/>
    <w:rsid w:val="00B24552"/>
    <w:rsid w:val="00B246E5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1182"/>
    <w:rsid w:val="00B314EC"/>
    <w:rsid w:val="00B319A5"/>
    <w:rsid w:val="00B31A1D"/>
    <w:rsid w:val="00B31CB7"/>
    <w:rsid w:val="00B31F4B"/>
    <w:rsid w:val="00B3240F"/>
    <w:rsid w:val="00B32540"/>
    <w:rsid w:val="00B32B83"/>
    <w:rsid w:val="00B33350"/>
    <w:rsid w:val="00B342E8"/>
    <w:rsid w:val="00B349C3"/>
    <w:rsid w:val="00B34AC3"/>
    <w:rsid w:val="00B35034"/>
    <w:rsid w:val="00B352B0"/>
    <w:rsid w:val="00B352CD"/>
    <w:rsid w:val="00B35F65"/>
    <w:rsid w:val="00B369D7"/>
    <w:rsid w:val="00B378E6"/>
    <w:rsid w:val="00B37ABA"/>
    <w:rsid w:val="00B37F0D"/>
    <w:rsid w:val="00B40381"/>
    <w:rsid w:val="00B40451"/>
    <w:rsid w:val="00B40F4A"/>
    <w:rsid w:val="00B41071"/>
    <w:rsid w:val="00B4162C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565"/>
    <w:rsid w:val="00B4785C"/>
    <w:rsid w:val="00B47971"/>
    <w:rsid w:val="00B47AD6"/>
    <w:rsid w:val="00B47FCE"/>
    <w:rsid w:val="00B50D44"/>
    <w:rsid w:val="00B513C0"/>
    <w:rsid w:val="00B514CC"/>
    <w:rsid w:val="00B519FE"/>
    <w:rsid w:val="00B51A27"/>
    <w:rsid w:val="00B520A9"/>
    <w:rsid w:val="00B52997"/>
    <w:rsid w:val="00B5321C"/>
    <w:rsid w:val="00B53450"/>
    <w:rsid w:val="00B55487"/>
    <w:rsid w:val="00B569AF"/>
    <w:rsid w:val="00B56DD9"/>
    <w:rsid w:val="00B57085"/>
    <w:rsid w:val="00B570F2"/>
    <w:rsid w:val="00B57345"/>
    <w:rsid w:val="00B57665"/>
    <w:rsid w:val="00B5785F"/>
    <w:rsid w:val="00B60979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3E2D"/>
    <w:rsid w:val="00B74381"/>
    <w:rsid w:val="00B74434"/>
    <w:rsid w:val="00B748EE"/>
    <w:rsid w:val="00B7500C"/>
    <w:rsid w:val="00B7521B"/>
    <w:rsid w:val="00B756E2"/>
    <w:rsid w:val="00B762E1"/>
    <w:rsid w:val="00B76F23"/>
    <w:rsid w:val="00B77803"/>
    <w:rsid w:val="00B77F52"/>
    <w:rsid w:val="00B801EB"/>
    <w:rsid w:val="00B80921"/>
    <w:rsid w:val="00B8155F"/>
    <w:rsid w:val="00B81603"/>
    <w:rsid w:val="00B8172E"/>
    <w:rsid w:val="00B81B8D"/>
    <w:rsid w:val="00B81E37"/>
    <w:rsid w:val="00B81F07"/>
    <w:rsid w:val="00B82573"/>
    <w:rsid w:val="00B82B79"/>
    <w:rsid w:val="00B82DEF"/>
    <w:rsid w:val="00B82E39"/>
    <w:rsid w:val="00B84495"/>
    <w:rsid w:val="00B848CD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212F"/>
    <w:rsid w:val="00B924F8"/>
    <w:rsid w:val="00B92D21"/>
    <w:rsid w:val="00B92D33"/>
    <w:rsid w:val="00B92F8B"/>
    <w:rsid w:val="00B93D19"/>
    <w:rsid w:val="00B9460F"/>
    <w:rsid w:val="00B9497C"/>
    <w:rsid w:val="00B94E1A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7F8"/>
    <w:rsid w:val="00BA2BA3"/>
    <w:rsid w:val="00BA2C9D"/>
    <w:rsid w:val="00BA2FD2"/>
    <w:rsid w:val="00BA3973"/>
    <w:rsid w:val="00BA3E1F"/>
    <w:rsid w:val="00BA41F4"/>
    <w:rsid w:val="00BA48DE"/>
    <w:rsid w:val="00BA5BA7"/>
    <w:rsid w:val="00BA62FB"/>
    <w:rsid w:val="00BA63A6"/>
    <w:rsid w:val="00BA6DDA"/>
    <w:rsid w:val="00BA7890"/>
    <w:rsid w:val="00BA79B5"/>
    <w:rsid w:val="00BA7A64"/>
    <w:rsid w:val="00BA7E3A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67DA"/>
    <w:rsid w:val="00BB683F"/>
    <w:rsid w:val="00BB6FEB"/>
    <w:rsid w:val="00BB7370"/>
    <w:rsid w:val="00BB7BEF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413B"/>
    <w:rsid w:val="00BC5025"/>
    <w:rsid w:val="00BC5484"/>
    <w:rsid w:val="00BC5826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DE8"/>
    <w:rsid w:val="00BE0383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564"/>
    <w:rsid w:val="00BE3648"/>
    <w:rsid w:val="00BE3E85"/>
    <w:rsid w:val="00BE41C0"/>
    <w:rsid w:val="00BE5445"/>
    <w:rsid w:val="00BE5E2E"/>
    <w:rsid w:val="00BE66B9"/>
    <w:rsid w:val="00BE6A22"/>
    <w:rsid w:val="00BE6D5B"/>
    <w:rsid w:val="00BE73CB"/>
    <w:rsid w:val="00BE76C0"/>
    <w:rsid w:val="00BE78CF"/>
    <w:rsid w:val="00BE7CA4"/>
    <w:rsid w:val="00BE7ECF"/>
    <w:rsid w:val="00BE7F98"/>
    <w:rsid w:val="00BF04F7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7D"/>
    <w:rsid w:val="00C00D28"/>
    <w:rsid w:val="00C02259"/>
    <w:rsid w:val="00C022DB"/>
    <w:rsid w:val="00C025E3"/>
    <w:rsid w:val="00C02AC7"/>
    <w:rsid w:val="00C030A8"/>
    <w:rsid w:val="00C043C9"/>
    <w:rsid w:val="00C044D6"/>
    <w:rsid w:val="00C04E5C"/>
    <w:rsid w:val="00C05324"/>
    <w:rsid w:val="00C055CD"/>
    <w:rsid w:val="00C05A98"/>
    <w:rsid w:val="00C05E02"/>
    <w:rsid w:val="00C05FB1"/>
    <w:rsid w:val="00C07AD5"/>
    <w:rsid w:val="00C07F25"/>
    <w:rsid w:val="00C103F6"/>
    <w:rsid w:val="00C106CF"/>
    <w:rsid w:val="00C10AB9"/>
    <w:rsid w:val="00C10C15"/>
    <w:rsid w:val="00C11144"/>
    <w:rsid w:val="00C11CD2"/>
    <w:rsid w:val="00C12AA1"/>
    <w:rsid w:val="00C1316F"/>
    <w:rsid w:val="00C131D7"/>
    <w:rsid w:val="00C136D7"/>
    <w:rsid w:val="00C137D4"/>
    <w:rsid w:val="00C13B32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F69"/>
    <w:rsid w:val="00C17FB1"/>
    <w:rsid w:val="00C20269"/>
    <w:rsid w:val="00C215A8"/>
    <w:rsid w:val="00C227F3"/>
    <w:rsid w:val="00C22F82"/>
    <w:rsid w:val="00C23F51"/>
    <w:rsid w:val="00C23FB4"/>
    <w:rsid w:val="00C242F1"/>
    <w:rsid w:val="00C25A4B"/>
    <w:rsid w:val="00C25B8D"/>
    <w:rsid w:val="00C25EE8"/>
    <w:rsid w:val="00C2606D"/>
    <w:rsid w:val="00C2622A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4A7"/>
    <w:rsid w:val="00C4291C"/>
    <w:rsid w:val="00C42C16"/>
    <w:rsid w:val="00C42E71"/>
    <w:rsid w:val="00C43606"/>
    <w:rsid w:val="00C44844"/>
    <w:rsid w:val="00C44A1C"/>
    <w:rsid w:val="00C457F2"/>
    <w:rsid w:val="00C46A1E"/>
    <w:rsid w:val="00C501F3"/>
    <w:rsid w:val="00C509AF"/>
    <w:rsid w:val="00C50EDE"/>
    <w:rsid w:val="00C50FDD"/>
    <w:rsid w:val="00C51B5F"/>
    <w:rsid w:val="00C51D03"/>
    <w:rsid w:val="00C51FD1"/>
    <w:rsid w:val="00C531B7"/>
    <w:rsid w:val="00C532F4"/>
    <w:rsid w:val="00C53BC2"/>
    <w:rsid w:val="00C54700"/>
    <w:rsid w:val="00C54729"/>
    <w:rsid w:val="00C5477D"/>
    <w:rsid w:val="00C55161"/>
    <w:rsid w:val="00C554A1"/>
    <w:rsid w:val="00C55B17"/>
    <w:rsid w:val="00C565F8"/>
    <w:rsid w:val="00C56985"/>
    <w:rsid w:val="00C569CE"/>
    <w:rsid w:val="00C56BE3"/>
    <w:rsid w:val="00C56BEC"/>
    <w:rsid w:val="00C56F1B"/>
    <w:rsid w:val="00C576B7"/>
    <w:rsid w:val="00C57E1C"/>
    <w:rsid w:val="00C600B4"/>
    <w:rsid w:val="00C602E0"/>
    <w:rsid w:val="00C6115B"/>
    <w:rsid w:val="00C611C4"/>
    <w:rsid w:val="00C61857"/>
    <w:rsid w:val="00C61E33"/>
    <w:rsid w:val="00C629B4"/>
    <w:rsid w:val="00C62CF3"/>
    <w:rsid w:val="00C631A3"/>
    <w:rsid w:val="00C63C55"/>
    <w:rsid w:val="00C6444B"/>
    <w:rsid w:val="00C648C7"/>
    <w:rsid w:val="00C6590B"/>
    <w:rsid w:val="00C65F79"/>
    <w:rsid w:val="00C66964"/>
    <w:rsid w:val="00C66BA6"/>
    <w:rsid w:val="00C70246"/>
    <w:rsid w:val="00C703AF"/>
    <w:rsid w:val="00C71289"/>
    <w:rsid w:val="00C714BE"/>
    <w:rsid w:val="00C715AC"/>
    <w:rsid w:val="00C72342"/>
    <w:rsid w:val="00C7259E"/>
    <w:rsid w:val="00C72DE1"/>
    <w:rsid w:val="00C73136"/>
    <w:rsid w:val="00C733F7"/>
    <w:rsid w:val="00C735FD"/>
    <w:rsid w:val="00C73B2F"/>
    <w:rsid w:val="00C748FA"/>
    <w:rsid w:val="00C76156"/>
    <w:rsid w:val="00C77054"/>
    <w:rsid w:val="00C77D18"/>
    <w:rsid w:val="00C812B2"/>
    <w:rsid w:val="00C813B7"/>
    <w:rsid w:val="00C81527"/>
    <w:rsid w:val="00C817EC"/>
    <w:rsid w:val="00C820C0"/>
    <w:rsid w:val="00C82675"/>
    <w:rsid w:val="00C82A1D"/>
    <w:rsid w:val="00C83801"/>
    <w:rsid w:val="00C84224"/>
    <w:rsid w:val="00C84880"/>
    <w:rsid w:val="00C84FD4"/>
    <w:rsid w:val="00C8503B"/>
    <w:rsid w:val="00C85061"/>
    <w:rsid w:val="00C85867"/>
    <w:rsid w:val="00C8586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503"/>
    <w:rsid w:val="00C94C04"/>
    <w:rsid w:val="00C94CF9"/>
    <w:rsid w:val="00C958B0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25C0"/>
    <w:rsid w:val="00CB2CAD"/>
    <w:rsid w:val="00CB4333"/>
    <w:rsid w:val="00CB457C"/>
    <w:rsid w:val="00CB4D4F"/>
    <w:rsid w:val="00CB52D6"/>
    <w:rsid w:val="00CB5982"/>
    <w:rsid w:val="00CB59FE"/>
    <w:rsid w:val="00CB676F"/>
    <w:rsid w:val="00CB6C0F"/>
    <w:rsid w:val="00CB6FF9"/>
    <w:rsid w:val="00CB73E0"/>
    <w:rsid w:val="00CB7543"/>
    <w:rsid w:val="00CB763D"/>
    <w:rsid w:val="00CC0457"/>
    <w:rsid w:val="00CC077E"/>
    <w:rsid w:val="00CC08F6"/>
    <w:rsid w:val="00CC18B8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623B"/>
    <w:rsid w:val="00CC6495"/>
    <w:rsid w:val="00CC669C"/>
    <w:rsid w:val="00CC7634"/>
    <w:rsid w:val="00CC76BD"/>
    <w:rsid w:val="00CC7817"/>
    <w:rsid w:val="00CD0E52"/>
    <w:rsid w:val="00CD0FEA"/>
    <w:rsid w:val="00CD2160"/>
    <w:rsid w:val="00CD265A"/>
    <w:rsid w:val="00CD276E"/>
    <w:rsid w:val="00CD2D89"/>
    <w:rsid w:val="00CD2FAA"/>
    <w:rsid w:val="00CD3149"/>
    <w:rsid w:val="00CD31E9"/>
    <w:rsid w:val="00CD35AA"/>
    <w:rsid w:val="00CD3692"/>
    <w:rsid w:val="00CD378A"/>
    <w:rsid w:val="00CD3E6A"/>
    <w:rsid w:val="00CD45F5"/>
    <w:rsid w:val="00CD4952"/>
    <w:rsid w:val="00CD55DB"/>
    <w:rsid w:val="00CD6638"/>
    <w:rsid w:val="00CD6E10"/>
    <w:rsid w:val="00CD6F57"/>
    <w:rsid w:val="00CD72C9"/>
    <w:rsid w:val="00CD72D0"/>
    <w:rsid w:val="00CD7B61"/>
    <w:rsid w:val="00CD7EDB"/>
    <w:rsid w:val="00CD7F62"/>
    <w:rsid w:val="00CE000A"/>
    <w:rsid w:val="00CE14C0"/>
    <w:rsid w:val="00CE1744"/>
    <w:rsid w:val="00CE1784"/>
    <w:rsid w:val="00CE1923"/>
    <w:rsid w:val="00CE2831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815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CF43AD"/>
    <w:rsid w:val="00CF4A9E"/>
    <w:rsid w:val="00CF60F6"/>
    <w:rsid w:val="00CF6BA4"/>
    <w:rsid w:val="00CF78AD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40E"/>
    <w:rsid w:val="00D04586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410"/>
    <w:rsid w:val="00D12BE9"/>
    <w:rsid w:val="00D13884"/>
    <w:rsid w:val="00D139F1"/>
    <w:rsid w:val="00D13C56"/>
    <w:rsid w:val="00D14004"/>
    <w:rsid w:val="00D1481C"/>
    <w:rsid w:val="00D14AD8"/>
    <w:rsid w:val="00D14FB6"/>
    <w:rsid w:val="00D15EB3"/>
    <w:rsid w:val="00D16834"/>
    <w:rsid w:val="00D168FA"/>
    <w:rsid w:val="00D169F4"/>
    <w:rsid w:val="00D16D51"/>
    <w:rsid w:val="00D16D72"/>
    <w:rsid w:val="00D17595"/>
    <w:rsid w:val="00D17C9C"/>
    <w:rsid w:val="00D20497"/>
    <w:rsid w:val="00D20C65"/>
    <w:rsid w:val="00D20EEE"/>
    <w:rsid w:val="00D21508"/>
    <w:rsid w:val="00D21B59"/>
    <w:rsid w:val="00D21E75"/>
    <w:rsid w:val="00D22222"/>
    <w:rsid w:val="00D22EA5"/>
    <w:rsid w:val="00D23547"/>
    <w:rsid w:val="00D23783"/>
    <w:rsid w:val="00D23802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E75"/>
    <w:rsid w:val="00D3300C"/>
    <w:rsid w:val="00D3394E"/>
    <w:rsid w:val="00D349E8"/>
    <w:rsid w:val="00D34EF9"/>
    <w:rsid w:val="00D35430"/>
    <w:rsid w:val="00D35A2A"/>
    <w:rsid w:val="00D35C49"/>
    <w:rsid w:val="00D360C0"/>
    <w:rsid w:val="00D360ED"/>
    <w:rsid w:val="00D366E2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FD"/>
    <w:rsid w:val="00D4384F"/>
    <w:rsid w:val="00D43C13"/>
    <w:rsid w:val="00D44036"/>
    <w:rsid w:val="00D44076"/>
    <w:rsid w:val="00D44C5F"/>
    <w:rsid w:val="00D45367"/>
    <w:rsid w:val="00D45535"/>
    <w:rsid w:val="00D45598"/>
    <w:rsid w:val="00D467F4"/>
    <w:rsid w:val="00D47003"/>
    <w:rsid w:val="00D472BF"/>
    <w:rsid w:val="00D47385"/>
    <w:rsid w:val="00D50043"/>
    <w:rsid w:val="00D50588"/>
    <w:rsid w:val="00D50A1D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7A3"/>
    <w:rsid w:val="00D5498F"/>
    <w:rsid w:val="00D5537D"/>
    <w:rsid w:val="00D5640A"/>
    <w:rsid w:val="00D564CE"/>
    <w:rsid w:val="00D56E4F"/>
    <w:rsid w:val="00D56F0A"/>
    <w:rsid w:val="00D56F3E"/>
    <w:rsid w:val="00D56FE1"/>
    <w:rsid w:val="00D5718A"/>
    <w:rsid w:val="00D5750B"/>
    <w:rsid w:val="00D57C19"/>
    <w:rsid w:val="00D6017E"/>
    <w:rsid w:val="00D605A6"/>
    <w:rsid w:val="00D60B82"/>
    <w:rsid w:val="00D60C3D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EB0"/>
    <w:rsid w:val="00D64091"/>
    <w:rsid w:val="00D642A0"/>
    <w:rsid w:val="00D64749"/>
    <w:rsid w:val="00D64851"/>
    <w:rsid w:val="00D65BBA"/>
    <w:rsid w:val="00D65F10"/>
    <w:rsid w:val="00D66360"/>
    <w:rsid w:val="00D664CE"/>
    <w:rsid w:val="00D664E7"/>
    <w:rsid w:val="00D6677F"/>
    <w:rsid w:val="00D66F01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BA4"/>
    <w:rsid w:val="00D72044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3AEA"/>
    <w:rsid w:val="00D84379"/>
    <w:rsid w:val="00D844FA"/>
    <w:rsid w:val="00D84985"/>
    <w:rsid w:val="00D85207"/>
    <w:rsid w:val="00D85D2A"/>
    <w:rsid w:val="00D86D14"/>
    <w:rsid w:val="00D86D77"/>
    <w:rsid w:val="00D86EE3"/>
    <w:rsid w:val="00D870B2"/>
    <w:rsid w:val="00D87583"/>
    <w:rsid w:val="00D900D7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8AE"/>
    <w:rsid w:val="00D94925"/>
    <w:rsid w:val="00D951B9"/>
    <w:rsid w:val="00D95548"/>
    <w:rsid w:val="00D95915"/>
    <w:rsid w:val="00D96210"/>
    <w:rsid w:val="00D96BCC"/>
    <w:rsid w:val="00D971A7"/>
    <w:rsid w:val="00D972DA"/>
    <w:rsid w:val="00D976B7"/>
    <w:rsid w:val="00D978BB"/>
    <w:rsid w:val="00DA03D1"/>
    <w:rsid w:val="00DA0AB1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5DA7"/>
    <w:rsid w:val="00DA5E99"/>
    <w:rsid w:val="00DA610D"/>
    <w:rsid w:val="00DA6323"/>
    <w:rsid w:val="00DA6879"/>
    <w:rsid w:val="00DA6C23"/>
    <w:rsid w:val="00DA7549"/>
    <w:rsid w:val="00DA768E"/>
    <w:rsid w:val="00DB009B"/>
    <w:rsid w:val="00DB0B27"/>
    <w:rsid w:val="00DB0CC1"/>
    <w:rsid w:val="00DB0DC2"/>
    <w:rsid w:val="00DB1547"/>
    <w:rsid w:val="00DB17B0"/>
    <w:rsid w:val="00DB1B31"/>
    <w:rsid w:val="00DB1C01"/>
    <w:rsid w:val="00DB2408"/>
    <w:rsid w:val="00DB3AA0"/>
    <w:rsid w:val="00DB3D63"/>
    <w:rsid w:val="00DB4069"/>
    <w:rsid w:val="00DB484F"/>
    <w:rsid w:val="00DB4B4D"/>
    <w:rsid w:val="00DB4F2F"/>
    <w:rsid w:val="00DB604F"/>
    <w:rsid w:val="00DB6701"/>
    <w:rsid w:val="00DB6ABE"/>
    <w:rsid w:val="00DB6CBC"/>
    <w:rsid w:val="00DB6CE9"/>
    <w:rsid w:val="00DC0828"/>
    <w:rsid w:val="00DC091B"/>
    <w:rsid w:val="00DC09E3"/>
    <w:rsid w:val="00DC0BF0"/>
    <w:rsid w:val="00DC10CF"/>
    <w:rsid w:val="00DC1407"/>
    <w:rsid w:val="00DC2003"/>
    <w:rsid w:val="00DC30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2018"/>
    <w:rsid w:val="00DD20E4"/>
    <w:rsid w:val="00DD218F"/>
    <w:rsid w:val="00DD278B"/>
    <w:rsid w:val="00DD2DD7"/>
    <w:rsid w:val="00DD3292"/>
    <w:rsid w:val="00DD3890"/>
    <w:rsid w:val="00DD435F"/>
    <w:rsid w:val="00DD4AF1"/>
    <w:rsid w:val="00DD5398"/>
    <w:rsid w:val="00DD57D3"/>
    <w:rsid w:val="00DD621D"/>
    <w:rsid w:val="00DD6495"/>
    <w:rsid w:val="00DD69DE"/>
    <w:rsid w:val="00DD6BF1"/>
    <w:rsid w:val="00DD7B15"/>
    <w:rsid w:val="00DE0EB4"/>
    <w:rsid w:val="00DE11CA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771"/>
    <w:rsid w:val="00DE79D7"/>
    <w:rsid w:val="00DE79F9"/>
    <w:rsid w:val="00DE7C59"/>
    <w:rsid w:val="00DE7EFF"/>
    <w:rsid w:val="00DF04AC"/>
    <w:rsid w:val="00DF0DAD"/>
    <w:rsid w:val="00DF16EF"/>
    <w:rsid w:val="00DF18AD"/>
    <w:rsid w:val="00DF1916"/>
    <w:rsid w:val="00DF1A9E"/>
    <w:rsid w:val="00DF1B7B"/>
    <w:rsid w:val="00DF2066"/>
    <w:rsid w:val="00DF23AA"/>
    <w:rsid w:val="00DF2823"/>
    <w:rsid w:val="00DF2C87"/>
    <w:rsid w:val="00DF46F9"/>
    <w:rsid w:val="00DF48EB"/>
    <w:rsid w:val="00DF53F9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E02"/>
    <w:rsid w:val="00E02281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6D38"/>
    <w:rsid w:val="00E0764F"/>
    <w:rsid w:val="00E07B00"/>
    <w:rsid w:val="00E1031A"/>
    <w:rsid w:val="00E10343"/>
    <w:rsid w:val="00E10555"/>
    <w:rsid w:val="00E10575"/>
    <w:rsid w:val="00E10754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25CC"/>
    <w:rsid w:val="00E22E9D"/>
    <w:rsid w:val="00E236DA"/>
    <w:rsid w:val="00E24EF9"/>
    <w:rsid w:val="00E25696"/>
    <w:rsid w:val="00E25B0E"/>
    <w:rsid w:val="00E25E8B"/>
    <w:rsid w:val="00E25F7A"/>
    <w:rsid w:val="00E265A7"/>
    <w:rsid w:val="00E265FD"/>
    <w:rsid w:val="00E26F20"/>
    <w:rsid w:val="00E2732F"/>
    <w:rsid w:val="00E27D22"/>
    <w:rsid w:val="00E27E61"/>
    <w:rsid w:val="00E308B1"/>
    <w:rsid w:val="00E30E5D"/>
    <w:rsid w:val="00E30F26"/>
    <w:rsid w:val="00E31267"/>
    <w:rsid w:val="00E317EA"/>
    <w:rsid w:val="00E319E6"/>
    <w:rsid w:val="00E31B62"/>
    <w:rsid w:val="00E31B93"/>
    <w:rsid w:val="00E31F0F"/>
    <w:rsid w:val="00E32610"/>
    <w:rsid w:val="00E32C52"/>
    <w:rsid w:val="00E32EAA"/>
    <w:rsid w:val="00E331FD"/>
    <w:rsid w:val="00E33422"/>
    <w:rsid w:val="00E33F6C"/>
    <w:rsid w:val="00E34507"/>
    <w:rsid w:val="00E34616"/>
    <w:rsid w:val="00E3497C"/>
    <w:rsid w:val="00E34C5F"/>
    <w:rsid w:val="00E350E6"/>
    <w:rsid w:val="00E35852"/>
    <w:rsid w:val="00E361BE"/>
    <w:rsid w:val="00E36365"/>
    <w:rsid w:val="00E368AB"/>
    <w:rsid w:val="00E3777E"/>
    <w:rsid w:val="00E37B28"/>
    <w:rsid w:val="00E37EE6"/>
    <w:rsid w:val="00E4033F"/>
    <w:rsid w:val="00E4044C"/>
    <w:rsid w:val="00E4055A"/>
    <w:rsid w:val="00E40CED"/>
    <w:rsid w:val="00E4162C"/>
    <w:rsid w:val="00E42742"/>
    <w:rsid w:val="00E428DF"/>
    <w:rsid w:val="00E43251"/>
    <w:rsid w:val="00E433B4"/>
    <w:rsid w:val="00E43671"/>
    <w:rsid w:val="00E43737"/>
    <w:rsid w:val="00E437EE"/>
    <w:rsid w:val="00E4384B"/>
    <w:rsid w:val="00E43A2B"/>
    <w:rsid w:val="00E44153"/>
    <w:rsid w:val="00E44457"/>
    <w:rsid w:val="00E4540F"/>
    <w:rsid w:val="00E45EFF"/>
    <w:rsid w:val="00E4630D"/>
    <w:rsid w:val="00E472E3"/>
    <w:rsid w:val="00E502E9"/>
    <w:rsid w:val="00E5088B"/>
    <w:rsid w:val="00E50BCB"/>
    <w:rsid w:val="00E50D18"/>
    <w:rsid w:val="00E51574"/>
    <w:rsid w:val="00E516C8"/>
    <w:rsid w:val="00E5207B"/>
    <w:rsid w:val="00E521A0"/>
    <w:rsid w:val="00E52CA9"/>
    <w:rsid w:val="00E5328E"/>
    <w:rsid w:val="00E534FE"/>
    <w:rsid w:val="00E53BD6"/>
    <w:rsid w:val="00E53E4A"/>
    <w:rsid w:val="00E5436E"/>
    <w:rsid w:val="00E547EF"/>
    <w:rsid w:val="00E55076"/>
    <w:rsid w:val="00E550DA"/>
    <w:rsid w:val="00E560CD"/>
    <w:rsid w:val="00E561F7"/>
    <w:rsid w:val="00E5687E"/>
    <w:rsid w:val="00E56CAD"/>
    <w:rsid w:val="00E56CF4"/>
    <w:rsid w:val="00E56F88"/>
    <w:rsid w:val="00E571E3"/>
    <w:rsid w:val="00E57353"/>
    <w:rsid w:val="00E5757B"/>
    <w:rsid w:val="00E61593"/>
    <w:rsid w:val="00E617A1"/>
    <w:rsid w:val="00E617EF"/>
    <w:rsid w:val="00E61E61"/>
    <w:rsid w:val="00E622D5"/>
    <w:rsid w:val="00E62497"/>
    <w:rsid w:val="00E6257C"/>
    <w:rsid w:val="00E62757"/>
    <w:rsid w:val="00E62794"/>
    <w:rsid w:val="00E6318B"/>
    <w:rsid w:val="00E63905"/>
    <w:rsid w:val="00E63DA8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4B4"/>
    <w:rsid w:val="00E766D4"/>
    <w:rsid w:val="00E774B8"/>
    <w:rsid w:val="00E779F4"/>
    <w:rsid w:val="00E80066"/>
    <w:rsid w:val="00E8045C"/>
    <w:rsid w:val="00E81376"/>
    <w:rsid w:val="00E81378"/>
    <w:rsid w:val="00E816DB"/>
    <w:rsid w:val="00E81B6B"/>
    <w:rsid w:val="00E81C10"/>
    <w:rsid w:val="00E81E6F"/>
    <w:rsid w:val="00E82541"/>
    <w:rsid w:val="00E82D81"/>
    <w:rsid w:val="00E839C9"/>
    <w:rsid w:val="00E83F59"/>
    <w:rsid w:val="00E84495"/>
    <w:rsid w:val="00E8494D"/>
    <w:rsid w:val="00E84E79"/>
    <w:rsid w:val="00E85443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15D"/>
    <w:rsid w:val="00E92776"/>
    <w:rsid w:val="00E9369A"/>
    <w:rsid w:val="00E945A6"/>
    <w:rsid w:val="00E9480E"/>
    <w:rsid w:val="00E9505B"/>
    <w:rsid w:val="00E95178"/>
    <w:rsid w:val="00E952C3"/>
    <w:rsid w:val="00E95D8E"/>
    <w:rsid w:val="00E95FE5"/>
    <w:rsid w:val="00E961F0"/>
    <w:rsid w:val="00E96751"/>
    <w:rsid w:val="00E97DF9"/>
    <w:rsid w:val="00E97F89"/>
    <w:rsid w:val="00EA0A50"/>
    <w:rsid w:val="00EA0ADA"/>
    <w:rsid w:val="00EA0DB7"/>
    <w:rsid w:val="00EA113F"/>
    <w:rsid w:val="00EA188F"/>
    <w:rsid w:val="00EA1CB6"/>
    <w:rsid w:val="00EA2966"/>
    <w:rsid w:val="00EA2992"/>
    <w:rsid w:val="00EA2C94"/>
    <w:rsid w:val="00EA2F91"/>
    <w:rsid w:val="00EA31FB"/>
    <w:rsid w:val="00EA3318"/>
    <w:rsid w:val="00EA36EA"/>
    <w:rsid w:val="00EA3977"/>
    <w:rsid w:val="00EA4452"/>
    <w:rsid w:val="00EA4751"/>
    <w:rsid w:val="00EA48F0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E5"/>
    <w:rsid w:val="00EA790C"/>
    <w:rsid w:val="00EA79F1"/>
    <w:rsid w:val="00EB127D"/>
    <w:rsid w:val="00EB1405"/>
    <w:rsid w:val="00EB1416"/>
    <w:rsid w:val="00EB1BEC"/>
    <w:rsid w:val="00EB24FE"/>
    <w:rsid w:val="00EB2B49"/>
    <w:rsid w:val="00EB3653"/>
    <w:rsid w:val="00EB36BC"/>
    <w:rsid w:val="00EB47DC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112E"/>
    <w:rsid w:val="00EC1F4C"/>
    <w:rsid w:val="00EC22FC"/>
    <w:rsid w:val="00EC23D7"/>
    <w:rsid w:val="00EC253A"/>
    <w:rsid w:val="00EC286C"/>
    <w:rsid w:val="00EC301D"/>
    <w:rsid w:val="00EC3236"/>
    <w:rsid w:val="00EC3CE6"/>
    <w:rsid w:val="00EC4004"/>
    <w:rsid w:val="00EC43C5"/>
    <w:rsid w:val="00EC4C45"/>
    <w:rsid w:val="00EC5088"/>
    <w:rsid w:val="00EC5252"/>
    <w:rsid w:val="00EC5B27"/>
    <w:rsid w:val="00EC616F"/>
    <w:rsid w:val="00EC6E7F"/>
    <w:rsid w:val="00EC74B4"/>
    <w:rsid w:val="00EC76B5"/>
    <w:rsid w:val="00EC79A9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7D8"/>
    <w:rsid w:val="00ED2F9C"/>
    <w:rsid w:val="00ED3232"/>
    <w:rsid w:val="00ED32F6"/>
    <w:rsid w:val="00ED4911"/>
    <w:rsid w:val="00ED4A26"/>
    <w:rsid w:val="00ED4A2D"/>
    <w:rsid w:val="00ED5496"/>
    <w:rsid w:val="00ED57D4"/>
    <w:rsid w:val="00ED5C94"/>
    <w:rsid w:val="00ED5EB6"/>
    <w:rsid w:val="00ED6078"/>
    <w:rsid w:val="00ED6568"/>
    <w:rsid w:val="00ED713E"/>
    <w:rsid w:val="00EE048B"/>
    <w:rsid w:val="00EE13B9"/>
    <w:rsid w:val="00EE1678"/>
    <w:rsid w:val="00EE2587"/>
    <w:rsid w:val="00EE2C35"/>
    <w:rsid w:val="00EE368D"/>
    <w:rsid w:val="00EE3F2C"/>
    <w:rsid w:val="00EE4577"/>
    <w:rsid w:val="00EE4E2C"/>
    <w:rsid w:val="00EE5179"/>
    <w:rsid w:val="00EE5599"/>
    <w:rsid w:val="00EE593F"/>
    <w:rsid w:val="00EE5E12"/>
    <w:rsid w:val="00EE6CD4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D2F"/>
    <w:rsid w:val="00EF5557"/>
    <w:rsid w:val="00EF5894"/>
    <w:rsid w:val="00EF5E09"/>
    <w:rsid w:val="00EF619E"/>
    <w:rsid w:val="00EF673F"/>
    <w:rsid w:val="00EF7147"/>
    <w:rsid w:val="00EF7CC2"/>
    <w:rsid w:val="00EF7E16"/>
    <w:rsid w:val="00F0064F"/>
    <w:rsid w:val="00F0189C"/>
    <w:rsid w:val="00F019FA"/>
    <w:rsid w:val="00F0243D"/>
    <w:rsid w:val="00F03014"/>
    <w:rsid w:val="00F03A4D"/>
    <w:rsid w:val="00F0431F"/>
    <w:rsid w:val="00F04B82"/>
    <w:rsid w:val="00F050AF"/>
    <w:rsid w:val="00F05250"/>
    <w:rsid w:val="00F0526F"/>
    <w:rsid w:val="00F059E8"/>
    <w:rsid w:val="00F05A51"/>
    <w:rsid w:val="00F05B46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D99"/>
    <w:rsid w:val="00F16ED5"/>
    <w:rsid w:val="00F17719"/>
    <w:rsid w:val="00F202C7"/>
    <w:rsid w:val="00F20A55"/>
    <w:rsid w:val="00F210B9"/>
    <w:rsid w:val="00F22188"/>
    <w:rsid w:val="00F2235D"/>
    <w:rsid w:val="00F223FF"/>
    <w:rsid w:val="00F22AAA"/>
    <w:rsid w:val="00F22B3F"/>
    <w:rsid w:val="00F22D5A"/>
    <w:rsid w:val="00F234CE"/>
    <w:rsid w:val="00F23616"/>
    <w:rsid w:val="00F23CB4"/>
    <w:rsid w:val="00F23F88"/>
    <w:rsid w:val="00F262A2"/>
    <w:rsid w:val="00F2659F"/>
    <w:rsid w:val="00F30190"/>
    <w:rsid w:val="00F30422"/>
    <w:rsid w:val="00F3064E"/>
    <w:rsid w:val="00F3245E"/>
    <w:rsid w:val="00F327C2"/>
    <w:rsid w:val="00F32C7A"/>
    <w:rsid w:val="00F32DE1"/>
    <w:rsid w:val="00F337CF"/>
    <w:rsid w:val="00F33A6D"/>
    <w:rsid w:val="00F34101"/>
    <w:rsid w:val="00F34FA8"/>
    <w:rsid w:val="00F3543C"/>
    <w:rsid w:val="00F3554A"/>
    <w:rsid w:val="00F355B8"/>
    <w:rsid w:val="00F36257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991"/>
    <w:rsid w:val="00F41B68"/>
    <w:rsid w:val="00F41BAD"/>
    <w:rsid w:val="00F41CF4"/>
    <w:rsid w:val="00F424D7"/>
    <w:rsid w:val="00F42827"/>
    <w:rsid w:val="00F42ED0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A2C"/>
    <w:rsid w:val="00F55C0A"/>
    <w:rsid w:val="00F56309"/>
    <w:rsid w:val="00F569DD"/>
    <w:rsid w:val="00F56BA3"/>
    <w:rsid w:val="00F572C6"/>
    <w:rsid w:val="00F574ED"/>
    <w:rsid w:val="00F608AD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80D"/>
    <w:rsid w:val="00F64C84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A00"/>
    <w:rsid w:val="00F70FD3"/>
    <w:rsid w:val="00F7153F"/>
    <w:rsid w:val="00F7193A"/>
    <w:rsid w:val="00F72A23"/>
    <w:rsid w:val="00F72FB8"/>
    <w:rsid w:val="00F73015"/>
    <w:rsid w:val="00F751E9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88B"/>
    <w:rsid w:val="00F84A1C"/>
    <w:rsid w:val="00F85BAA"/>
    <w:rsid w:val="00F85DB5"/>
    <w:rsid w:val="00F86AC6"/>
    <w:rsid w:val="00F86E7A"/>
    <w:rsid w:val="00F87913"/>
    <w:rsid w:val="00F87DA9"/>
    <w:rsid w:val="00F90B59"/>
    <w:rsid w:val="00F910DD"/>
    <w:rsid w:val="00F9246A"/>
    <w:rsid w:val="00F92558"/>
    <w:rsid w:val="00F9262B"/>
    <w:rsid w:val="00F92B18"/>
    <w:rsid w:val="00F92F1A"/>
    <w:rsid w:val="00F937DB"/>
    <w:rsid w:val="00F9432D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AA7"/>
    <w:rsid w:val="00FA3509"/>
    <w:rsid w:val="00FA356F"/>
    <w:rsid w:val="00FA3E6B"/>
    <w:rsid w:val="00FA4412"/>
    <w:rsid w:val="00FA450D"/>
    <w:rsid w:val="00FA4985"/>
    <w:rsid w:val="00FA5357"/>
    <w:rsid w:val="00FA53AC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04B"/>
    <w:rsid w:val="00FB2490"/>
    <w:rsid w:val="00FB29C9"/>
    <w:rsid w:val="00FB2FED"/>
    <w:rsid w:val="00FB3167"/>
    <w:rsid w:val="00FB31B8"/>
    <w:rsid w:val="00FB36FC"/>
    <w:rsid w:val="00FB3BF6"/>
    <w:rsid w:val="00FB3F1C"/>
    <w:rsid w:val="00FB4218"/>
    <w:rsid w:val="00FB4A39"/>
    <w:rsid w:val="00FB5688"/>
    <w:rsid w:val="00FB5AE3"/>
    <w:rsid w:val="00FB662B"/>
    <w:rsid w:val="00FB71F8"/>
    <w:rsid w:val="00FB78F1"/>
    <w:rsid w:val="00FC0045"/>
    <w:rsid w:val="00FC01C8"/>
    <w:rsid w:val="00FC0CCE"/>
    <w:rsid w:val="00FC10F4"/>
    <w:rsid w:val="00FC19B0"/>
    <w:rsid w:val="00FC1A56"/>
    <w:rsid w:val="00FC1E3E"/>
    <w:rsid w:val="00FC2676"/>
    <w:rsid w:val="00FC2B77"/>
    <w:rsid w:val="00FC3030"/>
    <w:rsid w:val="00FC3231"/>
    <w:rsid w:val="00FC3803"/>
    <w:rsid w:val="00FC38E6"/>
    <w:rsid w:val="00FC3D62"/>
    <w:rsid w:val="00FC41EA"/>
    <w:rsid w:val="00FC43CD"/>
    <w:rsid w:val="00FC47BA"/>
    <w:rsid w:val="00FC4D1F"/>
    <w:rsid w:val="00FC4F25"/>
    <w:rsid w:val="00FC575D"/>
    <w:rsid w:val="00FC5C9D"/>
    <w:rsid w:val="00FC6526"/>
    <w:rsid w:val="00FC6557"/>
    <w:rsid w:val="00FC70C3"/>
    <w:rsid w:val="00FC79C0"/>
    <w:rsid w:val="00FD05A3"/>
    <w:rsid w:val="00FD12D3"/>
    <w:rsid w:val="00FD17B2"/>
    <w:rsid w:val="00FD1868"/>
    <w:rsid w:val="00FD3087"/>
    <w:rsid w:val="00FD30C5"/>
    <w:rsid w:val="00FD3275"/>
    <w:rsid w:val="00FD3403"/>
    <w:rsid w:val="00FD3990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72E"/>
    <w:rsid w:val="00FE3772"/>
    <w:rsid w:val="00FE40E6"/>
    <w:rsid w:val="00FE4600"/>
    <w:rsid w:val="00FE4ADA"/>
    <w:rsid w:val="00FE52D7"/>
    <w:rsid w:val="00FE5965"/>
    <w:rsid w:val="00FE6D49"/>
    <w:rsid w:val="00FE79A5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47C4"/>
    <w:rsid w:val="00FF4A60"/>
    <w:rsid w:val="00FF4BB3"/>
    <w:rsid w:val="00FF5849"/>
    <w:rsid w:val="00FF5C4F"/>
    <w:rsid w:val="00FF5F81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customStyle="1" w:styleId="12">
    <w:name w:val="未解析的提及1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2B1419"/>
    <w:rPr>
      <w:color w:val="605E5C"/>
      <w:shd w:val="clear" w:color="auto" w:fill="E1DFDD"/>
    </w:rPr>
  </w:style>
  <w:style w:type="character" w:styleId="ad">
    <w:name w:val="Placeholder Text"/>
    <w:basedOn w:val="a0"/>
    <w:semiHidden/>
    <w:rsid w:val="002C4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ngHuaTien/Microeconom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6A59-853A-4E7A-8BFD-30B35BAA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Bigflower Francis</dc:creator>
  <cp:lastModifiedBy>Bigflower Francis</cp:lastModifiedBy>
  <cp:revision>316</cp:revision>
  <cp:lastPrinted>2020-02-29T04:27:00Z</cp:lastPrinted>
  <dcterms:created xsi:type="dcterms:W3CDTF">2019-12-20T22:04:00Z</dcterms:created>
  <dcterms:modified xsi:type="dcterms:W3CDTF">2020-09-13T11:14:00Z</dcterms:modified>
</cp:coreProperties>
</file>